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C9727" w14:textId="77777777" w:rsidR="00524396" w:rsidRPr="00F424B4" w:rsidRDefault="00524396" w:rsidP="00524396">
      <w:pPr>
        <w:spacing w:after="0" w:line="240" w:lineRule="auto"/>
        <w:jc w:val="left"/>
        <w:rPr>
          <w:rFonts w:ascii="Arial Rounded MT Bold" w:eastAsia="MS Mincho" w:hAnsi="Arial Rounded MT Bold"/>
          <w:color w:val="19255B"/>
          <w:sz w:val="56"/>
          <w:szCs w:val="56"/>
          <w:lang w:eastAsia="fr-FR"/>
        </w:rPr>
      </w:pPr>
      <w:r w:rsidRPr="00F424B4">
        <w:rPr>
          <w:rFonts w:ascii="Arial Rounded MT Bold" w:eastAsia="MS Mincho" w:hAnsi="Arial Rounded MT Bold"/>
          <w:color w:val="19255B"/>
          <w:sz w:val="56"/>
          <w:szCs w:val="56"/>
          <w:lang w:eastAsia="fr-FR"/>
        </w:rPr>
        <w:t>ÉcoPerformance</w:t>
      </w:r>
    </w:p>
    <w:p w14:paraId="275A96EC" w14:textId="143730B0" w:rsidR="00524396" w:rsidRPr="00F424B4" w:rsidRDefault="00524396" w:rsidP="0071117A">
      <w:pPr>
        <w:spacing w:line="240" w:lineRule="auto"/>
        <w:jc w:val="left"/>
        <w:rPr>
          <w:rFonts w:ascii="Arial Rounded MT Bold" w:eastAsia="MS Mincho" w:hAnsi="Arial Rounded MT Bold"/>
          <w:color w:val="19255B"/>
          <w:sz w:val="56"/>
          <w:szCs w:val="56"/>
          <w:lang w:eastAsia="fr-FR"/>
        </w:rPr>
      </w:pPr>
      <w:r w:rsidRPr="00F424B4">
        <w:rPr>
          <w:rFonts w:ascii="Arial Rounded MT Bold" w:eastAsia="MS Mincho" w:hAnsi="Arial Rounded MT Bold"/>
          <w:color w:val="19255B"/>
          <w:sz w:val="56"/>
          <w:szCs w:val="56"/>
          <w:lang w:eastAsia="fr-FR"/>
        </w:rPr>
        <w:t>Bioénergies</w:t>
      </w:r>
    </w:p>
    <w:p w14:paraId="79652F49" w14:textId="367FBD61" w:rsidR="00D00C8B" w:rsidRPr="00A129D6" w:rsidRDefault="001612DF" w:rsidP="00A129D6">
      <w:pPr>
        <w:pStyle w:val="H1-Typededocument"/>
      </w:pPr>
      <w:r>
        <w:t>GABARIT DE DÉCLARATION – DÉPENSES INTERNES</w:t>
      </w:r>
    </w:p>
    <w:p w14:paraId="65300F07" w14:textId="3AA4563B" w:rsidR="00916B8B" w:rsidRDefault="00CB5EA3" w:rsidP="00DB0BB8">
      <w:pPr>
        <w:pStyle w:val="H1-Typededocument"/>
        <w:rPr>
          <w:rFonts w:cs="Arial"/>
          <w:b/>
          <w:szCs w:val="22"/>
        </w:rPr>
        <w:sectPr w:rsidR="00916B8B" w:rsidSect="00AA5A7E">
          <w:footerReference w:type="default" r:id="rId11"/>
          <w:pgSz w:w="12240" w:h="15840" w:code="1"/>
          <w:pgMar w:top="2140" w:right="1800" w:bottom="1440" w:left="1440" w:header="720" w:footer="720" w:gutter="0"/>
          <w:cols w:space="425"/>
          <w:titlePg/>
          <w:docGrid w:linePitch="360"/>
        </w:sectPr>
      </w:pPr>
      <w:r>
        <w:rPr>
          <w:b/>
          <w:noProof/>
          <w:sz w:val="24"/>
        </w:rPr>
        <w:drawing>
          <wp:anchor distT="0" distB="0" distL="114300" distR="114300" simplePos="0" relativeHeight="251658240" behindDoc="1" locked="1" layoutInCell="1" allowOverlap="1" wp14:anchorId="02E0C6E2" wp14:editId="3894B780">
            <wp:simplePos x="0" y="0"/>
            <wp:positionH relativeFrom="page">
              <wp:align>left</wp:align>
            </wp:positionH>
            <wp:positionV relativeFrom="page">
              <wp:align>top</wp:align>
            </wp:positionV>
            <wp:extent cx="7771765" cy="10058400"/>
            <wp:effectExtent l="0" t="0" r="635" b="0"/>
            <wp:wrapNone/>
            <wp:docPr id="4" name="Image 4" descr="Avis au lecteur sur l’accessibilité : Ce document est conforme au standard du gouvernement du Québec SGQRI 008 2.0 afin d’être accessible à toute personne handicapée ou non. Toutes les notices entre accolades sont des textes de remplacement pour des images, des abréviations ou pour décrire toute autre information transmise par une perception sensorielle qui communique une information, indique une action, sollicite une réponse ou distingue un élément vis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vis au lecteur sur l’accessibilité : Ce document est conforme au standard du gouvernement du Québec SGQRI 008 2.0 afin d’être accessible à toute personne handicapée ou non. Toutes les notices entre accolades sont des textes de remplacement pour des images, des abréviations ou pour décrire toute autre information transmise par une perception sensorielle qui communique une information, indique une action, sollicite une réponse ou distingue un élément visuel."/>
                    <pic:cNvPicPr/>
                  </pic:nvPicPr>
                  <pic:blipFill>
                    <a:blip r:embed="rId12"/>
                    <a:stretch>
                      <a:fillRect/>
                    </a:stretch>
                  </pic:blipFill>
                  <pic:spPr>
                    <a:xfrm>
                      <a:off x="0" y="0"/>
                      <a:ext cx="7771765" cy="10058400"/>
                    </a:xfrm>
                    <a:prstGeom prst="rect">
                      <a:avLst/>
                    </a:prstGeom>
                  </pic:spPr>
                </pic:pic>
              </a:graphicData>
            </a:graphic>
            <wp14:sizeRelH relativeFrom="margin">
              <wp14:pctWidth>0</wp14:pctWidth>
            </wp14:sizeRelH>
            <wp14:sizeRelV relativeFrom="margin">
              <wp14:pctHeight>0</wp14:pctHeight>
            </wp14:sizeRelV>
          </wp:anchor>
        </w:drawing>
      </w:r>
    </w:p>
    <w:p w14:paraId="757A70E9" w14:textId="7C961F71" w:rsidR="00E4520F" w:rsidRDefault="00B8089E" w:rsidP="00CD47EB">
      <w:pPr>
        <w:pStyle w:val="Titre1"/>
        <w:numPr>
          <w:ilvl w:val="0"/>
          <w:numId w:val="0"/>
        </w:numPr>
      </w:pPr>
      <w:bookmarkStart w:id="0" w:name="_Toc158195826"/>
      <w:bookmarkStart w:id="1" w:name="_Toc146115094"/>
      <w:r>
        <w:lastRenderedPageBreak/>
        <w:t>Dépenses internes – Gabarit de déclaration</w:t>
      </w:r>
      <w:bookmarkEnd w:id="0"/>
      <w:bookmarkEnd w:id="1"/>
    </w:p>
    <w:p w14:paraId="2A4A6622" w14:textId="77777777" w:rsidR="00626C45" w:rsidRPr="00293C92" w:rsidRDefault="00626C45" w:rsidP="00626C45">
      <w:pPr>
        <w:spacing w:before="240"/>
        <w:rPr>
          <w:rFonts w:eastAsia="Arial" w:cs="Arial"/>
          <w:color w:val="000000" w:themeColor="text1"/>
          <w:lang w:val="fr-FR"/>
        </w:rPr>
      </w:pPr>
      <w:r w:rsidRPr="00293C92">
        <w:rPr>
          <w:rFonts w:eastAsia="Arial" w:cs="Arial"/>
          <w:color w:val="000000" w:themeColor="text1"/>
          <w:lang w:val="fr-FR"/>
        </w:rPr>
        <w:t>Ce gabarit uniformisé est mis à la disposition des participants au programme ÉcoPerformance ou au programme Bioénergies. Il permet de déclarer correctement les dépenses internes relatives aux mesures financées dans le cadre de ces programmes. Le montant maximal de dépenses internes auquel vous avez droit est indiqué sur l’entente que vous avez signée avec le ministère de l’Environnement, de la Lutte contre les changements climatiques, de la Faune et des Parcs (MELCCFP).</w:t>
      </w:r>
    </w:p>
    <w:p w14:paraId="1EC29B52" w14:textId="630CD55F" w:rsidR="009A3F42" w:rsidRPr="00626C45" w:rsidRDefault="004E267E" w:rsidP="00DB0BB8">
      <w:pPr>
        <w:tabs>
          <w:tab w:val="right" w:pos="9360"/>
        </w:tabs>
        <w:spacing w:before="240"/>
        <w:rPr>
          <w:rFonts w:eastAsia="Arial" w:cs="Arial"/>
          <w:color w:val="000000" w:themeColor="text1"/>
          <w:lang w:val="fr-FR"/>
        </w:rPr>
      </w:pPr>
      <w:r>
        <w:rPr>
          <w:rFonts w:eastAsia="Arial" w:cs="Arial"/>
          <w:color w:val="000000" w:themeColor="text1"/>
          <w:lang w:val="fr-FR"/>
        </w:rPr>
        <w:t xml:space="preserve">Description de la mesure : </w:t>
      </w:r>
      <w:r w:rsidR="00DB0BB8" w:rsidRPr="00DB0BB8">
        <w:rPr>
          <w:rFonts w:eastAsia="Arial" w:cs="Arial"/>
          <w:color w:val="000000" w:themeColor="text1"/>
          <w:u w:val="single"/>
          <w:lang w:val="fr-FR"/>
        </w:rPr>
        <w:tab/>
      </w:r>
    </w:p>
    <w:tbl>
      <w:tblPr>
        <w:tblStyle w:val="Cadrenormatif"/>
        <w:tblW w:w="9353" w:type="dxa"/>
        <w:jc w:val="center"/>
        <w:tblLayout w:type="fixed"/>
        <w:tblLook w:val="04A0" w:firstRow="1" w:lastRow="0" w:firstColumn="1" w:lastColumn="0" w:noHBand="0" w:noVBand="1"/>
      </w:tblPr>
      <w:tblGrid>
        <w:gridCol w:w="2974"/>
        <w:gridCol w:w="3402"/>
        <w:gridCol w:w="992"/>
        <w:gridCol w:w="993"/>
        <w:gridCol w:w="992"/>
      </w:tblGrid>
      <w:tr w:rsidR="00EE12E3" w:rsidRPr="00BA1D0A" w14:paraId="7E6BF2DC" w14:textId="77777777" w:rsidTr="00DB0BB8">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4" w:type="dxa"/>
            <w:tcBorders>
              <w:bottom w:val="single" w:sz="2" w:space="0" w:color="000000" w:themeColor="text1"/>
            </w:tcBorders>
            <w:noWrap/>
            <w:hideMark/>
          </w:tcPr>
          <w:p w14:paraId="025D7A81" w14:textId="77777777" w:rsidR="00EE12E3" w:rsidRDefault="00EE12E3" w:rsidP="00CF5B1E">
            <w:pPr>
              <w:pStyle w:val="Tableau"/>
              <w:jc w:val="center"/>
              <w:rPr>
                <w:b/>
                <w:bCs/>
                <w:lang w:eastAsia="fr-CA"/>
              </w:rPr>
            </w:pPr>
            <w:r>
              <w:rPr>
                <w:b/>
                <w:bCs/>
                <w:lang w:eastAsia="fr-CA"/>
              </w:rPr>
              <w:t>Nom de l’employé</w:t>
            </w:r>
          </w:p>
          <w:p w14:paraId="023BD5BE" w14:textId="0A0D0341" w:rsidR="00EE12E3" w:rsidRPr="00525DBC" w:rsidRDefault="00EE12E3" w:rsidP="00CF5B1E">
            <w:pPr>
              <w:pStyle w:val="Tableau"/>
              <w:jc w:val="center"/>
              <w:rPr>
                <w:b/>
                <w:bCs/>
              </w:rPr>
            </w:pPr>
            <w:r>
              <w:rPr>
                <w:b/>
                <w:bCs/>
                <w:lang w:eastAsia="fr-CA"/>
              </w:rPr>
              <w:t>Titre ou qualifications</w:t>
            </w:r>
          </w:p>
        </w:tc>
        <w:tc>
          <w:tcPr>
            <w:tcW w:w="3402" w:type="dxa"/>
            <w:tcBorders>
              <w:bottom w:val="single" w:sz="2" w:space="0" w:color="000000" w:themeColor="text1"/>
            </w:tcBorders>
            <w:hideMark/>
          </w:tcPr>
          <w:p w14:paraId="6FE92160" w14:textId="25E2EE02" w:rsidR="00EE12E3" w:rsidRPr="00BA1D0A" w:rsidRDefault="00EE12E3" w:rsidP="00CF5B1E">
            <w:pPr>
              <w:pStyle w:val="Tableau"/>
              <w:jc w:val="center"/>
              <w:cnfStyle w:val="100000000000" w:firstRow="1" w:lastRow="0" w:firstColumn="0" w:lastColumn="0" w:oddVBand="0" w:evenVBand="0" w:oddHBand="0" w:evenHBand="0" w:firstRowFirstColumn="0" w:firstRowLastColumn="0" w:lastRowFirstColumn="0" w:lastRowLastColumn="0"/>
              <w:rPr>
                <w:b/>
                <w:bCs/>
                <w:lang w:eastAsia="fr-CA"/>
              </w:rPr>
            </w:pPr>
            <w:r w:rsidRPr="00EE12E3">
              <w:rPr>
                <w:b/>
                <w:bCs/>
                <w:lang w:eastAsia="fr-CA"/>
              </w:rPr>
              <w:t>Description des tâches effectuées</w:t>
            </w:r>
            <w:r w:rsidRPr="00EE12E3">
              <w:rPr>
                <w:b/>
                <w:bCs/>
                <w:lang w:eastAsia="fr-CA"/>
              </w:rPr>
              <w:br/>
              <w:t>dans le cadre du programme</w:t>
            </w:r>
          </w:p>
        </w:tc>
        <w:tc>
          <w:tcPr>
            <w:tcW w:w="992" w:type="dxa"/>
            <w:tcBorders>
              <w:bottom w:val="single" w:sz="2" w:space="0" w:color="000000" w:themeColor="text1"/>
            </w:tcBorders>
          </w:tcPr>
          <w:p w14:paraId="1E171CB5" w14:textId="036B122C" w:rsidR="00EE12E3" w:rsidRPr="00BA1D0A" w:rsidRDefault="00EE12E3" w:rsidP="00CF5B1E">
            <w:pPr>
              <w:pStyle w:val="Tableau"/>
              <w:jc w:val="center"/>
              <w:cnfStyle w:val="100000000000" w:firstRow="1" w:lastRow="0" w:firstColumn="0" w:lastColumn="0" w:oddVBand="0" w:evenVBand="0" w:oddHBand="0" w:evenHBand="0" w:firstRowFirstColumn="0" w:firstRowLastColumn="0" w:lastRowFirstColumn="0" w:lastRowLastColumn="0"/>
              <w:rPr>
                <w:b/>
                <w:bCs/>
                <w:lang w:eastAsia="fr-CA"/>
              </w:rPr>
            </w:pPr>
            <w:r w:rsidRPr="00EE12E3">
              <w:rPr>
                <w:b/>
                <w:bCs/>
                <w:lang w:eastAsia="fr-CA"/>
              </w:rPr>
              <w:t>Taux horaire</w:t>
            </w:r>
            <w:r w:rsidRPr="00ED281B">
              <w:rPr>
                <w:b/>
                <w:bCs/>
                <w:vertAlign w:val="superscript"/>
                <w:lang w:eastAsia="fr-CA"/>
              </w:rPr>
              <w:footnoteReference w:id="2"/>
            </w:r>
          </w:p>
        </w:tc>
        <w:tc>
          <w:tcPr>
            <w:tcW w:w="993" w:type="dxa"/>
            <w:tcBorders>
              <w:bottom w:val="single" w:sz="2" w:space="0" w:color="000000" w:themeColor="text1"/>
            </w:tcBorders>
          </w:tcPr>
          <w:p w14:paraId="7A143989" w14:textId="200EEAF9" w:rsidR="00EE12E3" w:rsidRPr="00BA1D0A" w:rsidRDefault="00EE12E3" w:rsidP="00CF5B1E">
            <w:pPr>
              <w:pStyle w:val="Tableau"/>
              <w:jc w:val="center"/>
              <w:cnfStyle w:val="100000000000" w:firstRow="1" w:lastRow="0" w:firstColumn="0" w:lastColumn="0" w:oddVBand="0" w:evenVBand="0" w:oddHBand="0" w:evenHBand="0" w:firstRowFirstColumn="0" w:firstRowLastColumn="0" w:lastRowFirstColumn="0" w:lastRowLastColumn="0"/>
              <w:rPr>
                <w:b/>
                <w:bCs/>
                <w:lang w:eastAsia="fr-CA"/>
              </w:rPr>
            </w:pPr>
            <w:r w:rsidRPr="00EE12E3">
              <w:rPr>
                <w:b/>
                <w:bCs/>
                <w:lang w:eastAsia="fr-CA"/>
              </w:rPr>
              <w:t>Nombre d’heures</w:t>
            </w:r>
          </w:p>
        </w:tc>
        <w:tc>
          <w:tcPr>
            <w:tcW w:w="992" w:type="dxa"/>
            <w:tcBorders>
              <w:bottom w:val="single" w:sz="2" w:space="0" w:color="000000" w:themeColor="text1"/>
            </w:tcBorders>
            <w:noWrap/>
          </w:tcPr>
          <w:p w14:paraId="74F03C85" w14:textId="3A2D4F71" w:rsidR="00EE12E3" w:rsidRPr="00D95E54" w:rsidRDefault="00EE12E3" w:rsidP="00CF5B1E">
            <w:pPr>
              <w:pStyle w:val="Tableau"/>
              <w:jc w:val="center"/>
              <w:cnfStyle w:val="100000000000" w:firstRow="1" w:lastRow="0" w:firstColumn="0" w:lastColumn="0" w:oddVBand="0" w:evenVBand="0" w:oddHBand="0" w:evenHBand="0" w:firstRowFirstColumn="0" w:firstRowLastColumn="0" w:lastRowFirstColumn="0" w:lastRowLastColumn="0"/>
              <w:rPr>
                <w:b/>
                <w:bCs/>
                <w:lang w:eastAsia="fr-CA"/>
              </w:rPr>
            </w:pPr>
            <w:r w:rsidRPr="00EE12E3">
              <w:rPr>
                <w:b/>
                <w:bCs/>
                <w:lang w:eastAsia="fr-CA"/>
              </w:rPr>
              <w:t>Total</w:t>
            </w:r>
          </w:p>
        </w:tc>
      </w:tr>
      <w:tr w:rsidR="00EE12E3" w:rsidRPr="00D669C8" w14:paraId="307F0EA7" w14:textId="77777777" w:rsidTr="00DB0BB8">
        <w:trPr>
          <w:trHeight w:val="280"/>
          <w:jc w:val="center"/>
        </w:trPr>
        <w:tc>
          <w:tcPr>
            <w:cnfStyle w:val="001000000000" w:firstRow="0" w:lastRow="0" w:firstColumn="1" w:lastColumn="0" w:oddVBand="0" w:evenVBand="0" w:oddHBand="0" w:evenHBand="0" w:firstRowFirstColumn="0" w:firstRowLastColumn="0" w:lastRowFirstColumn="0" w:lastRowLastColumn="0"/>
            <w:tcW w:w="2974" w:type="dxa"/>
            <w:shd w:val="clear" w:color="auto" w:fill="auto"/>
            <w:noWrap/>
          </w:tcPr>
          <w:p w14:paraId="03E51650" w14:textId="3379C540" w:rsidR="00EE12E3" w:rsidRPr="00293C92" w:rsidRDefault="00EE12E3" w:rsidP="000B7B8B">
            <w:pPr>
              <w:pStyle w:val="Tableau"/>
              <w:rPr>
                <w:color w:val="auto"/>
              </w:rPr>
            </w:pPr>
          </w:p>
        </w:tc>
        <w:tc>
          <w:tcPr>
            <w:tcW w:w="3402" w:type="dxa"/>
          </w:tcPr>
          <w:p w14:paraId="06959C8F" w14:textId="3934A3B9" w:rsidR="00EE12E3" w:rsidRPr="00293C92" w:rsidRDefault="00EE12E3"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rPr>
            </w:pPr>
          </w:p>
        </w:tc>
        <w:tc>
          <w:tcPr>
            <w:tcW w:w="992" w:type="dxa"/>
          </w:tcPr>
          <w:p w14:paraId="34A3D4D8" w14:textId="195DA94D" w:rsidR="00EE12E3" w:rsidRPr="00293C92" w:rsidRDefault="00EE12E3"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Pr>
          <w:p w14:paraId="0C293378" w14:textId="39E82198" w:rsidR="00EE12E3" w:rsidRPr="00293C92" w:rsidRDefault="00EE12E3"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rPr>
            </w:pPr>
          </w:p>
        </w:tc>
        <w:tc>
          <w:tcPr>
            <w:tcW w:w="992" w:type="dxa"/>
            <w:noWrap/>
          </w:tcPr>
          <w:p w14:paraId="23A843A2" w14:textId="0BDD0A7D" w:rsidR="00EE12E3" w:rsidRPr="00293C92" w:rsidRDefault="00EE12E3"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lang w:eastAsia="fr-CA"/>
              </w:rPr>
            </w:pPr>
          </w:p>
        </w:tc>
      </w:tr>
      <w:tr w:rsidR="00C31C6C" w:rsidRPr="00D669C8" w14:paraId="0726F8AC" w14:textId="77777777" w:rsidTr="00DB0BB8">
        <w:trPr>
          <w:trHeight w:val="280"/>
          <w:jc w:val="center"/>
        </w:trPr>
        <w:tc>
          <w:tcPr>
            <w:cnfStyle w:val="001000000000" w:firstRow="0" w:lastRow="0" w:firstColumn="1" w:lastColumn="0" w:oddVBand="0" w:evenVBand="0" w:oddHBand="0" w:evenHBand="0" w:firstRowFirstColumn="0" w:firstRowLastColumn="0" w:lastRowFirstColumn="0" w:lastRowLastColumn="0"/>
            <w:tcW w:w="2974" w:type="dxa"/>
            <w:shd w:val="clear" w:color="auto" w:fill="auto"/>
            <w:noWrap/>
          </w:tcPr>
          <w:p w14:paraId="1C5D257A" w14:textId="77777777" w:rsidR="00C31C6C" w:rsidRPr="00293C92" w:rsidRDefault="00C31C6C" w:rsidP="000B7B8B">
            <w:pPr>
              <w:pStyle w:val="Tableau"/>
              <w:rPr>
                <w:color w:val="auto"/>
              </w:rPr>
            </w:pPr>
          </w:p>
        </w:tc>
        <w:tc>
          <w:tcPr>
            <w:tcW w:w="3402" w:type="dxa"/>
          </w:tcPr>
          <w:p w14:paraId="3C7373FD" w14:textId="77777777" w:rsidR="00C31C6C" w:rsidRPr="00293C92" w:rsidRDefault="00C31C6C"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rPr>
            </w:pPr>
          </w:p>
        </w:tc>
        <w:tc>
          <w:tcPr>
            <w:tcW w:w="992" w:type="dxa"/>
          </w:tcPr>
          <w:p w14:paraId="3435935E" w14:textId="77777777" w:rsidR="00C31C6C" w:rsidRPr="00293C92" w:rsidRDefault="00C31C6C"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Pr>
          <w:p w14:paraId="06634A8E" w14:textId="77777777" w:rsidR="00C31C6C" w:rsidRPr="00293C92" w:rsidRDefault="00C31C6C"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rPr>
            </w:pPr>
          </w:p>
        </w:tc>
        <w:tc>
          <w:tcPr>
            <w:tcW w:w="992" w:type="dxa"/>
            <w:noWrap/>
          </w:tcPr>
          <w:p w14:paraId="2A2FCF0D" w14:textId="77777777" w:rsidR="00C31C6C" w:rsidRPr="00293C92" w:rsidRDefault="00C31C6C"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lang w:eastAsia="fr-CA"/>
              </w:rPr>
            </w:pPr>
          </w:p>
        </w:tc>
      </w:tr>
      <w:tr w:rsidR="00ED281B" w:rsidRPr="00D669C8" w14:paraId="38163AF4" w14:textId="77777777" w:rsidTr="00DB0BB8">
        <w:trPr>
          <w:trHeight w:val="280"/>
          <w:jc w:val="center"/>
        </w:trPr>
        <w:tc>
          <w:tcPr>
            <w:cnfStyle w:val="001000000000" w:firstRow="0" w:lastRow="0" w:firstColumn="1" w:lastColumn="0" w:oddVBand="0" w:evenVBand="0" w:oddHBand="0" w:evenHBand="0" w:firstRowFirstColumn="0" w:firstRowLastColumn="0" w:lastRowFirstColumn="0" w:lastRowLastColumn="0"/>
            <w:tcW w:w="2974" w:type="dxa"/>
            <w:shd w:val="clear" w:color="auto" w:fill="auto"/>
            <w:noWrap/>
          </w:tcPr>
          <w:p w14:paraId="676210EE" w14:textId="77777777" w:rsidR="00ED281B" w:rsidRPr="00293C92" w:rsidRDefault="00ED281B" w:rsidP="000B7B8B">
            <w:pPr>
              <w:pStyle w:val="Tableau"/>
              <w:rPr>
                <w:color w:val="auto"/>
              </w:rPr>
            </w:pPr>
          </w:p>
        </w:tc>
        <w:tc>
          <w:tcPr>
            <w:tcW w:w="3402" w:type="dxa"/>
          </w:tcPr>
          <w:p w14:paraId="3830798A" w14:textId="77777777" w:rsidR="00ED281B" w:rsidRPr="00293C92" w:rsidRDefault="00ED281B"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rPr>
            </w:pPr>
          </w:p>
        </w:tc>
        <w:tc>
          <w:tcPr>
            <w:tcW w:w="992" w:type="dxa"/>
          </w:tcPr>
          <w:p w14:paraId="36B37F5F" w14:textId="77777777" w:rsidR="00ED281B" w:rsidRPr="00293C92" w:rsidRDefault="00ED281B"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Pr>
          <w:p w14:paraId="1F2A29FE" w14:textId="77777777" w:rsidR="00ED281B" w:rsidRPr="00293C92" w:rsidRDefault="00ED281B"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rPr>
            </w:pPr>
          </w:p>
        </w:tc>
        <w:tc>
          <w:tcPr>
            <w:tcW w:w="992" w:type="dxa"/>
            <w:noWrap/>
          </w:tcPr>
          <w:p w14:paraId="2F99BDE1" w14:textId="77777777" w:rsidR="00ED281B" w:rsidRPr="00293C92" w:rsidRDefault="00ED281B"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lang w:eastAsia="fr-CA"/>
              </w:rPr>
            </w:pPr>
          </w:p>
        </w:tc>
      </w:tr>
      <w:tr w:rsidR="00ED281B" w:rsidRPr="00D669C8" w14:paraId="63D7A384" w14:textId="77777777" w:rsidTr="00DB0BB8">
        <w:trPr>
          <w:trHeight w:val="280"/>
          <w:jc w:val="center"/>
        </w:trPr>
        <w:tc>
          <w:tcPr>
            <w:cnfStyle w:val="001000000000" w:firstRow="0" w:lastRow="0" w:firstColumn="1" w:lastColumn="0" w:oddVBand="0" w:evenVBand="0" w:oddHBand="0" w:evenHBand="0" w:firstRowFirstColumn="0" w:firstRowLastColumn="0" w:lastRowFirstColumn="0" w:lastRowLastColumn="0"/>
            <w:tcW w:w="2974" w:type="dxa"/>
            <w:shd w:val="clear" w:color="auto" w:fill="auto"/>
            <w:noWrap/>
          </w:tcPr>
          <w:p w14:paraId="4A6B93C3" w14:textId="77777777" w:rsidR="00ED281B" w:rsidRPr="00293C92" w:rsidRDefault="00ED281B" w:rsidP="000B7B8B">
            <w:pPr>
              <w:pStyle w:val="Tableau"/>
              <w:rPr>
                <w:color w:val="auto"/>
              </w:rPr>
            </w:pPr>
          </w:p>
        </w:tc>
        <w:tc>
          <w:tcPr>
            <w:tcW w:w="3402" w:type="dxa"/>
          </w:tcPr>
          <w:p w14:paraId="1C107662" w14:textId="77777777" w:rsidR="00ED281B" w:rsidRPr="00293C92" w:rsidRDefault="00ED281B"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rPr>
            </w:pPr>
          </w:p>
        </w:tc>
        <w:tc>
          <w:tcPr>
            <w:tcW w:w="992" w:type="dxa"/>
          </w:tcPr>
          <w:p w14:paraId="3E9A5F93" w14:textId="77777777" w:rsidR="00ED281B" w:rsidRPr="00293C92" w:rsidRDefault="00ED281B"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Pr>
          <w:p w14:paraId="4351594D" w14:textId="77777777" w:rsidR="00ED281B" w:rsidRPr="00293C92" w:rsidRDefault="00ED281B"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rPr>
            </w:pPr>
          </w:p>
        </w:tc>
        <w:tc>
          <w:tcPr>
            <w:tcW w:w="992" w:type="dxa"/>
            <w:noWrap/>
          </w:tcPr>
          <w:p w14:paraId="22DBC314" w14:textId="77777777" w:rsidR="00ED281B" w:rsidRPr="00293C92" w:rsidRDefault="00ED281B"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lang w:eastAsia="fr-CA"/>
              </w:rPr>
            </w:pPr>
          </w:p>
        </w:tc>
      </w:tr>
      <w:tr w:rsidR="0082054D" w:rsidRPr="00D669C8" w14:paraId="32925588" w14:textId="77777777" w:rsidTr="00DB0BB8">
        <w:trPr>
          <w:trHeight w:val="280"/>
          <w:jc w:val="center"/>
        </w:trPr>
        <w:tc>
          <w:tcPr>
            <w:cnfStyle w:val="001000000000" w:firstRow="0" w:lastRow="0" w:firstColumn="1" w:lastColumn="0" w:oddVBand="0" w:evenVBand="0" w:oddHBand="0" w:evenHBand="0" w:firstRowFirstColumn="0" w:firstRowLastColumn="0" w:lastRowFirstColumn="0" w:lastRowLastColumn="0"/>
            <w:tcW w:w="9353" w:type="dxa"/>
            <w:gridSpan w:val="5"/>
            <w:noWrap/>
          </w:tcPr>
          <w:p w14:paraId="3EB14AE0" w14:textId="65E6B515" w:rsidR="0082054D" w:rsidRPr="00947801" w:rsidRDefault="00947801" w:rsidP="00947801">
            <w:pPr>
              <w:pStyle w:val="Tableau"/>
              <w:rPr>
                <w:b/>
                <w:bCs/>
                <w:lang w:eastAsia="fr-CA"/>
              </w:rPr>
            </w:pPr>
            <w:r w:rsidRPr="00947801">
              <w:rPr>
                <w:b/>
                <w:bCs/>
                <w:lang w:eastAsia="fr-CA"/>
              </w:rPr>
              <w:t xml:space="preserve">Frais administratifs </w:t>
            </w:r>
            <w:r w:rsidR="00F347FE">
              <w:rPr>
                <w:b/>
                <w:bCs/>
                <w:lang w:eastAsia="fr-CA"/>
              </w:rPr>
              <w:t>lorsqu’applicables</w:t>
            </w:r>
          </w:p>
        </w:tc>
      </w:tr>
      <w:tr w:rsidR="00947801" w:rsidRPr="00D669C8" w14:paraId="70201284" w14:textId="77777777" w:rsidTr="00DB0BB8">
        <w:trPr>
          <w:trHeight w:val="280"/>
          <w:jc w:val="center"/>
        </w:trPr>
        <w:tc>
          <w:tcPr>
            <w:cnfStyle w:val="001000000000" w:firstRow="0" w:lastRow="0" w:firstColumn="1" w:lastColumn="0" w:oddVBand="0" w:evenVBand="0" w:oddHBand="0" w:evenHBand="0" w:firstRowFirstColumn="0" w:firstRowLastColumn="0" w:lastRowFirstColumn="0" w:lastRowLastColumn="0"/>
            <w:tcW w:w="9353" w:type="dxa"/>
            <w:gridSpan w:val="5"/>
            <w:shd w:val="clear" w:color="auto" w:fill="D9D9D9"/>
            <w:noWrap/>
          </w:tcPr>
          <w:p w14:paraId="15AB8528" w14:textId="206F2163" w:rsidR="00947801" w:rsidRPr="00CC3797" w:rsidRDefault="006437B7" w:rsidP="006437B7">
            <w:pPr>
              <w:pStyle w:val="Tableau"/>
              <w:rPr>
                <w:b/>
                <w:bCs/>
                <w:lang w:eastAsia="fr-CA"/>
              </w:rPr>
            </w:pPr>
            <w:r w:rsidRPr="00CC3797">
              <w:rPr>
                <w:b/>
                <w:bCs/>
                <w:color w:val="auto"/>
              </w:rPr>
              <w:t>Comptabilité et de gestion financière</w:t>
            </w:r>
          </w:p>
        </w:tc>
      </w:tr>
      <w:tr w:rsidR="00EE12E3" w:rsidRPr="00D669C8" w14:paraId="6241F1D1" w14:textId="77777777" w:rsidTr="00DB0BB8">
        <w:trPr>
          <w:trHeight w:val="280"/>
          <w:jc w:val="center"/>
        </w:trPr>
        <w:tc>
          <w:tcPr>
            <w:cnfStyle w:val="001000000000" w:firstRow="0" w:lastRow="0" w:firstColumn="1" w:lastColumn="0" w:oddVBand="0" w:evenVBand="0" w:oddHBand="0" w:evenHBand="0" w:firstRowFirstColumn="0" w:firstRowLastColumn="0" w:lastRowFirstColumn="0" w:lastRowLastColumn="0"/>
            <w:tcW w:w="2974" w:type="dxa"/>
            <w:shd w:val="clear" w:color="auto" w:fill="auto"/>
            <w:noWrap/>
          </w:tcPr>
          <w:p w14:paraId="4360FA41" w14:textId="134C4F46" w:rsidR="00EE12E3" w:rsidRPr="00293C92" w:rsidRDefault="00EE12E3" w:rsidP="000B7B8B">
            <w:pPr>
              <w:pStyle w:val="Tableau"/>
              <w:rPr>
                <w:color w:val="auto"/>
              </w:rPr>
            </w:pPr>
          </w:p>
        </w:tc>
        <w:tc>
          <w:tcPr>
            <w:tcW w:w="3402" w:type="dxa"/>
          </w:tcPr>
          <w:p w14:paraId="7A6D62A1" w14:textId="7390C116" w:rsidR="00EE12E3" w:rsidRPr="00293C92" w:rsidRDefault="00EE12E3"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rPr>
            </w:pPr>
          </w:p>
        </w:tc>
        <w:tc>
          <w:tcPr>
            <w:tcW w:w="992" w:type="dxa"/>
          </w:tcPr>
          <w:p w14:paraId="516DC495" w14:textId="064A8303" w:rsidR="00EE12E3" w:rsidRPr="00293C92" w:rsidRDefault="00EE12E3"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Pr>
          <w:p w14:paraId="7B1B58F9" w14:textId="6A66D6C7" w:rsidR="00EE12E3" w:rsidRPr="00293C92" w:rsidRDefault="00EE12E3"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rPr>
            </w:pPr>
          </w:p>
        </w:tc>
        <w:tc>
          <w:tcPr>
            <w:tcW w:w="992" w:type="dxa"/>
            <w:noWrap/>
          </w:tcPr>
          <w:p w14:paraId="63314848" w14:textId="52AA4D5D" w:rsidR="00EE12E3" w:rsidRPr="00293C92" w:rsidRDefault="00EE12E3"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lang w:eastAsia="fr-CA"/>
              </w:rPr>
            </w:pPr>
          </w:p>
        </w:tc>
      </w:tr>
      <w:tr w:rsidR="00947801" w:rsidRPr="00D669C8" w14:paraId="204E8E58" w14:textId="77777777" w:rsidTr="00DB0BB8">
        <w:trPr>
          <w:trHeight w:val="280"/>
          <w:jc w:val="center"/>
        </w:trPr>
        <w:tc>
          <w:tcPr>
            <w:cnfStyle w:val="001000000000" w:firstRow="0" w:lastRow="0" w:firstColumn="1" w:lastColumn="0" w:oddVBand="0" w:evenVBand="0" w:oddHBand="0" w:evenHBand="0" w:firstRowFirstColumn="0" w:firstRowLastColumn="0" w:lastRowFirstColumn="0" w:lastRowLastColumn="0"/>
            <w:tcW w:w="2974" w:type="dxa"/>
            <w:tcBorders>
              <w:bottom w:val="single" w:sz="2" w:space="0" w:color="000000" w:themeColor="text1"/>
            </w:tcBorders>
            <w:shd w:val="clear" w:color="auto" w:fill="auto"/>
            <w:noWrap/>
          </w:tcPr>
          <w:p w14:paraId="0AB5EB49" w14:textId="77777777" w:rsidR="00947801" w:rsidRPr="00293C92" w:rsidRDefault="00947801" w:rsidP="000B7B8B">
            <w:pPr>
              <w:pStyle w:val="Tableau"/>
              <w:rPr>
                <w:color w:val="auto"/>
              </w:rPr>
            </w:pPr>
          </w:p>
        </w:tc>
        <w:tc>
          <w:tcPr>
            <w:tcW w:w="3402" w:type="dxa"/>
            <w:tcBorders>
              <w:bottom w:val="single" w:sz="2" w:space="0" w:color="000000" w:themeColor="text1"/>
            </w:tcBorders>
          </w:tcPr>
          <w:p w14:paraId="000FF80F" w14:textId="77777777" w:rsidR="00947801" w:rsidRPr="00293C92" w:rsidRDefault="00947801"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rPr>
            </w:pPr>
          </w:p>
        </w:tc>
        <w:tc>
          <w:tcPr>
            <w:tcW w:w="992" w:type="dxa"/>
            <w:tcBorders>
              <w:bottom w:val="single" w:sz="2" w:space="0" w:color="000000" w:themeColor="text1"/>
            </w:tcBorders>
          </w:tcPr>
          <w:p w14:paraId="7FAC1530" w14:textId="77777777" w:rsidR="00947801" w:rsidRPr="00293C92" w:rsidRDefault="00947801"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Borders>
              <w:bottom w:val="single" w:sz="2" w:space="0" w:color="000000" w:themeColor="text1"/>
            </w:tcBorders>
          </w:tcPr>
          <w:p w14:paraId="07B5C60F" w14:textId="77777777" w:rsidR="00947801" w:rsidRPr="00293C92" w:rsidRDefault="00947801"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rPr>
            </w:pPr>
          </w:p>
        </w:tc>
        <w:tc>
          <w:tcPr>
            <w:tcW w:w="992" w:type="dxa"/>
            <w:tcBorders>
              <w:bottom w:val="single" w:sz="2" w:space="0" w:color="000000" w:themeColor="text1"/>
            </w:tcBorders>
            <w:noWrap/>
          </w:tcPr>
          <w:p w14:paraId="637BD2B0" w14:textId="77777777" w:rsidR="00947801" w:rsidRPr="00293C92" w:rsidRDefault="00947801"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lang w:eastAsia="fr-CA"/>
              </w:rPr>
            </w:pPr>
          </w:p>
        </w:tc>
      </w:tr>
      <w:tr w:rsidR="006437B7" w:rsidRPr="00D669C8" w14:paraId="5D28AC98" w14:textId="77777777" w:rsidTr="00DB0BB8">
        <w:trPr>
          <w:trHeight w:val="280"/>
          <w:jc w:val="center"/>
        </w:trPr>
        <w:tc>
          <w:tcPr>
            <w:cnfStyle w:val="001000000000" w:firstRow="0" w:lastRow="0" w:firstColumn="1" w:lastColumn="0" w:oddVBand="0" w:evenVBand="0" w:oddHBand="0" w:evenHBand="0" w:firstRowFirstColumn="0" w:firstRowLastColumn="0" w:lastRowFirstColumn="0" w:lastRowLastColumn="0"/>
            <w:tcW w:w="9353" w:type="dxa"/>
            <w:gridSpan w:val="5"/>
            <w:shd w:val="clear" w:color="auto" w:fill="D9D9D9"/>
            <w:noWrap/>
          </w:tcPr>
          <w:p w14:paraId="0198C776" w14:textId="702BB2B4" w:rsidR="006437B7" w:rsidRPr="00293C92" w:rsidRDefault="005F596F">
            <w:pPr>
              <w:pStyle w:val="Tableau"/>
              <w:rPr>
                <w:b/>
                <w:bCs/>
                <w:color w:val="auto"/>
                <w:lang w:eastAsia="fr-CA"/>
              </w:rPr>
            </w:pPr>
            <w:r w:rsidRPr="00293C92">
              <w:rPr>
                <w:b/>
                <w:bCs/>
                <w:color w:val="auto"/>
              </w:rPr>
              <w:t>Logistique du projet</w:t>
            </w:r>
          </w:p>
        </w:tc>
      </w:tr>
      <w:tr w:rsidR="00947801" w:rsidRPr="00D669C8" w14:paraId="0BCA0DEA" w14:textId="77777777" w:rsidTr="00DB0BB8">
        <w:trPr>
          <w:trHeight w:val="280"/>
          <w:jc w:val="center"/>
        </w:trPr>
        <w:tc>
          <w:tcPr>
            <w:cnfStyle w:val="001000000000" w:firstRow="0" w:lastRow="0" w:firstColumn="1" w:lastColumn="0" w:oddVBand="0" w:evenVBand="0" w:oddHBand="0" w:evenHBand="0" w:firstRowFirstColumn="0" w:firstRowLastColumn="0" w:lastRowFirstColumn="0" w:lastRowLastColumn="0"/>
            <w:tcW w:w="2974" w:type="dxa"/>
            <w:tcBorders>
              <w:bottom w:val="single" w:sz="2" w:space="0" w:color="000000" w:themeColor="text1"/>
            </w:tcBorders>
            <w:shd w:val="clear" w:color="auto" w:fill="auto"/>
            <w:noWrap/>
          </w:tcPr>
          <w:p w14:paraId="2E56142C" w14:textId="77777777" w:rsidR="00947801" w:rsidRPr="00293C92" w:rsidRDefault="00947801" w:rsidP="000B7B8B">
            <w:pPr>
              <w:pStyle w:val="Tableau"/>
              <w:rPr>
                <w:color w:val="auto"/>
              </w:rPr>
            </w:pPr>
          </w:p>
        </w:tc>
        <w:tc>
          <w:tcPr>
            <w:tcW w:w="3402" w:type="dxa"/>
            <w:tcBorders>
              <w:bottom w:val="single" w:sz="2" w:space="0" w:color="000000" w:themeColor="text1"/>
            </w:tcBorders>
          </w:tcPr>
          <w:p w14:paraId="3750A869" w14:textId="77777777" w:rsidR="00947801" w:rsidRPr="00293C92" w:rsidRDefault="00947801"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rPr>
            </w:pPr>
          </w:p>
        </w:tc>
        <w:tc>
          <w:tcPr>
            <w:tcW w:w="992" w:type="dxa"/>
            <w:tcBorders>
              <w:bottom w:val="single" w:sz="2" w:space="0" w:color="000000" w:themeColor="text1"/>
            </w:tcBorders>
          </w:tcPr>
          <w:p w14:paraId="2C59A87A" w14:textId="77777777" w:rsidR="00947801" w:rsidRPr="00293C92" w:rsidRDefault="00947801"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Borders>
              <w:bottom w:val="single" w:sz="2" w:space="0" w:color="000000" w:themeColor="text1"/>
            </w:tcBorders>
          </w:tcPr>
          <w:p w14:paraId="06A10C1E" w14:textId="77777777" w:rsidR="00947801" w:rsidRPr="00293C92" w:rsidRDefault="00947801"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rPr>
            </w:pPr>
          </w:p>
        </w:tc>
        <w:tc>
          <w:tcPr>
            <w:tcW w:w="992" w:type="dxa"/>
            <w:tcBorders>
              <w:bottom w:val="single" w:sz="2" w:space="0" w:color="000000" w:themeColor="text1"/>
            </w:tcBorders>
            <w:noWrap/>
          </w:tcPr>
          <w:p w14:paraId="6B5A8C6C" w14:textId="77777777" w:rsidR="00947801" w:rsidRPr="00293C92" w:rsidRDefault="00947801"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lang w:eastAsia="fr-CA"/>
              </w:rPr>
            </w:pPr>
          </w:p>
        </w:tc>
      </w:tr>
      <w:tr w:rsidR="00947801" w:rsidRPr="00D669C8" w14:paraId="1E092E82" w14:textId="77777777" w:rsidTr="00DB0BB8">
        <w:trPr>
          <w:trHeight w:val="280"/>
          <w:jc w:val="center"/>
        </w:trPr>
        <w:tc>
          <w:tcPr>
            <w:cnfStyle w:val="001000000000" w:firstRow="0" w:lastRow="0" w:firstColumn="1" w:lastColumn="0" w:oddVBand="0" w:evenVBand="0" w:oddHBand="0" w:evenHBand="0" w:firstRowFirstColumn="0" w:firstRowLastColumn="0" w:lastRowFirstColumn="0" w:lastRowLastColumn="0"/>
            <w:tcW w:w="2974" w:type="dxa"/>
            <w:tcBorders>
              <w:bottom w:val="single" w:sz="2" w:space="0" w:color="000000" w:themeColor="text1"/>
            </w:tcBorders>
            <w:shd w:val="clear" w:color="auto" w:fill="auto"/>
            <w:noWrap/>
          </w:tcPr>
          <w:p w14:paraId="13316B7F" w14:textId="77777777" w:rsidR="00947801" w:rsidRPr="00293C92" w:rsidRDefault="00947801" w:rsidP="000B7B8B">
            <w:pPr>
              <w:pStyle w:val="Tableau"/>
              <w:rPr>
                <w:color w:val="auto"/>
              </w:rPr>
            </w:pPr>
          </w:p>
        </w:tc>
        <w:tc>
          <w:tcPr>
            <w:tcW w:w="3402" w:type="dxa"/>
            <w:tcBorders>
              <w:bottom w:val="single" w:sz="2" w:space="0" w:color="000000" w:themeColor="text1"/>
            </w:tcBorders>
          </w:tcPr>
          <w:p w14:paraId="69F5A88C" w14:textId="77777777" w:rsidR="00947801" w:rsidRPr="00293C92" w:rsidRDefault="00947801"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rPr>
            </w:pPr>
          </w:p>
        </w:tc>
        <w:tc>
          <w:tcPr>
            <w:tcW w:w="992" w:type="dxa"/>
            <w:tcBorders>
              <w:bottom w:val="single" w:sz="2" w:space="0" w:color="000000" w:themeColor="text1"/>
            </w:tcBorders>
          </w:tcPr>
          <w:p w14:paraId="104FF2A8" w14:textId="77777777" w:rsidR="00947801" w:rsidRPr="00293C92" w:rsidRDefault="00947801"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Borders>
              <w:bottom w:val="single" w:sz="2" w:space="0" w:color="000000" w:themeColor="text1"/>
            </w:tcBorders>
          </w:tcPr>
          <w:p w14:paraId="661CCACE" w14:textId="77777777" w:rsidR="00947801" w:rsidRPr="00293C92" w:rsidRDefault="00947801"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rPr>
            </w:pPr>
          </w:p>
        </w:tc>
        <w:tc>
          <w:tcPr>
            <w:tcW w:w="992" w:type="dxa"/>
            <w:tcBorders>
              <w:bottom w:val="single" w:sz="2" w:space="0" w:color="000000" w:themeColor="text1"/>
            </w:tcBorders>
            <w:noWrap/>
          </w:tcPr>
          <w:p w14:paraId="799D2E61" w14:textId="77777777" w:rsidR="00947801" w:rsidRPr="00293C92" w:rsidRDefault="00947801"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lang w:eastAsia="fr-CA"/>
              </w:rPr>
            </w:pPr>
          </w:p>
        </w:tc>
      </w:tr>
      <w:tr w:rsidR="005F596F" w:rsidRPr="00D669C8" w14:paraId="17A1EA55" w14:textId="77777777" w:rsidTr="00DB0BB8">
        <w:trPr>
          <w:trHeight w:val="280"/>
          <w:jc w:val="center"/>
        </w:trPr>
        <w:tc>
          <w:tcPr>
            <w:cnfStyle w:val="001000000000" w:firstRow="0" w:lastRow="0" w:firstColumn="1" w:lastColumn="0" w:oddVBand="0" w:evenVBand="0" w:oddHBand="0" w:evenHBand="0" w:firstRowFirstColumn="0" w:firstRowLastColumn="0" w:lastRowFirstColumn="0" w:lastRowLastColumn="0"/>
            <w:tcW w:w="9353" w:type="dxa"/>
            <w:gridSpan w:val="5"/>
            <w:shd w:val="clear" w:color="auto" w:fill="D9D9D9"/>
            <w:noWrap/>
          </w:tcPr>
          <w:p w14:paraId="73FEF8F6" w14:textId="279DD9C2" w:rsidR="005F596F" w:rsidRPr="00293C92" w:rsidRDefault="00C31C6C">
            <w:pPr>
              <w:pStyle w:val="Tableau"/>
              <w:rPr>
                <w:b/>
                <w:bCs/>
                <w:color w:val="auto"/>
                <w:lang w:eastAsia="fr-CA"/>
              </w:rPr>
            </w:pPr>
            <w:r w:rsidRPr="00293C92">
              <w:rPr>
                <w:b/>
                <w:bCs/>
                <w:color w:val="auto"/>
              </w:rPr>
              <w:t>Soutien administratif</w:t>
            </w:r>
          </w:p>
        </w:tc>
      </w:tr>
      <w:tr w:rsidR="006437B7" w:rsidRPr="00D669C8" w14:paraId="554970A2" w14:textId="77777777" w:rsidTr="00DB0BB8">
        <w:trPr>
          <w:trHeight w:val="280"/>
          <w:jc w:val="center"/>
        </w:trPr>
        <w:tc>
          <w:tcPr>
            <w:cnfStyle w:val="001000000000" w:firstRow="0" w:lastRow="0" w:firstColumn="1" w:lastColumn="0" w:oddVBand="0" w:evenVBand="0" w:oddHBand="0" w:evenHBand="0" w:firstRowFirstColumn="0" w:firstRowLastColumn="0" w:lastRowFirstColumn="0" w:lastRowLastColumn="0"/>
            <w:tcW w:w="2974" w:type="dxa"/>
            <w:tcBorders>
              <w:bottom w:val="single" w:sz="2" w:space="0" w:color="000000" w:themeColor="text1"/>
            </w:tcBorders>
            <w:shd w:val="clear" w:color="auto" w:fill="auto"/>
            <w:noWrap/>
          </w:tcPr>
          <w:p w14:paraId="27ACABC1" w14:textId="77777777" w:rsidR="006437B7" w:rsidRPr="00293C92" w:rsidRDefault="006437B7" w:rsidP="000B7B8B">
            <w:pPr>
              <w:pStyle w:val="Tableau"/>
              <w:rPr>
                <w:color w:val="auto"/>
              </w:rPr>
            </w:pPr>
          </w:p>
        </w:tc>
        <w:tc>
          <w:tcPr>
            <w:tcW w:w="3402" w:type="dxa"/>
            <w:tcBorders>
              <w:bottom w:val="single" w:sz="2" w:space="0" w:color="000000" w:themeColor="text1"/>
            </w:tcBorders>
          </w:tcPr>
          <w:p w14:paraId="2645C915" w14:textId="77777777" w:rsidR="006437B7" w:rsidRPr="00293C92" w:rsidRDefault="006437B7"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rPr>
            </w:pPr>
          </w:p>
        </w:tc>
        <w:tc>
          <w:tcPr>
            <w:tcW w:w="992" w:type="dxa"/>
            <w:tcBorders>
              <w:bottom w:val="single" w:sz="2" w:space="0" w:color="000000" w:themeColor="text1"/>
            </w:tcBorders>
          </w:tcPr>
          <w:p w14:paraId="5E3FE66C" w14:textId="77777777" w:rsidR="006437B7" w:rsidRPr="00293C92" w:rsidRDefault="006437B7"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Borders>
              <w:bottom w:val="single" w:sz="2" w:space="0" w:color="000000" w:themeColor="text1"/>
            </w:tcBorders>
          </w:tcPr>
          <w:p w14:paraId="54779520" w14:textId="77777777" w:rsidR="006437B7" w:rsidRPr="00293C92" w:rsidRDefault="006437B7"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rPr>
            </w:pPr>
          </w:p>
        </w:tc>
        <w:tc>
          <w:tcPr>
            <w:tcW w:w="992" w:type="dxa"/>
            <w:tcBorders>
              <w:bottom w:val="single" w:sz="2" w:space="0" w:color="000000" w:themeColor="text1"/>
            </w:tcBorders>
            <w:noWrap/>
          </w:tcPr>
          <w:p w14:paraId="0AA0C8F1" w14:textId="77777777" w:rsidR="006437B7" w:rsidRPr="00293C92" w:rsidRDefault="006437B7"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lang w:eastAsia="fr-CA"/>
              </w:rPr>
            </w:pPr>
          </w:p>
        </w:tc>
      </w:tr>
      <w:tr w:rsidR="00947801" w:rsidRPr="00D669C8" w14:paraId="3B3EC3FB" w14:textId="77777777" w:rsidTr="00DB0BB8">
        <w:trPr>
          <w:trHeight w:val="280"/>
          <w:jc w:val="center"/>
        </w:trPr>
        <w:tc>
          <w:tcPr>
            <w:cnfStyle w:val="001000000000" w:firstRow="0" w:lastRow="0" w:firstColumn="1" w:lastColumn="0" w:oddVBand="0" w:evenVBand="0" w:oddHBand="0" w:evenHBand="0" w:firstRowFirstColumn="0" w:firstRowLastColumn="0" w:lastRowFirstColumn="0" w:lastRowLastColumn="0"/>
            <w:tcW w:w="2974" w:type="dxa"/>
            <w:tcBorders>
              <w:bottom w:val="single" w:sz="2" w:space="0" w:color="000000" w:themeColor="text1"/>
            </w:tcBorders>
            <w:shd w:val="clear" w:color="auto" w:fill="auto"/>
            <w:noWrap/>
          </w:tcPr>
          <w:p w14:paraId="2652AA16" w14:textId="77777777" w:rsidR="00947801" w:rsidRPr="00293C92" w:rsidRDefault="00947801" w:rsidP="000B7B8B">
            <w:pPr>
              <w:pStyle w:val="Tableau"/>
              <w:rPr>
                <w:color w:val="auto"/>
              </w:rPr>
            </w:pPr>
          </w:p>
        </w:tc>
        <w:tc>
          <w:tcPr>
            <w:tcW w:w="3402" w:type="dxa"/>
            <w:tcBorders>
              <w:bottom w:val="single" w:sz="2" w:space="0" w:color="000000" w:themeColor="text1"/>
            </w:tcBorders>
          </w:tcPr>
          <w:p w14:paraId="4C53DCBE" w14:textId="77777777" w:rsidR="00947801" w:rsidRPr="00293C92" w:rsidRDefault="00947801"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rPr>
            </w:pPr>
          </w:p>
        </w:tc>
        <w:tc>
          <w:tcPr>
            <w:tcW w:w="992" w:type="dxa"/>
            <w:tcBorders>
              <w:bottom w:val="single" w:sz="2" w:space="0" w:color="000000" w:themeColor="text1"/>
            </w:tcBorders>
          </w:tcPr>
          <w:p w14:paraId="48483B31" w14:textId="77777777" w:rsidR="00947801" w:rsidRPr="00293C92" w:rsidRDefault="00947801"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rPr>
            </w:pPr>
          </w:p>
        </w:tc>
        <w:tc>
          <w:tcPr>
            <w:tcW w:w="993" w:type="dxa"/>
            <w:tcBorders>
              <w:bottom w:val="single" w:sz="2" w:space="0" w:color="000000" w:themeColor="text1"/>
            </w:tcBorders>
          </w:tcPr>
          <w:p w14:paraId="16139C4C" w14:textId="77777777" w:rsidR="00947801" w:rsidRPr="00293C92" w:rsidRDefault="00947801"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rPr>
            </w:pPr>
          </w:p>
        </w:tc>
        <w:tc>
          <w:tcPr>
            <w:tcW w:w="992" w:type="dxa"/>
            <w:tcBorders>
              <w:bottom w:val="single" w:sz="2" w:space="0" w:color="000000" w:themeColor="text1"/>
            </w:tcBorders>
            <w:noWrap/>
          </w:tcPr>
          <w:p w14:paraId="095FCCC1" w14:textId="77777777" w:rsidR="00947801" w:rsidRPr="00293C92" w:rsidRDefault="00947801" w:rsidP="000B7B8B">
            <w:pPr>
              <w:pStyle w:val="Tableau"/>
              <w:jc w:val="right"/>
              <w:cnfStyle w:val="000000000000" w:firstRow="0" w:lastRow="0" w:firstColumn="0" w:lastColumn="0" w:oddVBand="0" w:evenVBand="0" w:oddHBand="0" w:evenHBand="0" w:firstRowFirstColumn="0" w:firstRowLastColumn="0" w:lastRowFirstColumn="0" w:lastRowLastColumn="0"/>
              <w:rPr>
                <w:color w:val="auto"/>
                <w:lang w:eastAsia="fr-CA"/>
              </w:rPr>
            </w:pPr>
          </w:p>
        </w:tc>
      </w:tr>
    </w:tbl>
    <w:p w14:paraId="7E95DADD" w14:textId="77777777" w:rsidR="00C31C6C" w:rsidRDefault="00C31C6C" w:rsidP="00C31C6C">
      <w:pPr>
        <w:tabs>
          <w:tab w:val="right" w:pos="10080"/>
        </w:tabs>
        <w:spacing w:after="120"/>
        <w:rPr>
          <w:rFonts w:cs="Arial"/>
        </w:rPr>
      </w:pPr>
    </w:p>
    <w:p w14:paraId="3022FC48" w14:textId="4AD8EA00" w:rsidR="00665CDE" w:rsidRPr="00230381" w:rsidRDefault="00665CDE" w:rsidP="00293C92">
      <w:pPr>
        <w:tabs>
          <w:tab w:val="right" w:pos="9360"/>
          <w:tab w:val="right" w:pos="10080"/>
        </w:tabs>
        <w:spacing w:after="120"/>
        <w:rPr>
          <w:rFonts w:cs="Arial"/>
        </w:rPr>
      </w:pPr>
      <w:r w:rsidRPr="00230381">
        <w:rPr>
          <w:rFonts w:cs="Arial"/>
        </w:rPr>
        <w:t xml:space="preserve">Signature du représentant administratif : </w:t>
      </w:r>
      <w:r w:rsidRPr="00026919">
        <w:rPr>
          <w:rFonts w:cs="Arial"/>
          <w:u w:val="single"/>
        </w:rPr>
        <w:tab/>
      </w:r>
    </w:p>
    <w:p w14:paraId="5F6E93A5" w14:textId="2C46C334" w:rsidR="00665CDE" w:rsidRPr="00626C45" w:rsidRDefault="00665CDE" w:rsidP="00F93547">
      <w:pPr>
        <w:tabs>
          <w:tab w:val="right" w:pos="3816"/>
        </w:tabs>
        <w:spacing w:before="240"/>
        <w:rPr>
          <w:lang w:eastAsia="en-US"/>
        </w:rPr>
      </w:pPr>
      <w:r w:rsidRPr="00230381">
        <w:rPr>
          <w:rFonts w:cs="Arial"/>
        </w:rPr>
        <w:t>Date</w:t>
      </w:r>
      <w:r>
        <w:t xml:space="preserve"> : </w:t>
      </w:r>
      <w:r>
        <w:rPr>
          <w:u w:val="single"/>
        </w:rPr>
        <w:tab/>
      </w:r>
    </w:p>
    <w:sectPr w:rsidR="00665CDE" w:rsidRPr="00626C45" w:rsidSect="00AA5A7E">
      <w:headerReference w:type="first" r:id="rId13"/>
      <w:footerReference w:type="first" r:id="rId14"/>
      <w:pgSz w:w="12240" w:h="15840" w:code="1"/>
      <w:pgMar w:top="1440" w:right="1440" w:bottom="144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A9CDF" w14:textId="77777777" w:rsidR="00AA5A7E" w:rsidRDefault="00AA5A7E" w:rsidP="003B0D7B">
      <w:r>
        <w:separator/>
      </w:r>
    </w:p>
  </w:endnote>
  <w:endnote w:type="continuationSeparator" w:id="0">
    <w:p w14:paraId="12B804DE" w14:textId="77777777" w:rsidR="00AA5A7E" w:rsidRDefault="00AA5A7E" w:rsidP="003B0D7B">
      <w:r>
        <w:continuationSeparator/>
      </w:r>
    </w:p>
  </w:endnote>
  <w:endnote w:type="continuationNotice" w:id="1">
    <w:p w14:paraId="59E6980F" w14:textId="77777777" w:rsidR="00AA5A7E" w:rsidRDefault="00AA5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Gras">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793034"/>
      <w:docPartObj>
        <w:docPartGallery w:val="Page Numbers (Bottom of Page)"/>
        <w:docPartUnique/>
      </w:docPartObj>
    </w:sdtPr>
    <w:sdtContent>
      <w:p w14:paraId="757A735A" w14:textId="46D6C24C" w:rsidR="00B6469C" w:rsidRPr="00916B8B" w:rsidRDefault="00916B8B" w:rsidP="00916B8B">
        <w:pPr>
          <w:pStyle w:val="Style-GabAff"/>
          <w:tabs>
            <w:tab w:val="clear" w:pos="4320"/>
            <w:tab w:val="clear" w:pos="9214"/>
            <w:tab w:val="right" w:pos="9360"/>
          </w:tabs>
        </w:pPr>
        <w:r>
          <w:t>MELCCFP</w:t>
        </w:r>
        <w:r w:rsidRPr="00BA022B">
          <w:t xml:space="preserve"> – Programme</w:t>
        </w:r>
        <w:r>
          <w:t>s</w:t>
        </w:r>
        <w:r w:rsidRPr="00BA022B">
          <w:t xml:space="preserve"> ÉcoPerformance</w:t>
        </w:r>
        <w:r>
          <w:t xml:space="preserve"> et Bioénergies</w:t>
        </w:r>
        <w:r w:rsidRPr="00BA022B">
          <w:t xml:space="preserve"> </w:t>
        </w:r>
        <w:r w:rsidRPr="00BA022B">
          <w:tab/>
        </w:r>
        <w:r w:rsidRPr="00BA022B">
          <w:fldChar w:fldCharType="begin"/>
        </w:r>
        <w:r w:rsidRPr="00BA022B">
          <w:instrText>PAGE   \* MERGEFORMAT</w:instrText>
        </w:r>
        <w:r w:rsidRPr="00BA022B">
          <w:fldChar w:fldCharType="separate"/>
        </w:r>
        <w:r>
          <w:t>4</w:t>
        </w:r>
        <w:r w:rsidRPr="00BA022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073074"/>
      <w:docPartObj>
        <w:docPartGallery w:val="Page Numbers (Bottom of Page)"/>
        <w:docPartUnique/>
      </w:docPartObj>
    </w:sdtPr>
    <w:sdtContent>
      <w:p w14:paraId="505CB142" w14:textId="56378F47" w:rsidR="009578EA" w:rsidRDefault="009578EA" w:rsidP="009578EA">
        <w:pPr>
          <w:pStyle w:val="Style-GabAff"/>
          <w:tabs>
            <w:tab w:val="clear" w:pos="4320"/>
            <w:tab w:val="clear" w:pos="9214"/>
            <w:tab w:val="right" w:pos="9360"/>
          </w:tabs>
        </w:pPr>
        <w:r>
          <w:t>MELCCFP</w:t>
        </w:r>
        <w:r w:rsidRPr="00BA022B">
          <w:t xml:space="preserve"> – Programme</w:t>
        </w:r>
        <w:r>
          <w:t>s</w:t>
        </w:r>
        <w:r w:rsidRPr="00BA022B">
          <w:t xml:space="preserve"> ÉcoPerformance</w:t>
        </w:r>
        <w:r>
          <w:t xml:space="preserve"> et Bioénergies</w:t>
        </w:r>
        <w:r w:rsidRPr="00BA022B">
          <w:t xml:space="preserve"> </w:t>
        </w:r>
        <w:r w:rsidRPr="00BA022B">
          <w:tab/>
        </w:r>
        <w:r w:rsidRPr="00BA022B">
          <w:fldChar w:fldCharType="begin"/>
        </w:r>
        <w:r w:rsidRPr="00BA022B">
          <w:instrText>PAGE   \* MERGEFORMAT</w:instrText>
        </w:r>
        <w:r w:rsidRPr="00BA022B">
          <w:fldChar w:fldCharType="separate"/>
        </w:r>
        <w:r>
          <w:t>3</w:t>
        </w:r>
        <w:r w:rsidRPr="00BA022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08B5" w14:textId="77777777" w:rsidR="00AA5A7E" w:rsidRDefault="00AA5A7E" w:rsidP="00F93547">
      <w:pPr>
        <w:spacing w:after="120"/>
      </w:pPr>
      <w:r>
        <w:separator/>
      </w:r>
    </w:p>
  </w:footnote>
  <w:footnote w:type="continuationSeparator" w:id="0">
    <w:p w14:paraId="50F20B49" w14:textId="77777777" w:rsidR="00AA5A7E" w:rsidRDefault="00AA5A7E" w:rsidP="003B0D7B">
      <w:r>
        <w:continuationSeparator/>
      </w:r>
    </w:p>
  </w:footnote>
  <w:footnote w:type="continuationNotice" w:id="1">
    <w:p w14:paraId="70ED1431" w14:textId="77777777" w:rsidR="00AA5A7E" w:rsidRDefault="00AA5A7E"/>
  </w:footnote>
  <w:footnote w:id="2">
    <w:p w14:paraId="3DA4CEB8" w14:textId="77777777" w:rsidR="00EE12E3" w:rsidRDefault="00EE12E3" w:rsidP="00EA12BD">
      <w:pPr>
        <w:pStyle w:val="Notedebasdepage"/>
        <w:spacing w:before="120"/>
        <w:ind w:left="160" w:hanging="160"/>
        <w:jc w:val="both"/>
      </w:pPr>
      <w:r w:rsidRPr="00230381">
        <w:rPr>
          <w:rStyle w:val="Appelnotedebasdep"/>
        </w:rPr>
        <w:footnoteRef/>
      </w:r>
      <w:r>
        <w:tab/>
      </w:r>
      <w:r w:rsidRPr="00230381">
        <w:t xml:space="preserve">Une copie de talon de chèque de paie pourrait être demandée. Des taux maximaux sont appliqués dans certaines catégories de corps de métier, soit pour uniformiser les dépenses admissibles à travers les programmes </w:t>
      </w:r>
      <w:r>
        <w:t>du MELCCFP</w:t>
      </w:r>
      <w:r w:rsidRPr="00230381">
        <w:t>, ou pour respecter les plafonds décrétés pour certains corps de métier lorsque des contrats publics sont signés pour des services professionn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DAD0" w14:textId="77777777" w:rsidR="009578EA" w:rsidRDefault="009578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8415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B62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F077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982A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FEC5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8AAF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E7B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BAECF2"/>
    <w:lvl w:ilvl="0">
      <w:start w:val="1"/>
      <w:numFmt w:val="bullet"/>
      <w:pStyle w:val="Listepuces2"/>
      <w:lvlText w:val="›"/>
      <w:lvlJc w:val="left"/>
      <w:pPr>
        <w:ind w:left="1080" w:hanging="360"/>
      </w:pPr>
      <w:rPr>
        <w:rFonts w:ascii="Arial Gras" w:hAnsi="Arial Gras" w:hint="default"/>
        <w:b/>
        <w:i w:val="0"/>
        <w:sz w:val="20"/>
      </w:rPr>
    </w:lvl>
  </w:abstractNum>
  <w:abstractNum w:abstractNumId="8" w15:restartNumberingAfterBreak="0">
    <w:nsid w:val="FFFFFF88"/>
    <w:multiLevelType w:val="singleLevel"/>
    <w:tmpl w:val="123283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86FA62"/>
    <w:lvl w:ilvl="0">
      <w:start w:val="1"/>
      <w:numFmt w:val="bullet"/>
      <w:pStyle w:val="Listepuces"/>
      <w:lvlText w:val="■"/>
      <w:lvlJc w:val="left"/>
      <w:pPr>
        <w:ind w:left="360" w:hanging="360"/>
      </w:pPr>
      <w:rPr>
        <w:rFonts w:ascii="Arial" w:hAnsi="Arial" w:hint="default"/>
        <w:color w:val="1C829A"/>
      </w:rPr>
    </w:lvl>
  </w:abstractNum>
  <w:abstractNum w:abstractNumId="10" w15:restartNumberingAfterBreak="0">
    <w:nsid w:val="01607368"/>
    <w:multiLevelType w:val="hybridMultilevel"/>
    <w:tmpl w:val="742AE7CE"/>
    <w:lvl w:ilvl="0" w:tplc="996413A2">
      <w:start w:val="1"/>
      <w:numFmt w:val="decimal"/>
      <w:pStyle w:val="Titre1"/>
      <w:lvlText w:val="%1."/>
      <w:lvlJc w:val="left"/>
      <w:pPr>
        <w:ind w:left="360" w:hanging="360"/>
      </w:pPr>
      <w:rPr>
        <w:rFonts w:ascii="Arial Rounded MT Bold" w:hAnsi="Arial Rounded MT Bold" w:hint="default"/>
        <w:b w:val="0"/>
        <w:i w:val="0"/>
        <w:color w:val="1C829A"/>
        <w:sz w:val="3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4E83BAB"/>
    <w:multiLevelType w:val="hybridMultilevel"/>
    <w:tmpl w:val="BB1CABAC"/>
    <w:lvl w:ilvl="0" w:tplc="ACB08A8A">
      <w:start w:val="1"/>
      <w:numFmt w:val="bullet"/>
      <w:lvlText w:val=""/>
      <w:lvlJc w:val="left"/>
      <w:pPr>
        <w:tabs>
          <w:tab w:val="num" w:pos="862"/>
        </w:tabs>
        <w:ind w:left="862" w:hanging="360"/>
      </w:pPr>
      <w:rPr>
        <w:rFonts w:ascii="Symbol" w:hAnsi="Symbol" w:hint="default"/>
        <w:b w:val="0"/>
        <w:i w:val="0"/>
        <w:color w:val="000000" w:themeColor="text1"/>
        <w:sz w:val="20"/>
      </w:rPr>
    </w:lvl>
    <w:lvl w:ilvl="1" w:tplc="0C0C0019">
      <w:start w:val="1"/>
      <w:numFmt w:val="lowerLetter"/>
      <w:lvlText w:val="%2."/>
      <w:lvlJc w:val="left"/>
      <w:pPr>
        <w:tabs>
          <w:tab w:val="num" w:pos="1128"/>
        </w:tabs>
        <w:ind w:left="1128" w:hanging="360"/>
      </w:pPr>
      <w:rPr>
        <w:rFonts w:cs="Times New Roman"/>
      </w:rPr>
    </w:lvl>
    <w:lvl w:ilvl="2" w:tplc="0C0C001B" w:tentative="1">
      <w:start w:val="1"/>
      <w:numFmt w:val="lowerRoman"/>
      <w:lvlText w:val="%3."/>
      <w:lvlJc w:val="right"/>
      <w:pPr>
        <w:tabs>
          <w:tab w:val="num" w:pos="1848"/>
        </w:tabs>
        <w:ind w:left="1848" w:hanging="180"/>
      </w:pPr>
      <w:rPr>
        <w:rFonts w:cs="Times New Roman"/>
      </w:rPr>
    </w:lvl>
    <w:lvl w:ilvl="3" w:tplc="0C0C000F" w:tentative="1">
      <w:start w:val="1"/>
      <w:numFmt w:val="decimal"/>
      <w:lvlText w:val="%4."/>
      <w:lvlJc w:val="left"/>
      <w:pPr>
        <w:tabs>
          <w:tab w:val="num" w:pos="2568"/>
        </w:tabs>
        <w:ind w:left="2568" w:hanging="360"/>
      </w:pPr>
      <w:rPr>
        <w:rFonts w:cs="Times New Roman"/>
      </w:rPr>
    </w:lvl>
    <w:lvl w:ilvl="4" w:tplc="0C0C0019" w:tentative="1">
      <w:start w:val="1"/>
      <w:numFmt w:val="lowerLetter"/>
      <w:lvlText w:val="%5."/>
      <w:lvlJc w:val="left"/>
      <w:pPr>
        <w:tabs>
          <w:tab w:val="num" w:pos="3288"/>
        </w:tabs>
        <w:ind w:left="3288" w:hanging="360"/>
      </w:pPr>
      <w:rPr>
        <w:rFonts w:cs="Times New Roman"/>
      </w:rPr>
    </w:lvl>
    <w:lvl w:ilvl="5" w:tplc="0C0C001B" w:tentative="1">
      <w:start w:val="1"/>
      <w:numFmt w:val="lowerRoman"/>
      <w:lvlText w:val="%6."/>
      <w:lvlJc w:val="right"/>
      <w:pPr>
        <w:tabs>
          <w:tab w:val="num" w:pos="4008"/>
        </w:tabs>
        <w:ind w:left="4008" w:hanging="180"/>
      </w:pPr>
      <w:rPr>
        <w:rFonts w:cs="Times New Roman"/>
      </w:rPr>
    </w:lvl>
    <w:lvl w:ilvl="6" w:tplc="0C0C000F" w:tentative="1">
      <w:start w:val="1"/>
      <w:numFmt w:val="decimal"/>
      <w:lvlText w:val="%7."/>
      <w:lvlJc w:val="left"/>
      <w:pPr>
        <w:tabs>
          <w:tab w:val="num" w:pos="4728"/>
        </w:tabs>
        <w:ind w:left="4728" w:hanging="360"/>
      </w:pPr>
      <w:rPr>
        <w:rFonts w:cs="Times New Roman"/>
      </w:rPr>
    </w:lvl>
    <w:lvl w:ilvl="7" w:tplc="0C0C0019" w:tentative="1">
      <w:start w:val="1"/>
      <w:numFmt w:val="lowerLetter"/>
      <w:lvlText w:val="%8."/>
      <w:lvlJc w:val="left"/>
      <w:pPr>
        <w:tabs>
          <w:tab w:val="num" w:pos="5448"/>
        </w:tabs>
        <w:ind w:left="5448" w:hanging="360"/>
      </w:pPr>
      <w:rPr>
        <w:rFonts w:cs="Times New Roman"/>
      </w:rPr>
    </w:lvl>
    <w:lvl w:ilvl="8" w:tplc="0C0C001B" w:tentative="1">
      <w:start w:val="1"/>
      <w:numFmt w:val="lowerRoman"/>
      <w:lvlText w:val="%9."/>
      <w:lvlJc w:val="right"/>
      <w:pPr>
        <w:tabs>
          <w:tab w:val="num" w:pos="6168"/>
        </w:tabs>
        <w:ind w:left="6168" w:hanging="180"/>
      </w:pPr>
      <w:rPr>
        <w:rFonts w:cs="Times New Roman"/>
      </w:rPr>
    </w:lvl>
  </w:abstractNum>
  <w:abstractNum w:abstractNumId="12" w15:restartNumberingAfterBreak="0">
    <w:nsid w:val="20F1738B"/>
    <w:multiLevelType w:val="hybridMultilevel"/>
    <w:tmpl w:val="FC90BBBA"/>
    <w:lvl w:ilvl="0" w:tplc="ACB08A8A">
      <w:start w:val="1"/>
      <w:numFmt w:val="bullet"/>
      <w:lvlText w:val=""/>
      <w:lvlJc w:val="left"/>
      <w:pPr>
        <w:ind w:left="720" w:hanging="360"/>
      </w:pPr>
      <w:rPr>
        <w:rFonts w:ascii="Symbol" w:hAnsi="Symbol" w:hint="default"/>
        <w:b w:val="0"/>
        <w:i w:val="0"/>
        <w:color w:val="000000" w:themeColor="text1"/>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2084B66"/>
    <w:multiLevelType w:val="hybridMultilevel"/>
    <w:tmpl w:val="BD4247BE"/>
    <w:lvl w:ilvl="0" w:tplc="ACB08A8A">
      <w:start w:val="1"/>
      <w:numFmt w:val="bullet"/>
      <w:lvlText w:val=""/>
      <w:lvlJc w:val="left"/>
      <w:pPr>
        <w:tabs>
          <w:tab w:val="num" w:pos="862"/>
        </w:tabs>
        <w:ind w:left="862" w:hanging="360"/>
      </w:pPr>
      <w:rPr>
        <w:rFonts w:ascii="Symbol" w:hAnsi="Symbol" w:hint="default"/>
        <w:b w:val="0"/>
        <w:i w:val="0"/>
        <w:color w:val="000000" w:themeColor="text1"/>
        <w:sz w:val="20"/>
      </w:rPr>
    </w:lvl>
    <w:lvl w:ilvl="1" w:tplc="0C0C0003" w:tentative="1">
      <w:start w:val="1"/>
      <w:numFmt w:val="bullet"/>
      <w:lvlText w:val="o"/>
      <w:lvlJc w:val="left"/>
      <w:pPr>
        <w:tabs>
          <w:tab w:val="num" w:pos="1582"/>
        </w:tabs>
        <w:ind w:left="1582" w:hanging="360"/>
      </w:pPr>
      <w:rPr>
        <w:rFonts w:ascii="Courier New" w:hAnsi="Courier New" w:cs="Courier New" w:hint="default"/>
      </w:rPr>
    </w:lvl>
    <w:lvl w:ilvl="2" w:tplc="0C0C0005" w:tentative="1">
      <w:start w:val="1"/>
      <w:numFmt w:val="bullet"/>
      <w:lvlText w:val=""/>
      <w:lvlJc w:val="left"/>
      <w:pPr>
        <w:tabs>
          <w:tab w:val="num" w:pos="2302"/>
        </w:tabs>
        <w:ind w:left="2302" w:hanging="360"/>
      </w:pPr>
      <w:rPr>
        <w:rFonts w:ascii="Wingdings" w:hAnsi="Wingdings" w:hint="default"/>
      </w:rPr>
    </w:lvl>
    <w:lvl w:ilvl="3" w:tplc="0C0C0001" w:tentative="1">
      <w:start w:val="1"/>
      <w:numFmt w:val="bullet"/>
      <w:lvlText w:val=""/>
      <w:lvlJc w:val="left"/>
      <w:pPr>
        <w:tabs>
          <w:tab w:val="num" w:pos="3022"/>
        </w:tabs>
        <w:ind w:left="3022" w:hanging="360"/>
      </w:pPr>
      <w:rPr>
        <w:rFonts w:ascii="Symbol" w:hAnsi="Symbol" w:hint="default"/>
      </w:rPr>
    </w:lvl>
    <w:lvl w:ilvl="4" w:tplc="0C0C0003" w:tentative="1">
      <w:start w:val="1"/>
      <w:numFmt w:val="bullet"/>
      <w:lvlText w:val="o"/>
      <w:lvlJc w:val="left"/>
      <w:pPr>
        <w:tabs>
          <w:tab w:val="num" w:pos="3742"/>
        </w:tabs>
        <w:ind w:left="3742" w:hanging="360"/>
      </w:pPr>
      <w:rPr>
        <w:rFonts w:ascii="Courier New" w:hAnsi="Courier New" w:cs="Courier New" w:hint="default"/>
      </w:rPr>
    </w:lvl>
    <w:lvl w:ilvl="5" w:tplc="0C0C0005" w:tentative="1">
      <w:start w:val="1"/>
      <w:numFmt w:val="bullet"/>
      <w:lvlText w:val=""/>
      <w:lvlJc w:val="left"/>
      <w:pPr>
        <w:tabs>
          <w:tab w:val="num" w:pos="4462"/>
        </w:tabs>
        <w:ind w:left="4462" w:hanging="360"/>
      </w:pPr>
      <w:rPr>
        <w:rFonts w:ascii="Wingdings" w:hAnsi="Wingdings" w:hint="default"/>
      </w:rPr>
    </w:lvl>
    <w:lvl w:ilvl="6" w:tplc="0C0C0001" w:tentative="1">
      <w:start w:val="1"/>
      <w:numFmt w:val="bullet"/>
      <w:lvlText w:val=""/>
      <w:lvlJc w:val="left"/>
      <w:pPr>
        <w:tabs>
          <w:tab w:val="num" w:pos="5182"/>
        </w:tabs>
        <w:ind w:left="5182" w:hanging="360"/>
      </w:pPr>
      <w:rPr>
        <w:rFonts w:ascii="Symbol" w:hAnsi="Symbol" w:hint="default"/>
      </w:rPr>
    </w:lvl>
    <w:lvl w:ilvl="7" w:tplc="0C0C0003" w:tentative="1">
      <w:start w:val="1"/>
      <w:numFmt w:val="bullet"/>
      <w:lvlText w:val="o"/>
      <w:lvlJc w:val="left"/>
      <w:pPr>
        <w:tabs>
          <w:tab w:val="num" w:pos="5902"/>
        </w:tabs>
        <w:ind w:left="5902" w:hanging="360"/>
      </w:pPr>
      <w:rPr>
        <w:rFonts w:ascii="Courier New" w:hAnsi="Courier New" w:cs="Courier New" w:hint="default"/>
      </w:rPr>
    </w:lvl>
    <w:lvl w:ilvl="8" w:tplc="0C0C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250C6C84"/>
    <w:multiLevelType w:val="hybridMultilevel"/>
    <w:tmpl w:val="B5945C7E"/>
    <w:lvl w:ilvl="0" w:tplc="ACB08A8A">
      <w:start w:val="1"/>
      <w:numFmt w:val="bullet"/>
      <w:lvlText w:val=""/>
      <w:lvlJc w:val="left"/>
      <w:pPr>
        <w:tabs>
          <w:tab w:val="num" w:pos="862"/>
        </w:tabs>
        <w:ind w:left="862" w:hanging="360"/>
      </w:pPr>
      <w:rPr>
        <w:rFonts w:ascii="Symbol" w:hAnsi="Symbol" w:hint="default"/>
        <w:color w:val="000000" w:themeColor="text1"/>
      </w:rPr>
    </w:lvl>
    <w:lvl w:ilvl="1" w:tplc="0C0C0003" w:tentative="1">
      <w:start w:val="1"/>
      <w:numFmt w:val="bullet"/>
      <w:lvlText w:val="o"/>
      <w:lvlJc w:val="left"/>
      <w:pPr>
        <w:tabs>
          <w:tab w:val="num" w:pos="1582"/>
        </w:tabs>
        <w:ind w:left="1582" w:hanging="360"/>
      </w:pPr>
      <w:rPr>
        <w:rFonts w:ascii="Courier New" w:hAnsi="Courier New" w:cs="Courier New" w:hint="default"/>
      </w:rPr>
    </w:lvl>
    <w:lvl w:ilvl="2" w:tplc="0C0C0005" w:tentative="1">
      <w:start w:val="1"/>
      <w:numFmt w:val="bullet"/>
      <w:lvlText w:val=""/>
      <w:lvlJc w:val="left"/>
      <w:pPr>
        <w:tabs>
          <w:tab w:val="num" w:pos="2302"/>
        </w:tabs>
        <w:ind w:left="2302" w:hanging="360"/>
      </w:pPr>
      <w:rPr>
        <w:rFonts w:ascii="Wingdings" w:hAnsi="Wingdings" w:hint="default"/>
      </w:rPr>
    </w:lvl>
    <w:lvl w:ilvl="3" w:tplc="0C0C0001" w:tentative="1">
      <w:start w:val="1"/>
      <w:numFmt w:val="bullet"/>
      <w:lvlText w:val=""/>
      <w:lvlJc w:val="left"/>
      <w:pPr>
        <w:tabs>
          <w:tab w:val="num" w:pos="3022"/>
        </w:tabs>
        <w:ind w:left="3022" w:hanging="360"/>
      </w:pPr>
      <w:rPr>
        <w:rFonts w:ascii="Symbol" w:hAnsi="Symbol" w:hint="default"/>
      </w:rPr>
    </w:lvl>
    <w:lvl w:ilvl="4" w:tplc="0C0C0003" w:tentative="1">
      <w:start w:val="1"/>
      <w:numFmt w:val="bullet"/>
      <w:lvlText w:val="o"/>
      <w:lvlJc w:val="left"/>
      <w:pPr>
        <w:tabs>
          <w:tab w:val="num" w:pos="3742"/>
        </w:tabs>
        <w:ind w:left="3742" w:hanging="360"/>
      </w:pPr>
      <w:rPr>
        <w:rFonts w:ascii="Courier New" w:hAnsi="Courier New" w:cs="Courier New" w:hint="default"/>
      </w:rPr>
    </w:lvl>
    <w:lvl w:ilvl="5" w:tplc="0C0C0005" w:tentative="1">
      <w:start w:val="1"/>
      <w:numFmt w:val="bullet"/>
      <w:lvlText w:val=""/>
      <w:lvlJc w:val="left"/>
      <w:pPr>
        <w:tabs>
          <w:tab w:val="num" w:pos="4462"/>
        </w:tabs>
        <w:ind w:left="4462" w:hanging="360"/>
      </w:pPr>
      <w:rPr>
        <w:rFonts w:ascii="Wingdings" w:hAnsi="Wingdings" w:hint="default"/>
      </w:rPr>
    </w:lvl>
    <w:lvl w:ilvl="6" w:tplc="0C0C0001" w:tentative="1">
      <w:start w:val="1"/>
      <w:numFmt w:val="bullet"/>
      <w:lvlText w:val=""/>
      <w:lvlJc w:val="left"/>
      <w:pPr>
        <w:tabs>
          <w:tab w:val="num" w:pos="5182"/>
        </w:tabs>
        <w:ind w:left="5182" w:hanging="360"/>
      </w:pPr>
      <w:rPr>
        <w:rFonts w:ascii="Symbol" w:hAnsi="Symbol" w:hint="default"/>
      </w:rPr>
    </w:lvl>
    <w:lvl w:ilvl="7" w:tplc="0C0C0003" w:tentative="1">
      <w:start w:val="1"/>
      <w:numFmt w:val="bullet"/>
      <w:lvlText w:val="o"/>
      <w:lvlJc w:val="left"/>
      <w:pPr>
        <w:tabs>
          <w:tab w:val="num" w:pos="5902"/>
        </w:tabs>
        <w:ind w:left="5902" w:hanging="360"/>
      </w:pPr>
      <w:rPr>
        <w:rFonts w:ascii="Courier New" w:hAnsi="Courier New" w:cs="Courier New" w:hint="default"/>
      </w:rPr>
    </w:lvl>
    <w:lvl w:ilvl="8" w:tplc="0C0C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27202F15"/>
    <w:multiLevelType w:val="hybridMultilevel"/>
    <w:tmpl w:val="C6EE2D4C"/>
    <w:lvl w:ilvl="0" w:tplc="ACB08A8A">
      <w:start w:val="1"/>
      <w:numFmt w:val="bullet"/>
      <w:lvlText w:val=""/>
      <w:lvlJc w:val="left"/>
      <w:pPr>
        <w:tabs>
          <w:tab w:val="num" w:pos="862"/>
        </w:tabs>
        <w:ind w:left="862" w:hanging="360"/>
      </w:pPr>
      <w:rPr>
        <w:rFonts w:ascii="Symbol" w:hAnsi="Symbol" w:hint="default"/>
        <w:b w:val="0"/>
        <w:i w:val="0"/>
        <w:color w:val="000000" w:themeColor="text1"/>
      </w:rPr>
    </w:lvl>
    <w:lvl w:ilvl="1" w:tplc="0C0C0019">
      <w:start w:val="1"/>
      <w:numFmt w:val="lowerLetter"/>
      <w:lvlText w:val="%2."/>
      <w:lvlJc w:val="left"/>
      <w:pPr>
        <w:tabs>
          <w:tab w:val="num" w:pos="1128"/>
        </w:tabs>
        <w:ind w:left="1128" w:hanging="360"/>
      </w:pPr>
      <w:rPr>
        <w:rFonts w:cs="Times New Roman"/>
      </w:rPr>
    </w:lvl>
    <w:lvl w:ilvl="2" w:tplc="0C0C001B" w:tentative="1">
      <w:start w:val="1"/>
      <w:numFmt w:val="lowerRoman"/>
      <w:lvlText w:val="%3."/>
      <w:lvlJc w:val="right"/>
      <w:pPr>
        <w:tabs>
          <w:tab w:val="num" w:pos="1848"/>
        </w:tabs>
        <w:ind w:left="1848" w:hanging="180"/>
      </w:pPr>
      <w:rPr>
        <w:rFonts w:cs="Times New Roman"/>
      </w:rPr>
    </w:lvl>
    <w:lvl w:ilvl="3" w:tplc="0C0C000F" w:tentative="1">
      <w:start w:val="1"/>
      <w:numFmt w:val="decimal"/>
      <w:lvlText w:val="%4."/>
      <w:lvlJc w:val="left"/>
      <w:pPr>
        <w:tabs>
          <w:tab w:val="num" w:pos="2568"/>
        </w:tabs>
        <w:ind w:left="2568" w:hanging="360"/>
      </w:pPr>
      <w:rPr>
        <w:rFonts w:cs="Times New Roman"/>
      </w:rPr>
    </w:lvl>
    <w:lvl w:ilvl="4" w:tplc="0C0C0019" w:tentative="1">
      <w:start w:val="1"/>
      <w:numFmt w:val="lowerLetter"/>
      <w:lvlText w:val="%5."/>
      <w:lvlJc w:val="left"/>
      <w:pPr>
        <w:tabs>
          <w:tab w:val="num" w:pos="3288"/>
        </w:tabs>
        <w:ind w:left="3288" w:hanging="360"/>
      </w:pPr>
      <w:rPr>
        <w:rFonts w:cs="Times New Roman"/>
      </w:rPr>
    </w:lvl>
    <w:lvl w:ilvl="5" w:tplc="0C0C001B" w:tentative="1">
      <w:start w:val="1"/>
      <w:numFmt w:val="lowerRoman"/>
      <w:lvlText w:val="%6."/>
      <w:lvlJc w:val="right"/>
      <w:pPr>
        <w:tabs>
          <w:tab w:val="num" w:pos="4008"/>
        </w:tabs>
        <w:ind w:left="4008" w:hanging="180"/>
      </w:pPr>
      <w:rPr>
        <w:rFonts w:cs="Times New Roman"/>
      </w:rPr>
    </w:lvl>
    <w:lvl w:ilvl="6" w:tplc="0C0C000F" w:tentative="1">
      <w:start w:val="1"/>
      <w:numFmt w:val="decimal"/>
      <w:lvlText w:val="%7."/>
      <w:lvlJc w:val="left"/>
      <w:pPr>
        <w:tabs>
          <w:tab w:val="num" w:pos="4728"/>
        </w:tabs>
        <w:ind w:left="4728" w:hanging="360"/>
      </w:pPr>
      <w:rPr>
        <w:rFonts w:cs="Times New Roman"/>
      </w:rPr>
    </w:lvl>
    <w:lvl w:ilvl="7" w:tplc="0C0C0019" w:tentative="1">
      <w:start w:val="1"/>
      <w:numFmt w:val="lowerLetter"/>
      <w:lvlText w:val="%8."/>
      <w:lvlJc w:val="left"/>
      <w:pPr>
        <w:tabs>
          <w:tab w:val="num" w:pos="5448"/>
        </w:tabs>
        <w:ind w:left="5448" w:hanging="360"/>
      </w:pPr>
      <w:rPr>
        <w:rFonts w:cs="Times New Roman"/>
      </w:rPr>
    </w:lvl>
    <w:lvl w:ilvl="8" w:tplc="0C0C001B" w:tentative="1">
      <w:start w:val="1"/>
      <w:numFmt w:val="lowerRoman"/>
      <w:lvlText w:val="%9."/>
      <w:lvlJc w:val="right"/>
      <w:pPr>
        <w:tabs>
          <w:tab w:val="num" w:pos="6168"/>
        </w:tabs>
        <w:ind w:left="6168" w:hanging="180"/>
      </w:pPr>
      <w:rPr>
        <w:rFonts w:cs="Times New Roman"/>
      </w:rPr>
    </w:lvl>
  </w:abstractNum>
  <w:abstractNum w:abstractNumId="16" w15:restartNumberingAfterBreak="0">
    <w:nsid w:val="2B255609"/>
    <w:multiLevelType w:val="hybridMultilevel"/>
    <w:tmpl w:val="BE8ED066"/>
    <w:lvl w:ilvl="0" w:tplc="89F0447A">
      <w:start w:val="1"/>
      <w:numFmt w:val="bullet"/>
      <w:lvlText w:val=""/>
      <w:lvlJc w:val="left"/>
      <w:pPr>
        <w:ind w:left="1222" w:hanging="360"/>
      </w:pPr>
      <w:rPr>
        <w:rFonts w:ascii="Symbol" w:hAnsi="Symbol" w:hint="default"/>
        <w:b w:val="0"/>
        <w:i w:val="0"/>
        <w:color w:val="3280A9"/>
      </w:rPr>
    </w:lvl>
    <w:lvl w:ilvl="1" w:tplc="0C0C0019" w:tentative="1">
      <w:start w:val="1"/>
      <w:numFmt w:val="lowerLetter"/>
      <w:lvlText w:val="%2."/>
      <w:lvlJc w:val="left"/>
      <w:pPr>
        <w:ind w:left="1942" w:hanging="360"/>
      </w:pPr>
    </w:lvl>
    <w:lvl w:ilvl="2" w:tplc="0C0C001B" w:tentative="1">
      <w:start w:val="1"/>
      <w:numFmt w:val="lowerRoman"/>
      <w:lvlText w:val="%3."/>
      <w:lvlJc w:val="right"/>
      <w:pPr>
        <w:ind w:left="2662" w:hanging="180"/>
      </w:pPr>
    </w:lvl>
    <w:lvl w:ilvl="3" w:tplc="0C0C000F" w:tentative="1">
      <w:start w:val="1"/>
      <w:numFmt w:val="decimal"/>
      <w:lvlText w:val="%4."/>
      <w:lvlJc w:val="left"/>
      <w:pPr>
        <w:ind w:left="3382" w:hanging="360"/>
      </w:pPr>
    </w:lvl>
    <w:lvl w:ilvl="4" w:tplc="0C0C0019" w:tentative="1">
      <w:start w:val="1"/>
      <w:numFmt w:val="lowerLetter"/>
      <w:lvlText w:val="%5."/>
      <w:lvlJc w:val="left"/>
      <w:pPr>
        <w:ind w:left="4102" w:hanging="360"/>
      </w:pPr>
    </w:lvl>
    <w:lvl w:ilvl="5" w:tplc="0C0C001B" w:tentative="1">
      <w:start w:val="1"/>
      <w:numFmt w:val="lowerRoman"/>
      <w:lvlText w:val="%6."/>
      <w:lvlJc w:val="right"/>
      <w:pPr>
        <w:ind w:left="4822" w:hanging="180"/>
      </w:pPr>
    </w:lvl>
    <w:lvl w:ilvl="6" w:tplc="0C0C000F" w:tentative="1">
      <w:start w:val="1"/>
      <w:numFmt w:val="decimal"/>
      <w:lvlText w:val="%7."/>
      <w:lvlJc w:val="left"/>
      <w:pPr>
        <w:ind w:left="5542" w:hanging="360"/>
      </w:pPr>
    </w:lvl>
    <w:lvl w:ilvl="7" w:tplc="0C0C0019" w:tentative="1">
      <w:start w:val="1"/>
      <w:numFmt w:val="lowerLetter"/>
      <w:lvlText w:val="%8."/>
      <w:lvlJc w:val="left"/>
      <w:pPr>
        <w:ind w:left="6262" w:hanging="360"/>
      </w:pPr>
    </w:lvl>
    <w:lvl w:ilvl="8" w:tplc="0C0C001B" w:tentative="1">
      <w:start w:val="1"/>
      <w:numFmt w:val="lowerRoman"/>
      <w:lvlText w:val="%9."/>
      <w:lvlJc w:val="right"/>
      <w:pPr>
        <w:ind w:left="6982" w:hanging="180"/>
      </w:pPr>
    </w:lvl>
  </w:abstractNum>
  <w:abstractNum w:abstractNumId="17" w15:restartNumberingAfterBreak="0">
    <w:nsid w:val="320F1D24"/>
    <w:multiLevelType w:val="hybridMultilevel"/>
    <w:tmpl w:val="53705AF6"/>
    <w:lvl w:ilvl="0" w:tplc="FA3A1374">
      <w:numFmt w:val="bullet"/>
      <w:lvlText w:val="o"/>
      <w:lvlJc w:val="left"/>
      <w:pPr>
        <w:ind w:left="1480" w:hanging="361"/>
      </w:pPr>
      <w:rPr>
        <w:rFonts w:ascii="Courier New" w:eastAsia="Courier New" w:hAnsi="Courier New" w:cs="Courier New" w:hint="default"/>
        <w:w w:val="99"/>
        <w:sz w:val="22"/>
        <w:szCs w:val="22"/>
      </w:rPr>
    </w:lvl>
    <w:lvl w:ilvl="1" w:tplc="C7021C3E">
      <w:numFmt w:val="bullet"/>
      <w:lvlText w:val="•"/>
      <w:lvlJc w:val="left"/>
      <w:pPr>
        <w:ind w:left="2378" w:hanging="361"/>
      </w:pPr>
      <w:rPr>
        <w:rFonts w:hint="default"/>
      </w:rPr>
    </w:lvl>
    <w:lvl w:ilvl="2" w:tplc="C7EC433C">
      <w:numFmt w:val="bullet"/>
      <w:lvlText w:val="•"/>
      <w:lvlJc w:val="left"/>
      <w:pPr>
        <w:ind w:left="3276" w:hanging="361"/>
      </w:pPr>
      <w:rPr>
        <w:rFonts w:hint="default"/>
      </w:rPr>
    </w:lvl>
    <w:lvl w:ilvl="3" w:tplc="D5D25EEA">
      <w:numFmt w:val="bullet"/>
      <w:lvlText w:val="•"/>
      <w:lvlJc w:val="left"/>
      <w:pPr>
        <w:ind w:left="4174" w:hanging="361"/>
      </w:pPr>
      <w:rPr>
        <w:rFonts w:hint="default"/>
      </w:rPr>
    </w:lvl>
    <w:lvl w:ilvl="4" w:tplc="95AC8A7C">
      <w:numFmt w:val="bullet"/>
      <w:lvlText w:val="•"/>
      <w:lvlJc w:val="left"/>
      <w:pPr>
        <w:ind w:left="5072" w:hanging="361"/>
      </w:pPr>
      <w:rPr>
        <w:rFonts w:hint="default"/>
      </w:rPr>
    </w:lvl>
    <w:lvl w:ilvl="5" w:tplc="50869C44">
      <w:numFmt w:val="bullet"/>
      <w:lvlText w:val="•"/>
      <w:lvlJc w:val="left"/>
      <w:pPr>
        <w:ind w:left="5970" w:hanging="361"/>
      </w:pPr>
      <w:rPr>
        <w:rFonts w:hint="default"/>
      </w:rPr>
    </w:lvl>
    <w:lvl w:ilvl="6" w:tplc="4AC025B2">
      <w:numFmt w:val="bullet"/>
      <w:lvlText w:val="•"/>
      <w:lvlJc w:val="left"/>
      <w:pPr>
        <w:ind w:left="6868" w:hanging="361"/>
      </w:pPr>
      <w:rPr>
        <w:rFonts w:hint="default"/>
      </w:rPr>
    </w:lvl>
    <w:lvl w:ilvl="7" w:tplc="AB8A50BE">
      <w:numFmt w:val="bullet"/>
      <w:lvlText w:val="•"/>
      <w:lvlJc w:val="left"/>
      <w:pPr>
        <w:ind w:left="7766" w:hanging="361"/>
      </w:pPr>
      <w:rPr>
        <w:rFonts w:hint="default"/>
      </w:rPr>
    </w:lvl>
    <w:lvl w:ilvl="8" w:tplc="1096AB3A">
      <w:numFmt w:val="bullet"/>
      <w:lvlText w:val="•"/>
      <w:lvlJc w:val="left"/>
      <w:pPr>
        <w:ind w:left="8664" w:hanging="361"/>
      </w:pPr>
      <w:rPr>
        <w:rFonts w:hint="default"/>
      </w:rPr>
    </w:lvl>
  </w:abstractNum>
  <w:abstractNum w:abstractNumId="18" w15:restartNumberingAfterBreak="0">
    <w:nsid w:val="354D0C82"/>
    <w:multiLevelType w:val="hybridMultilevel"/>
    <w:tmpl w:val="0AD83FD4"/>
    <w:lvl w:ilvl="0" w:tplc="89F0447A">
      <w:start w:val="1"/>
      <w:numFmt w:val="bullet"/>
      <w:lvlText w:val=""/>
      <w:lvlJc w:val="left"/>
      <w:pPr>
        <w:tabs>
          <w:tab w:val="num" w:pos="862"/>
        </w:tabs>
        <w:ind w:left="862" w:hanging="360"/>
      </w:pPr>
      <w:rPr>
        <w:rFonts w:ascii="Symbol" w:hAnsi="Symbol" w:hint="default"/>
        <w:b w:val="0"/>
        <w:i w:val="0"/>
        <w:color w:val="3280A9"/>
      </w:rPr>
    </w:lvl>
    <w:lvl w:ilvl="1" w:tplc="0C0C0019">
      <w:start w:val="1"/>
      <w:numFmt w:val="lowerLetter"/>
      <w:lvlText w:val="%2."/>
      <w:lvlJc w:val="left"/>
      <w:pPr>
        <w:tabs>
          <w:tab w:val="num" w:pos="1128"/>
        </w:tabs>
        <w:ind w:left="1128" w:hanging="360"/>
      </w:pPr>
      <w:rPr>
        <w:rFonts w:cs="Times New Roman"/>
      </w:rPr>
    </w:lvl>
    <w:lvl w:ilvl="2" w:tplc="0C0C001B" w:tentative="1">
      <w:start w:val="1"/>
      <w:numFmt w:val="lowerRoman"/>
      <w:lvlText w:val="%3."/>
      <w:lvlJc w:val="right"/>
      <w:pPr>
        <w:tabs>
          <w:tab w:val="num" w:pos="1848"/>
        </w:tabs>
        <w:ind w:left="1848" w:hanging="180"/>
      </w:pPr>
      <w:rPr>
        <w:rFonts w:cs="Times New Roman"/>
      </w:rPr>
    </w:lvl>
    <w:lvl w:ilvl="3" w:tplc="0C0C000F" w:tentative="1">
      <w:start w:val="1"/>
      <w:numFmt w:val="decimal"/>
      <w:lvlText w:val="%4."/>
      <w:lvlJc w:val="left"/>
      <w:pPr>
        <w:tabs>
          <w:tab w:val="num" w:pos="2568"/>
        </w:tabs>
        <w:ind w:left="2568" w:hanging="360"/>
      </w:pPr>
      <w:rPr>
        <w:rFonts w:cs="Times New Roman"/>
      </w:rPr>
    </w:lvl>
    <w:lvl w:ilvl="4" w:tplc="0C0C0019" w:tentative="1">
      <w:start w:val="1"/>
      <w:numFmt w:val="lowerLetter"/>
      <w:lvlText w:val="%5."/>
      <w:lvlJc w:val="left"/>
      <w:pPr>
        <w:tabs>
          <w:tab w:val="num" w:pos="3288"/>
        </w:tabs>
        <w:ind w:left="3288" w:hanging="360"/>
      </w:pPr>
      <w:rPr>
        <w:rFonts w:cs="Times New Roman"/>
      </w:rPr>
    </w:lvl>
    <w:lvl w:ilvl="5" w:tplc="0C0C001B" w:tentative="1">
      <w:start w:val="1"/>
      <w:numFmt w:val="lowerRoman"/>
      <w:lvlText w:val="%6."/>
      <w:lvlJc w:val="right"/>
      <w:pPr>
        <w:tabs>
          <w:tab w:val="num" w:pos="4008"/>
        </w:tabs>
        <w:ind w:left="4008" w:hanging="180"/>
      </w:pPr>
      <w:rPr>
        <w:rFonts w:cs="Times New Roman"/>
      </w:rPr>
    </w:lvl>
    <w:lvl w:ilvl="6" w:tplc="0C0C000F" w:tentative="1">
      <w:start w:val="1"/>
      <w:numFmt w:val="decimal"/>
      <w:lvlText w:val="%7."/>
      <w:lvlJc w:val="left"/>
      <w:pPr>
        <w:tabs>
          <w:tab w:val="num" w:pos="4728"/>
        </w:tabs>
        <w:ind w:left="4728" w:hanging="360"/>
      </w:pPr>
      <w:rPr>
        <w:rFonts w:cs="Times New Roman"/>
      </w:rPr>
    </w:lvl>
    <w:lvl w:ilvl="7" w:tplc="0C0C0019" w:tentative="1">
      <w:start w:val="1"/>
      <w:numFmt w:val="lowerLetter"/>
      <w:lvlText w:val="%8."/>
      <w:lvlJc w:val="left"/>
      <w:pPr>
        <w:tabs>
          <w:tab w:val="num" w:pos="5448"/>
        </w:tabs>
        <w:ind w:left="5448" w:hanging="360"/>
      </w:pPr>
      <w:rPr>
        <w:rFonts w:cs="Times New Roman"/>
      </w:rPr>
    </w:lvl>
    <w:lvl w:ilvl="8" w:tplc="0C0C001B" w:tentative="1">
      <w:start w:val="1"/>
      <w:numFmt w:val="lowerRoman"/>
      <w:lvlText w:val="%9."/>
      <w:lvlJc w:val="right"/>
      <w:pPr>
        <w:tabs>
          <w:tab w:val="num" w:pos="6168"/>
        </w:tabs>
        <w:ind w:left="6168" w:hanging="180"/>
      </w:pPr>
      <w:rPr>
        <w:rFonts w:cs="Times New Roman"/>
      </w:rPr>
    </w:lvl>
  </w:abstractNum>
  <w:abstractNum w:abstractNumId="19" w15:restartNumberingAfterBreak="0">
    <w:nsid w:val="3850230D"/>
    <w:multiLevelType w:val="hybridMultilevel"/>
    <w:tmpl w:val="D480D7AA"/>
    <w:lvl w:ilvl="0" w:tplc="ACB08A8A">
      <w:start w:val="1"/>
      <w:numFmt w:val="bullet"/>
      <w:lvlText w:val=""/>
      <w:lvlJc w:val="left"/>
      <w:pPr>
        <w:tabs>
          <w:tab w:val="num" w:pos="862"/>
        </w:tabs>
        <w:ind w:left="862" w:hanging="360"/>
      </w:pPr>
      <w:rPr>
        <w:rFonts w:ascii="Symbol" w:hAnsi="Symbol" w:hint="default"/>
        <w:b w:val="0"/>
        <w:i w:val="0"/>
        <w:color w:val="000000" w:themeColor="text1"/>
        <w:sz w:val="20"/>
      </w:rPr>
    </w:lvl>
    <w:lvl w:ilvl="1" w:tplc="0C0C0019">
      <w:start w:val="1"/>
      <w:numFmt w:val="lowerLetter"/>
      <w:lvlText w:val="%2."/>
      <w:lvlJc w:val="left"/>
      <w:pPr>
        <w:tabs>
          <w:tab w:val="num" w:pos="1128"/>
        </w:tabs>
        <w:ind w:left="1128" w:hanging="360"/>
      </w:pPr>
      <w:rPr>
        <w:rFonts w:cs="Times New Roman"/>
      </w:rPr>
    </w:lvl>
    <w:lvl w:ilvl="2" w:tplc="0C0C001B" w:tentative="1">
      <w:start w:val="1"/>
      <w:numFmt w:val="lowerRoman"/>
      <w:lvlText w:val="%3."/>
      <w:lvlJc w:val="right"/>
      <w:pPr>
        <w:tabs>
          <w:tab w:val="num" w:pos="1848"/>
        </w:tabs>
        <w:ind w:left="1848" w:hanging="180"/>
      </w:pPr>
      <w:rPr>
        <w:rFonts w:cs="Times New Roman"/>
      </w:rPr>
    </w:lvl>
    <w:lvl w:ilvl="3" w:tplc="0C0C000F" w:tentative="1">
      <w:start w:val="1"/>
      <w:numFmt w:val="decimal"/>
      <w:lvlText w:val="%4."/>
      <w:lvlJc w:val="left"/>
      <w:pPr>
        <w:tabs>
          <w:tab w:val="num" w:pos="2568"/>
        </w:tabs>
        <w:ind w:left="2568" w:hanging="360"/>
      </w:pPr>
      <w:rPr>
        <w:rFonts w:cs="Times New Roman"/>
      </w:rPr>
    </w:lvl>
    <w:lvl w:ilvl="4" w:tplc="0C0C0019" w:tentative="1">
      <w:start w:val="1"/>
      <w:numFmt w:val="lowerLetter"/>
      <w:lvlText w:val="%5."/>
      <w:lvlJc w:val="left"/>
      <w:pPr>
        <w:tabs>
          <w:tab w:val="num" w:pos="3288"/>
        </w:tabs>
        <w:ind w:left="3288" w:hanging="360"/>
      </w:pPr>
      <w:rPr>
        <w:rFonts w:cs="Times New Roman"/>
      </w:rPr>
    </w:lvl>
    <w:lvl w:ilvl="5" w:tplc="0C0C001B" w:tentative="1">
      <w:start w:val="1"/>
      <w:numFmt w:val="lowerRoman"/>
      <w:lvlText w:val="%6."/>
      <w:lvlJc w:val="right"/>
      <w:pPr>
        <w:tabs>
          <w:tab w:val="num" w:pos="4008"/>
        </w:tabs>
        <w:ind w:left="4008" w:hanging="180"/>
      </w:pPr>
      <w:rPr>
        <w:rFonts w:cs="Times New Roman"/>
      </w:rPr>
    </w:lvl>
    <w:lvl w:ilvl="6" w:tplc="0C0C000F" w:tentative="1">
      <w:start w:val="1"/>
      <w:numFmt w:val="decimal"/>
      <w:lvlText w:val="%7."/>
      <w:lvlJc w:val="left"/>
      <w:pPr>
        <w:tabs>
          <w:tab w:val="num" w:pos="4728"/>
        </w:tabs>
        <w:ind w:left="4728" w:hanging="360"/>
      </w:pPr>
      <w:rPr>
        <w:rFonts w:cs="Times New Roman"/>
      </w:rPr>
    </w:lvl>
    <w:lvl w:ilvl="7" w:tplc="0C0C0019" w:tentative="1">
      <w:start w:val="1"/>
      <w:numFmt w:val="lowerLetter"/>
      <w:lvlText w:val="%8."/>
      <w:lvlJc w:val="left"/>
      <w:pPr>
        <w:tabs>
          <w:tab w:val="num" w:pos="5448"/>
        </w:tabs>
        <w:ind w:left="5448" w:hanging="360"/>
      </w:pPr>
      <w:rPr>
        <w:rFonts w:cs="Times New Roman"/>
      </w:rPr>
    </w:lvl>
    <w:lvl w:ilvl="8" w:tplc="0C0C001B" w:tentative="1">
      <w:start w:val="1"/>
      <w:numFmt w:val="lowerRoman"/>
      <w:lvlText w:val="%9."/>
      <w:lvlJc w:val="right"/>
      <w:pPr>
        <w:tabs>
          <w:tab w:val="num" w:pos="6168"/>
        </w:tabs>
        <w:ind w:left="6168" w:hanging="180"/>
      </w:pPr>
      <w:rPr>
        <w:rFonts w:cs="Times New Roman"/>
      </w:rPr>
    </w:lvl>
  </w:abstractNum>
  <w:abstractNum w:abstractNumId="20" w15:restartNumberingAfterBreak="0">
    <w:nsid w:val="39787A82"/>
    <w:multiLevelType w:val="hybridMultilevel"/>
    <w:tmpl w:val="6578126C"/>
    <w:lvl w:ilvl="0" w:tplc="1CD09FA4">
      <w:numFmt w:val="bullet"/>
      <w:lvlText w:val=""/>
      <w:lvlJc w:val="left"/>
      <w:pPr>
        <w:ind w:left="1120" w:hanging="349"/>
      </w:pPr>
      <w:rPr>
        <w:rFonts w:ascii="Symbol" w:eastAsia="Symbol" w:hAnsi="Symbol" w:cs="Symbol" w:hint="default"/>
        <w:w w:val="99"/>
        <w:sz w:val="22"/>
        <w:szCs w:val="22"/>
      </w:rPr>
    </w:lvl>
    <w:lvl w:ilvl="1" w:tplc="04B63510">
      <w:numFmt w:val="bullet"/>
      <w:lvlText w:val="•"/>
      <w:lvlJc w:val="left"/>
      <w:pPr>
        <w:ind w:left="2054" w:hanging="349"/>
      </w:pPr>
      <w:rPr>
        <w:rFonts w:hint="default"/>
      </w:rPr>
    </w:lvl>
    <w:lvl w:ilvl="2" w:tplc="2968E462">
      <w:numFmt w:val="bullet"/>
      <w:lvlText w:val="•"/>
      <w:lvlJc w:val="left"/>
      <w:pPr>
        <w:ind w:left="2988" w:hanging="349"/>
      </w:pPr>
      <w:rPr>
        <w:rFonts w:hint="default"/>
      </w:rPr>
    </w:lvl>
    <w:lvl w:ilvl="3" w:tplc="15B0564C">
      <w:numFmt w:val="bullet"/>
      <w:lvlText w:val="•"/>
      <w:lvlJc w:val="left"/>
      <w:pPr>
        <w:ind w:left="3922" w:hanging="349"/>
      </w:pPr>
      <w:rPr>
        <w:rFonts w:hint="default"/>
      </w:rPr>
    </w:lvl>
    <w:lvl w:ilvl="4" w:tplc="1466FFC8">
      <w:numFmt w:val="bullet"/>
      <w:lvlText w:val="•"/>
      <w:lvlJc w:val="left"/>
      <w:pPr>
        <w:ind w:left="4856" w:hanging="349"/>
      </w:pPr>
      <w:rPr>
        <w:rFonts w:hint="default"/>
      </w:rPr>
    </w:lvl>
    <w:lvl w:ilvl="5" w:tplc="4BEADDA6">
      <w:numFmt w:val="bullet"/>
      <w:lvlText w:val="•"/>
      <w:lvlJc w:val="left"/>
      <w:pPr>
        <w:ind w:left="5790" w:hanging="349"/>
      </w:pPr>
      <w:rPr>
        <w:rFonts w:hint="default"/>
      </w:rPr>
    </w:lvl>
    <w:lvl w:ilvl="6" w:tplc="DAA226E0">
      <w:numFmt w:val="bullet"/>
      <w:lvlText w:val="•"/>
      <w:lvlJc w:val="left"/>
      <w:pPr>
        <w:ind w:left="6724" w:hanging="349"/>
      </w:pPr>
      <w:rPr>
        <w:rFonts w:hint="default"/>
      </w:rPr>
    </w:lvl>
    <w:lvl w:ilvl="7" w:tplc="DBCA5774">
      <w:numFmt w:val="bullet"/>
      <w:lvlText w:val="•"/>
      <w:lvlJc w:val="left"/>
      <w:pPr>
        <w:ind w:left="7658" w:hanging="349"/>
      </w:pPr>
      <w:rPr>
        <w:rFonts w:hint="default"/>
      </w:rPr>
    </w:lvl>
    <w:lvl w:ilvl="8" w:tplc="53BCAFE0">
      <w:numFmt w:val="bullet"/>
      <w:lvlText w:val="•"/>
      <w:lvlJc w:val="left"/>
      <w:pPr>
        <w:ind w:left="8592" w:hanging="349"/>
      </w:pPr>
      <w:rPr>
        <w:rFonts w:hint="default"/>
      </w:rPr>
    </w:lvl>
  </w:abstractNum>
  <w:abstractNum w:abstractNumId="21" w15:restartNumberingAfterBreak="0">
    <w:nsid w:val="39D25ECE"/>
    <w:multiLevelType w:val="hybridMultilevel"/>
    <w:tmpl w:val="C2C2165E"/>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22" w15:restartNumberingAfterBreak="0">
    <w:nsid w:val="3B38094C"/>
    <w:multiLevelType w:val="hybridMultilevel"/>
    <w:tmpl w:val="A4664552"/>
    <w:lvl w:ilvl="0" w:tplc="E3B8B3AC">
      <w:numFmt w:val="bullet"/>
      <w:lvlText w:val=""/>
      <w:lvlJc w:val="left"/>
      <w:pPr>
        <w:ind w:left="760" w:hanging="361"/>
      </w:pPr>
      <w:rPr>
        <w:rFonts w:ascii="Symbol" w:eastAsia="Symbol" w:hAnsi="Symbol" w:cs="Symbol" w:hint="default"/>
        <w:w w:val="99"/>
        <w:sz w:val="22"/>
        <w:szCs w:val="22"/>
      </w:rPr>
    </w:lvl>
    <w:lvl w:ilvl="1" w:tplc="77348652">
      <w:numFmt w:val="bullet"/>
      <w:lvlText w:val=""/>
      <w:lvlJc w:val="left"/>
      <w:pPr>
        <w:ind w:left="1479" w:hanging="361"/>
      </w:pPr>
      <w:rPr>
        <w:rFonts w:ascii="Symbol" w:eastAsia="Symbol" w:hAnsi="Symbol" w:cs="Symbol" w:hint="default"/>
        <w:w w:val="99"/>
        <w:sz w:val="22"/>
        <w:szCs w:val="22"/>
      </w:rPr>
    </w:lvl>
    <w:lvl w:ilvl="2" w:tplc="75B4D712">
      <w:numFmt w:val="bullet"/>
      <w:lvlText w:val=""/>
      <w:lvlJc w:val="left"/>
      <w:pPr>
        <w:ind w:left="2199" w:hanging="181"/>
      </w:pPr>
      <w:rPr>
        <w:rFonts w:ascii="Symbol" w:eastAsia="Symbol" w:hAnsi="Symbol" w:cs="Symbol" w:hint="default"/>
        <w:w w:val="99"/>
        <w:sz w:val="22"/>
        <w:szCs w:val="22"/>
      </w:rPr>
    </w:lvl>
    <w:lvl w:ilvl="3" w:tplc="5B8EDCDE">
      <w:start w:val="1"/>
      <w:numFmt w:val="decimal"/>
      <w:lvlText w:val="%4."/>
      <w:lvlJc w:val="left"/>
      <w:pPr>
        <w:ind w:left="2919" w:hanging="361"/>
      </w:pPr>
      <w:rPr>
        <w:rFonts w:ascii="Arial" w:eastAsia="Arial" w:hAnsi="Arial" w:cs="Arial" w:hint="default"/>
        <w:w w:val="99"/>
        <w:sz w:val="22"/>
        <w:szCs w:val="22"/>
      </w:rPr>
    </w:lvl>
    <w:lvl w:ilvl="4" w:tplc="E7F0A3A8">
      <w:numFmt w:val="bullet"/>
      <w:lvlText w:val="•"/>
      <w:lvlJc w:val="left"/>
      <w:pPr>
        <w:ind w:left="3997" w:hanging="361"/>
      </w:pPr>
      <w:rPr>
        <w:rFonts w:hint="default"/>
      </w:rPr>
    </w:lvl>
    <w:lvl w:ilvl="5" w:tplc="EA4617B8">
      <w:numFmt w:val="bullet"/>
      <w:lvlText w:val="•"/>
      <w:lvlJc w:val="left"/>
      <w:pPr>
        <w:ind w:left="5074" w:hanging="361"/>
      </w:pPr>
      <w:rPr>
        <w:rFonts w:hint="default"/>
      </w:rPr>
    </w:lvl>
    <w:lvl w:ilvl="6" w:tplc="2F007D50">
      <w:numFmt w:val="bullet"/>
      <w:lvlText w:val="•"/>
      <w:lvlJc w:val="left"/>
      <w:pPr>
        <w:ind w:left="6151" w:hanging="361"/>
      </w:pPr>
      <w:rPr>
        <w:rFonts w:hint="default"/>
      </w:rPr>
    </w:lvl>
    <w:lvl w:ilvl="7" w:tplc="CE66DDC8">
      <w:numFmt w:val="bullet"/>
      <w:lvlText w:val="•"/>
      <w:lvlJc w:val="left"/>
      <w:pPr>
        <w:ind w:left="7228" w:hanging="361"/>
      </w:pPr>
      <w:rPr>
        <w:rFonts w:hint="default"/>
      </w:rPr>
    </w:lvl>
    <w:lvl w:ilvl="8" w:tplc="F586BB36">
      <w:numFmt w:val="bullet"/>
      <w:lvlText w:val="•"/>
      <w:lvlJc w:val="left"/>
      <w:pPr>
        <w:ind w:left="8305" w:hanging="361"/>
      </w:pPr>
      <w:rPr>
        <w:rFonts w:hint="default"/>
      </w:rPr>
    </w:lvl>
  </w:abstractNum>
  <w:abstractNum w:abstractNumId="23" w15:restartNumberingAfterBreak="0">
    <w:nsid w:val="3FCB0E92"/>
    <w:multiLevelType w:val="hybridMultilevel"/>
    <w:tmpl w:val="43020F16"/>
    <w:lvl w:ilvl="0" w:tplc="ACB08A8A">
      <w:start w:val="1"/>
      <w:numFmt w:val="bullet"/>
      <w:lvlText w:val=""/>
      <w:lvlJc w:val="left"/>
      <w:pPr>
        <w:tabs>
          <w:tab w:val="num" w:pos="862"/>
        </w:tabs>
        <w:ind w:left="862" w:hanging="360"/>
      </w:pPr>
      <w:rPr>
        <w:rFonts w:ascii="Symbol" w:hAnsi="Symbol" w:hint="default"/>
        <w:b w:val="0"/>
        <w:i w:val="0"/>
        <w:color w:val="000000" w:themeColor="text1"/>
        <w:sz w:val="20"/>
      </w:rPr>
    </w:lvl>
    <w:lvl w:ilvl="1" w:tplc="0C0C0019">
      <w:start w:val="1"/>
      <w:numFmt w:val="lowerLetter"/>
      <w:lvlText w:val="%2."/>
      <w:lvlJc w:val="left"/>
      <w:pPr>
        <w:tabs>
          <w:tab w:val="num" w:pos="1128"/>
        </w:tabs>
        <w:ind w:left="1128" w:hanging="360"/>
      </w:pPr>
      <w:rPr>
        <w:rFonts w:cs="Times New Roman"/>
      </w:rPr>
    </w:lvl>
    <w:lvl w:ilvl="2" w:tplc="0C0C001B" w:tentative="1">
      <w:start w:val="1"/>
      <w:numFmt w:val="lowerRoman"/>
      <w:lvlText w:val="%3."/>
      <w:lvlJc w:val="right"/>
      <w:pPr>
        <w:tabs>
          <w:tab w:val="num" w:pos="1848"/>
        </w:tabs>
        <w:ind w:left="1848" w:hanging="180"/>
      </w:pPr>
      <w:rPr>
        <w:rFonts w:cs="Times New Roman"/>
      </w:rPr>
    </w:lvl>
    <w:lvl w:ilvl="3" w:tplc="0C0C000F" w:tentative="1">
      <w:start w:val="1"/>
      <w:numFmt w:val="decimal"/>
      <w:lvlText w:val="%4."/>
      <w:lvlJc w:val="left"/>
      <w:pPr>
        <w:tabs>
          <w:tab w:val="num" w:pos="2568"/>
        </w:tabs>
        <w:ind w:left="2568" w:hanging="360"/>
      </w:pPr>
      <w:rPr>
        <w:rFonts w:cs="Times New Roman"/>
      </w:rPr>
    </w:lvl>
    <w:lvl w:ilvl="4" w:tplc="0C0C0019" w:tentative="1">
      <w:start w:val="1"/>
      <w:numFmt w:val="lowerLetter"/>
      <w:lvlText w:val="%5."/>
      <w:lvlJc w:val="left"/>
      <w:pPr>
        <w:tabs>
          <w:tab w:val="num" w:pos="3288"/>
        </w:tabs>
        <w:ind w:left="3288" w:hanging="360"/>
      </w:pPr>
      <w:rPr>
        <w:rFonts w:cs="Times New Roman"/>
      </w:rPr>
    </w:lvl>
    <w:lvl w:ilvl="5" w:tplc="0C0C001B" w:tentative="1">
      <w:start w:val="1"/>
      <w:numFmt w:val="lowerRoman"/>
      <w:lvlText w:val="%6."/>
      <w:lvlJc w:val="right"/>
      <w:pPr>
        <w:tabs>
          <w:tab w:val="num" w:pos="4008"/>
        </w:tabs>
        <w:ind w:left="4008" w:hanging="180"/>
      </w:pPr>
      <w:rPr>
        <w:rFonts w:cs="Times New Roman"/>
      </w:rPr>
    </w:lvl>
    <w:lvl w:ilvl="6" w:tplc="0C0C000F" w:tentative="1">
      <w:start w:val="1"/>
      <w:numFmt w:val="decimal"/>
      <w:lvlText w:val="%7."/>
      <w:lvlJc w:val="left"/>
      <w:pPr>
        <w:tabs>
          <w:tab w:val="num" w:pos="4728"/>
        </w:tabs>
        <w:ind w:left="4728" w:hanging="360"/>
      </w:pPr>
      <w:rPr>
        <w:rFonts w:cs="Times New Roman"/>
      </w:rPr>
    </w:lvl>
    <w:lvl w:ilvl="7" w:tplc="0C0C0019" w:tentative="1">
      <w:start w:val="1"/>
      <w:numFmt w:val="lowerLetter"/>
      <w:lvlText w:val="%8."/>
      <w:lvlJc w:val="left"/>
      <w:pPr>
        <w:tabs>
          <w:tab w:val="num" w:pos="5448"/>
        </w:tabs>
        <w:ind w:left="5448" w:hanging="360"/>
      </w:pPr>
      <w:rPr>
        <w:rFonts w:cs="Times New Roman"/>
      </w:rPr>
    </w:lvl>
    <w:lvl w:ilvl="8" w:tplc="0C0C001B" w:tentative="1">
      <w:start w:val="1"/>
      <w:numFmt w:val="lowerRoman"/>
      <w:lvlText w:val="%9."/>
      <w:lvlJc w:val="right"/>
      <w:pPr>
        <w:tabs>
          <w:tab w:val="num" w:pos="6168"/>
        </w:tabs>
        <w:ind w:left="6168" w:hanging="180"/>
      </w:pPr>
      <w:rPr>
        <w:rFonts w:cs="Times New Roman"/>
      </w:rPr>
    </w:lvl>
  </w:abstractNum>
  <w:abstractNum w:abstractNumId="24" w15:restartNumberingAfterBreak="0">
    <w:nsid w:val="47C64514"/>
    <w:multiLevelType w:val="hybridMultilevel"/>
    <w:tmpl w:val="B082FF04"/>
    <w:lvl w:ilvl="0" w:tplc="ACB08A8A">
      <w:start w:val="1"/>
      <w:numFmt w:val="bullet"/>
      <w:lvlText w:val=""/>
      <w:lvlJc w:val="left"/>
      <w:pPr>
        <w:tabs>
          <w:tab w:val="num" w:pos="862"/>
        </w:tabs>
        <w:ind w:left="862" w:hanging="360"/>
      </w:pPr>
      <w:rPr>
        <w:rFonts w:ascii="Symbol" w:hAnsi="Symbol" w:hint="default"/>
        <w:b w:val="0"/>
        <w:i w:val="0"/>
        <w:color w:val="000000" w:themeColor="text1"/>
      </w:rPr>
    </w:lvl>
    <w:lvl w:ilvl="1" w:tplc="0C0C0019">
      <w:start w:val="1"/>
      <w:numFmt w:val="lowerLetter"/>
      <w:lvlText w:val="%2."/>
      <w:lvlJc w:val="left"/>
      <w:pPr>
        <w:tabs>
          <w:tab w:val="num" w:pos="1128"/>
        </w:tabs>
        <w:ind w:left="1128" w:hanging="360"/>
      </w:pPr>
      <w:rPr>
        <w:rFonts w:cs="Times New Roman"/>
      </w:rPr>
    </w:lvl>
    <w:lvl w:ilvl="2" w:tplc="0C0C001B" w:tentative="1">
      <w:start w:val="1"/>
      <w:numFmt w:val="lowerRoman"/>
      <w:lvlText w:val="%3."/>
      <w:lvlJc w:val="right"/>
      <w:pPr>
        <w:tabs>
          <w:tab w:val="num" w:pos="1848"/>
        </w:tabs>
        <w:ind w:left="1848" w:hanging="180"/>
      </w:pPr>
      <w:rPr>
        <w:rFonts w:cs="Times New Roman"/>
      </w:rPr>
    </w:lvl>
    <w:lvl w:ilvl="3" w:tplc="0C0C000F" w:tentative="1">
      <w:start w:val="1"/>
      <w:numFmt w:val="decimal"/>
      <w:lvlText w:val="%4."/>
      <w:lvlJc w:val="left"/>
      <w:pPr>
        <w:tabs>
          <w:tab w:val="num" w:pos="2568"/>
        </w:tabs>
        <w:ind w:left="2568" w:hanging="360"/>
      </w:pPr>
      <w:rPr>
        <w:rFonts w:cs="Times New Roman"/>
      </w:rPr>
    </w:lvl>
    <w:lvl w:ilvl="4" w:tplc="0C0C0019" w:tentative="1">
      <w:start w:val="1"/>
      <w:numFmt w:val="lowerLetter"/>
      <w:lvlText w:val="%5."/>
      <w:lvlJc w:val="left"/>
      <w:pPr>
        <w:tabs>
          <w:tab w:val="num" w:pos="3288"/>
        </w:tabs>
        <w:ind w:left="3288" w:hanging="360"/>
      </w:pPr>
      <w:rPr>
        <w:rFonts w:cs="Times New Roman"/>
      </w:rPr>
    </w:lvl>
    <w:lvl w:ilvl="5" w:tplc="0C0C001B" w:tentative="1">
      <w:start w:val="1"/>
      <w:numFmt w:val="lowerRoman"/>
      <w:lvlText w:val="%6."/>
      <w:lvlJc w:val="right"/>
      <w:pPr>
        <w:tabs>
          <w:tab w:val="num" w:pos="4008"/>
        </w:tabs>
        <w:ind w:left="4008" w:hanging="180"/>
      </w:pPr>
      <w:rPr>
        <w:rFonts w:cs="Times New Roman"/>
      </w:rPr>
    </w:lvl>
    <w:lvl w:ilvl="6" w:tplc="0C0C000F" w:tentative="1">
      <w:start w:val="1"/>
      <w:numFmt w:val="decimal"/>
      <w:lvlText w:val="%7."/>
      <w:lvlJc w:val="left"/>
      <w:pPr>
        <w:tabs>
          <w:tab w:val="num" w:pos="4728"/>
        </w:tabs>
        <w:ind w:left="4728" w:hanging="360"/>
      </w:pPr>
      <w:rPr>
        <w:rFonts w:cs="Times New Roman"/>
      </w:rPr>
    </w:lvl>
    <w:lvl w:ilvl="7" w:tplc="0C0C0019" w:tentative="1">
      <w:start w:val="1"/>
      <w:numFmt w:val="lowerLetter"/>
      <w:lvlText w:val="%8."/>
      <w:lvlJc w:val="left"/>
      <w:pPr>
        <w:tabs>
          <w:tab w:val="num" w:pos="5448"/>
        </w:tabs>
        <w:ind w:left="5448" w:hanging="360"/>
      </w:pPr>
      <w:rPr>
        <w:rFonts w:cs="Times New Roman"/>
      </w:rPr>
    </w:lvl>
    <w:lvl w:ilvl="8" w:tplc="0C0C001B" w:tentative="1">
      <w:start w:val="1"/>
      <w:numFmt w:val="lowerRoman"/>
      <w:lvlText w:val="%9."/>
      <w:lvlJc w:val="right"/>
      <w:pPr>
        <w:tabs>
          <w:tab w:val="num" w:pos="6168"/>
        </w:tabs>
        <w:ind w:left="6168" w:hanging="180"/>
      </w:pPr>
      <w:rPr>
        <w:rFonts w:cs="Times New Roman"/>
      </w:rPr>
    </w:lvl>
  </w:abstractNum>
  <w:abstractNum w:abstractNumId="25" w15:restartNumberingAfterBreak="0">
    <w:nsid w:val="47EE45A2"/>
    <w:multiLevelType w:val="hybridMultilevel"/>
    <w:tmpl w:val="4B0C7CEA"/>
    <w:lvl w:ilvl="0" w:tplc="DF80B9CA">
      <w:start w:val="1"/>
      <w:numFmt w:val="bullet"/>
      <w:lvlText w:val="-"/>
      <w:lvlJc w:val="left"/>
      <w:pPr>
        <w:tabs>
          <w:tab w:val="num" w:pos="862"/>
        </w:tabs>
        <w:ind w:left="862" w:hanging="360"/>
      </w:pPr>
      <w:rPr>
        <w:rFonts w:ascii="Courier New" w:hAnsi="Courier New" w:hint="default"/>
      </w:rPr>
    </w:lvl>
    <w:lvl w:ilvl="1" w:tplc="0C0C0003" w:tentative="1">
      <w:start w:val="1"/>
      <w:numFmt w:val="bullet"/>
      <w:lvlText w:val="o"/>
      <w:lvlJc w:val="left"/>
      <w:pPr>
        <w:tabs>
          <w:tab w:val="num" w:pos="1582"/>
        </w:tabs>
        <w:ind w:left="1582" w:hanging="360"/>
      </w:pPr>
      <w:rPr>
        <w:rFonts w:ascii="Courier New" w:hAnsi="Courier New" w:cs="Courier New" w:hint="default"/>
      </w:rPr>
    </w:lvl>
    <w:lvl w:ilvl="2" w:tplc="0C0C0005" w:tentative="1">
      <w:start w:val="1"/>
      <w:numFmt w:val="bullet"/>
      <w:lvlText w:val=""/>
      <w:lvlJc w:val="left"/>
      <w:pPr>
        <w:tabs>
          <w:tab w:val="num" w:pos="2302"/>
        </w:tabs>
        <w:ind w:left="2302" w:hanging="360"/>
      </w:pPr>
      <w:rPr>
        <w:rFonts w:ascii="Wingdings" w:hAnsi="Wingdings" w:hint="default"/>
      </w:rPr>
    </w:lvl>
    <w:lvl w:ilvl="3" w:tplc="0C0C0001" w:tentative="1">
      <w:start w:val="1"/>
      <w:numFmt w:val="bullet"/>
      <w:lvlText w:val=""/>
      <w:lvlJc w:val="left"/>
      <w:pPr>
        <w:tabs>
          <w:tab w:val="num" w:pos="3022"/>
        </w:tabs>
        <w:ind w:left="3022" w:hanging="360"/>
      </w:pPr>
      <w:rPr>
        <w:rFonts w:ascii="Symbol" w:hAnsi="Symbol" w:hint="default"/>
      </w:rPr>
    </w:lvl>
    <w:lvl w:ilvl="4" w:tplc="0C0C0003" w:tentative="1">
      <w:start w:val="1"/>
      <w:numFmt w:val="bullet"/>
      <w:lvlText w:val="o"/>
      <w:lvlJc w:val="left"/>
      <w:pPr>
        <w:tabs>
          <w:tab w:val="num" w:pos="3742"/>
        </w:tabs>
        <w:ind w:left="3742" w:hanging="360"/>
      </w:pPr>
      <w:rPr>
        <w:rFonts w:ascii="Courier New" w:hAnsi="Courier New" w:cs="Courier New" w:hint="default"/>
      </w:rPr>
    </w:lvl>
    <w:lvl w:ilvl="5" w:tplc="0C0C0005" w:tentative="1">
      <w:start w:val="1"/>
      <w:numFmt w:val="bullet"/>
      <w:lvlText w:val=""/>
      <w:lvlJc w:val="left"/>
      <w:pPr>
        <w:tabs>
          <w:tab w:val="num" w:pos="4462"/>
        </w:tabs>
        <w:ind w:left="4462" w:hanging="360"/>
      </w:pPr>
      <w:rPr>
        <w:rFonts w:ascii="Wingdings" w:hAnsi="Wingdings" w:hint="default"/>
      </w:rPr>
    </w:lvl>
    <w:lvl w:ilvl="6" w:tplc="0C0C0001" w:tentative="1">
      <w:start w:val="1"/>
      <w:numFmt w:val="bullet"/>
      <w:lvlText w:val=""/>
      <w:lvlJc w:val="left"/>
      <w:pPr>
        <w:tabs>
          <w:tab w:val="num" w:pos="5182"/>
        </w:tabs>
        <w:ind w:left="5182" w:hanging="360"/>
      </w:pPr>
      <w:rPr>
        <w:rFonts w:ascii="Symbol" w:hAnsi="Symbol" w:hint="default"/>
      </w:rPr>
    </w:lvl>
    <w:lvl w:ilvl="7" w:tplc="0C0C0003" w:tentative="1">
      <w:start w:val="1"/>
      <w:numFmt w:val="bullet"/>
      <w:lvlText w:val="o"/>
      <w:lvlJc w:val="left"/>
      <w:pPr>
        <w:tabs>
          <w:tab w:val="num" w:pos="5902"/>
        </w:tabs>
        <w:ind w:left="5902" w:hanging="360"/>
      </w:pPr>
      <w:rPr>
        <w:rFonts w:ascii="Courier New" w:hAnsi="Courier New" w:cs="Courier New" w:hint="default"/>
      </w:rPr>
    </w:lvl>
    <w:lvl w:ilvl="8" w:tplc="0C0C0005" w:tentative="1">
      <w:start w:val="1"/>
      <w:numFmt w:val="bullet"/>
      <w:lvlText w:val=""/>
      <w:lvlJc w:val="left"/>
      <w:pPr>
        <w:tabs>
          <w:tab w:val="num" w:pos="6622"/>
        </w:tabs>
        <w:ind w:left="6622" w:hanging="360"/>
      </w:pPr>
      <w:rPr>
        <w:rFonts w:ascii="Wingdings" w:hAnsi="Wingdings" w:hint="default"/>
      </w:rPr>
    </w:lvl>
  </w:abstractNum>
  <w:abstractNum w:abstractNumId="26" w15:restartNumberingAfterBreak="0">
    <w:nsid w:val="4A7079DD"/>
    <w:multiLevelType w:val="hybridMultilevel"/>
    <w:tmpl w:val="C04CAB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CAD4F4A"/>
    <w:multiLevelType w:val="hybridMultilevel"/>
    <w:tmpl w:val="1BE6A5D0"/>
    <w:lvl w:ilvl="0" w:tplc="ACB08A8A">
      <w:start w:val="1"/>
      <w:numFmt w:val="bullet"/>
      <w:lvlText w:val=""/>
      <w:lvlJc w:val="left"/>
      <w:pPr>
        <w:tabs>
          <w:tab w:val="num" w:pos="862"/>
        </w:tabs>
        <w:ind w:left="862" w:hanging="360"/>
      </w:pPr>
      <w:rPr>
        <w:rFonts w:ascii="Symbol" w:hAnsi="Symbol" w:hint="default"/>
        <w:color w:val="000000" w:themeColor="text1"/>
      </w:rPr>
    </w:lvl>
    <w:lvl w:ilvl="1" w:tplc="0C0C0003" w:tentative="1">
      <w:start w:val="1"/>
      <w:numFmt w:val="bullet"/>
      <w:lvlText w:val="o"/>
      <w:lvlJc w:val="left"/>
      <w:pPr>
        <w:tabs>
          <w:tab w:val="num" w:pos="1582"/>
        </w:tabs>
        <w:ind w:left="1582" w:hanging="360"/>
      </w:pPr>
      <w:rPr>
        <w:rFonts w:ascii="Courier New" w:hAnsi="Courier New" w:cs="Courier New" w:hint="default"/>
      </w:rPr>
    </w:lvl>
    <w:lvl w:ilvl="2" w:tplc="0C0C0005" w:tentative="1">
      <w:start w:val="1"/>
      <w:numFmt w:val="bullet"/>
      <w:lvlText w:val=""/>
      <w:lvlJc w:val="left"/>
      <w:pPr>
        <w:tabs>
          <w:tab w:val="num" w:pos="2302"/>
        </w:tabs>
        <w:ind w:left="2302" w:hanging="360"/>
      </w:pPr>
      <w:rPr>
        <w:rFonts w:ascii="Wingdings" w:hAnsi="Wingdings" w:hint="default"/>
      </w:rPr>
    </w:lvl>
    <w:lvl w:ilvl="3" w:tplc="0C0C0001" w:tentative="1">
      <w:start w:val="1"/>
      <w:numFmt w:val="bullet"/>
      <w:lvlText w:val=""/>
      <w:lvlJc w:val="left"/>
      <w:pPr>
        <w:tabs>
          <w:tab w:val="num" w:pos="3022"/>
        </w:tabs>
        <w:ind w:left="3022" w:hanging="360"/>
      </w:pPr>
      <w:rPr>
        <w:rFonts w:ascii="Symbol" w:hAnsi="Symbol" w:hint="default"/>
      </w:rPr>
    </w:lvl>
    <w:lvl w:ilvl="4" w:tplc="0C0C0003" w:tentative="1">
      <w:start w:val="1"/>
      <w:numFmt w:val="bullet"/>
      <w:lvlText w:val="o"/>
      <w:lvlJc w:val="left"/>
      <w:pPr>
        <w:tabs>
          <w:tab w:val="num" w:pos="3742"/>
        </w:tabs>
        <w:ind w:left="3742" w:hanging="360"/>
      </w:pPr>
      <w:rPr>
        <w:rFonts w:ascii="Courier New" w:hAnsi="Courier New" w:cs="Courier New" w:hint="default"/>
      </w:rPr>
    </w:lvl>
    <w:lvl w:ilvl="5" w:tplc="0C0C0005" w:tentative="1">
      <w:start w:val="1"/>
      <w:numFmt w:val="bullet"/>
      <w:lvlText w:val=""/>
      <w:lvlJc w:val="left"/>
      <w:pPr>
        <w:tabs>
          <w:tab w:val="num" w:pos="4462"/>
        </w:tabs>
        <w:ind w:left="4462" w:hanging="360"/>
      </w:pPr>
      <w:rPr>
        <w:rFonts w:ascii="Wingdings" w:hAnsi="Wingdings" w:hint="default"/>
      </w:rPr>
    </w:lvl>
    <w:lvl w:ilvl="6" w:tplc="0C0C0001" w:tentative="1">
      <w:start w:val="1"/>
      <w:numFmt w:val="bullet"/>
      <w:lvlText w:val=""/>
      <w:lvlJc w:val="left"/>
      <w:pPr>
        <w:tabs>
          <w:tab w:val="num" w:pos="5182"/>
        </w:tabs>
        <w:ind w:left="5182" w:hanging="360"/>
      </w:pPr>
      <w:rPr>
        <w:rFonts w:ascii="Symbol" w:hAnsi="Symbol" w:hint="default"/>
      </w:rPr>
    </w:lvl>
    <w:lvl w:ilvl="7" w:tplc="0C0C0003" w:tentative="1">
      <w:start w:val="1"/>
      <w:numFmt w:val="bullet"/>
      <w:lvlText w:val="o"/>
      <w:lvlJc w:val="left"/>
      <w:pPr>
        <w:tabs>
          <w:tab w:val="num" w:pos="5902"/>
        </w:tabs>
        <w:ind w:left="5902" w:hanging="360"/>
      </w:pPr>
      <w:rPr>
        <w:rFonts w:ascii="Courier New" w:hAnsi="Courier New" w:cs="Courier New" w:hint="default"/>
      </w:rPr>
    </w:lvl>
    <w:lvl w:ilvl="8" w:tplc="0C0C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50EC23BF"/>
    <w:multiLevelType w:val="hybridMultilevel"/>
    <w:tmpl w:val="44F6113E"/>
    <w:lvl w:ilvl="0" w:tplc="ACB08A8A">
      <w:start w:val="1"/>
      <w:numFmt w:val="bullet"/>
      <w:lvlText w:val=""/>
      <w:lvlJc w:val="left"/>
      <w:pPr>
        <w:tabs>
          <w:tab w:val="num" w:pos="862"/>
        </w:tabs>
        <w:ind w:left="862" w:hanging="360"/>
      </w:pPr>
      <w:rPr>
        <w:rFonts w:ascii="Symbol" w:hAnsi="Symbol" w:hint="default"/>
        <w:b w:val="0"/>
        <w:i w:val="0"/>
        <w:color w:val="000000" w:themeColor="text1"/>
        <w:sz w:val="20"/>
      </w:rPr>
    </w:lvl>
    <w:lvl w:ilvl="1" w:tplc="0C0C0019">
      <w:start w:val="1"/>
      <w:numFmt w:val="lowerLetter"/>
      <w:lvlText w:val="%2."/>
      <w:lvlJc w:val="left"/>
      <w:pPr>
        <w:tabs>
          <w:tab w:val="num" w:pos="1128"/>
        </w:tabs>
        <w:ind w:left="1128" w:hanging="360"/>
      </w:pPr>
      <w:rPr>
        <w:rFonts w:cs="Times New Roman"/>
      </w:rPr>
    </w:lvl>
    <w:lvl w:ilvl="2" w:tplc="0C0C001B" w:tentative="1">
      <w:start w:val="1"/>
      <w:numFmt w:val="lowerRoman"/>
      <w:lvlText w:val="%3."/>
      <w:lvlJc w:val="right"/>
      <w:pPr>
        <w:tabs>
          <w:tab w:val="num" w:pos="1848"/>
        </w:tabs>
        <w:ind w:left="1848" w:hanging="180"/>
      </w:pPr>
      <w:rPr>
        <w:rFonts w:cs="Times New Roman"/>
      </w:rPr>
    </w:lvl>
    <w:lvl w:ilvl="3" w:tplc="0C0C000F" w:tentative="1">
      <w:start w:val="1"/>
      <w:numFmt w:val="decimal"/>
      <w:lvlText w:val="%4."/>
      <w:lvlJc w:val="left"/>
      <w:pPr>
        <w:tabs>
          <w:tab w:val="num" w:pos="2568"/>
        </w:tabs>
        <w:ind w:left="2568" w:hanging="360"/>
      </w:pPr>
      <w:rPr>
        <w:rFonts w:cs="Times New Roman"/>
      </w:rPr>
    </w:lvl>
    <w:lvl w:ilvl="4" w:tplc="0C0C0019" w:tentative="1">
      <w:start w:val="1"/>
      <w:numFmt w:val="lowerLetter"/>
      <w:lvlText w:val="%5."/>
      <w:lvlJc w:val="left"/>
      <w:pPr>
        <w:tabs>
          <w:tab w:val="num" w:pos="3288"/>
        </w:tabs>
        <w:ind w:left="3288" w:hanging="360"/>
      </w:pPr>
      <w:rPr>
        <w:rFonts w:cs="Times New Roman"/>
      </w:rPr>
    </w:lvl>
    <w:lvl w:ilvl="5" w:tplc="0C0C001B" w:tentative="1">
      <w:start w:val="1"/>
      <w:numFmt w:val="lowerRoman"/>
      <w:lvlText w:val="%6."/>
      <w:lvlJc w:val="right"/>
      <w:pPr>
        <w:tabs>
          <w:tab w:val="num" w:pos="4008"/>
        </w:tabs>
        <w:ind w:left="4008" w:hanging="180"/>
      </w:pPr>
      <w:rPr>
        <w:rFonts w:cs="Times New Roman"/>
      </w:rPr>
    </w:lvl>
    <w:lvl w:ilvl="6" w:tplc="0C0C000F" w:tentative="1">
      <w:start w:val="1"/>
      <w:numFmt w:val="decimal"/>
      <w:lvlText w:val="%7."/>
      <w:lvlJc w:val="left"/>
      <w:pPr>
        <w:tabs>
          <w:tab w:val="num" w:pos="4728"/>
        </w:tabs>
        <w:ind w:left="4728" w:hanging="360"/>
      </w:pPr>
      <w:rPr>
        <w:rFonts w:cs="Times New Roman"/>
      </w:rPr>
    </w:lvl>
    <w:lvl w:ilvl="7" w:tplc="0C0C0019" w:tentative="1">
      <w:start w:val="1"/>
      <w:numFmt w:val="lowerLetter"/>
      <w:lvlText w:val="%8."/>
      <w:lvlJc w:val="left"/>
      <w:pPr>
        <w:tabs>
          <w:tab w:val="num" w:pos="5448"/>
        </w:tabs>
        <w:ind w:left="5448" w:hanging="360"/>
      </w:pPr>
      <w:rPr>
        <w:rFonts w:cs="Times New Roman"/>
      </w:rPr>
    </w:lvl>
    <w:lvl w:ilvl="8" w:tplc="0C0C001B" w:tentative="1">
      <w:start w:val="1"/>
      <w:numFmt w:val="lowerRoman"/>
      <w:lvlText w:val="%9."/>
      <w:lvlJc w:val="right"/>
      <w:pPr>
        <w:tabs>
          <w:tab w:val="num" w:pos="6168"/>
        </w:tabs>
        <w:ind w:left="6168" w:hanging="180"/>
      </w:pPr>
      <w:rPr>
        <w:rFonts w:cs="Times New Roman"/>
      </w:rPr>
    </w:lvl>
  </w:abstractNum>
  <w:abstractNum w:abstractNumId="29" w15:restartNumberingAfterBreak="0">
    <w:nsid w:val="54690236"/>
    <w:multiLevelType w:val="hybridMultilevel"/>
    <w:tmpl w:val="002CD784"/>
    <w:lvl w:ilvl="0" w:tplc="ACB08A8A">
      <w:start w:val="1"/>
      <w:numFmt w:val="bullet"/>
      <w:lvlText w:val=""/>
      <w:lvlJc w:val="left"/>
      <w:pPr>
        <w:tabs>
          <w:tab w:val="num" w:pos="862"/>
        </w:tabs>
        <w:ind w:left="862" w:hanging="360"/>
      </w:pPr>
      <w:rPr>
        <w:rFonts w:ascii="Symbol" w:hAnsi="Symbol" w:hint="default"/>
        <w:color w:val="000000" w:themeColor="text1"/>
      </w:rPr>
    </w:lvl>
    <w:lvl w:ilvl="1" w:tplc="0C0C0003" w:tentative="1">
      <w:start w:val="1"/>
      <w:numFmt w:val="bullet"/>
      <w:lvlText w:val="o"/>
      <w:lvlJc w:val="left"/>
      <w:pPr>
        <w:tabs>
          <w:tab w:val="num" w:pos="1582"/>
        </w:tabs>
        <w:ind w:left="1582" w:hanging="360"/>
      </w:pPr>
      <w:rPr>
        <w:rFonts w:ascii="Courier New" w:hAnsi="Courier New" w:cs="Courier New" w:hint="default"/>
      </w:rPr>
    </w:lvl>
    <w:lvl w:ilvl="2" w:tplc="0C0C0005" w:tentative="1">
      <w:start w:val="1"/>
      <w:numFmt w:val="bullet"/>
      <w:lvlText w:val=""/>
      <w:lvlJc w:val="left"/>
      <w:pPr>
        <w:tabs>
          <w:tab w:val="num" w:pos="2302"/>
        </w:tabs>
        <w:ind w:left="2302" w:hanging="360"/>
      </w:pPr>
      <w:rPr>
        <w:rFonts w:ascii="Wingdings" w:hAnsi="Wingdings" w:hint="default"/>
      </w:rPr>
    </w:lvl>
    <w:lvl w:ilvl="3" w:tplc="0C0C0001" w:tentative="1">
      <w:start w:val="1"/>
      <w:numFmt w:val="bullet"/>
      <w:lvlText w:val=""/>
      <w:lvlJc w:val="left"/>
      <w:pPr>
        <w:tabs>
          <w:tab w:val="num" w:pos="3022"/>
        </w:tabs>
        <w:ind w:left="3022" w:hanging="360"/>
      </w:pPr>
      <w:rPr>
        <w:rFonts w:ascii="Symbol" w:hAnsi="Symbol" w:hint="default"/>
      </w:rPr>
    </w:lvl>
    <w:lvl w:ilvl="4" w:tplc="0C0C0003" w:tentative="1">
      <w:start w:val="1"/>
      <w:numFmt w:val="bullet"/>
      <w:lvlText w:val="o"/>
      <w:lvlJc w:val="left"/>
      <w:pPr>
        <w:tabs>
          <w:tab w:val="num" w:pos="3742"/>
        </w:tabs>
        <w:ind w:left="3742" w:hanging="360"/>
      </w:pPr>
      <w:rPr>
        <w:rFonts w:ascii="Courier New" w:hAnsi="Courier New" w:cs="Courier New" w:hint="default"/>
      </w:rPr>
    </w:lvl>
    <w:lvl w:ilvl="5" w:tplc="0C0C0005" w:tentative="1">
      <w:start w:val="1"/>
      <w:numFmt w:val="bullet"/>
      <w:lvlText w:val=""/>
      <w:lvlJc w:val="left"/>
      <w:pPr>
        <w:tabs>
          <w:tab w:val="num" w:pos="4462"/>
        </w:tabs>
        <w:ind w:left="4462" w:hanging="360"/>
      </w:pPr>
      <w:rPr>
        <w:rFonts w:ascii="Wingdings" w:hAnsi="Wingdings" w:hint="default"/>
      </w:rPr>
    </w:lvl>
    <w:lvl w:ilvl="6" w:tplc="0C0C0001" w:tentative="1">
      <w:start w:val="1"/>
      <w:numFmt w:val="bullet"/>
      <w:lvlText w:val=""/>
      <w:lvlJc w:val="left"/>
      <w:pPr>
        <w:tabs>
          <w:tab w:val="num" w:pos="5182"/>
        </w:tabs>
        <w:ind w:left="5182" w:hanging="360"/>
      </w:pPr>
      <w:rPr>
        <w:rFonts w:ascii="Symbol" w:hAnsi="Symbol" w:hint="default"/>
      </w:rPr>
    </w:lvl>
    <w:lvl w:ilvl="7" w:tplc="0C0C0003" w:tentative="1">
      <w:start w:val="1"/>
      <w:numFmt w:val="bullet"/>
      <w:lvlText w:val="o"/>
      <w:lvlJc w:val="left"/>
      <w:pPr>
        <w:tabs>
          <w:tab w:val="num" w:pos="5902"/>
        </w:tabs>
        <w:ind w:left="5902" w:hanging="360"/>
      </w:pPr>
      <w:rPr>
        <w:rFonts w:ascii="Courier New" w:hAnsi="Courier New" w:cs="Courier New" w:hint="default"/>
      </w:rPr>
    </w:lvl>
    <w:lvl w:ilvl="8" w:tplc="0C0C0005" w:tentative="1">
      <w:start w:val="1"/>
      <w:numFmt w:val="bullet"/>
      <w:lvlText w:val=""/>
      <w:lvlJc w:val="left"/>
      <w:pPr>
        <w:tabs>
          <w:tab w:val="num" w:pos="6622"/>
        </w:tabs>
        <w:ind w:left="6622" w:hanging="360"/>
      </w:pPr>
      <w:rPr>
        <w:rFonts w:ascii="Wingdings" w:hAnsi="Wingdings" w:hint="default"/>
      </w:rPr>
    </w:lvl>
  </w:abstractNum>
  <w:abstractNum w:abstractNumId="30" w15:restartNumberingAfterBreak="0">
    <w:nsid w:val="5C392DF1"/>
    <w:multiLevelType w:val="hybridMultilevel"/>
    <w:tmpl w:val="67849A86"/>
    <w:lvl w:ilvl="0" w:tplc="ACB08A8A">
      <w:start w:val="1"/>
      <w:numFmt w:val="bullet"/>
      <w:lvlText w:val=""/>
      <w:lvlJc w:val="left"/>
      <w:pPr>
        <w:tabs>
          <w:tab w:val="num" w:pos="862"/>
        </w:tabs>
        <w:ind w:left="862" w:hanging="360"/>
      </w:pPr>
      <w:rPr>
        <w:rFonts w:ascii="Symbol" w:hAnsi="Symbol" w:hint="default"/>
        <w:b w:val="0"/>
        <w:i w:val="0"/>
        <w:color w:val="000000" w:themeColor="text1"/>
      </w:rPr>
    </w:lvl>
    <w:lvl w:ilvl="1" w:tplc="0C0C0019">
      <w:start w:val="1"/>
      <w:numFmt w:val="lowerLetter"/>
      <w:lvlText w:val="%2."/>
      <w:lvlJc w:val="left"/>
      <w:pPr>
        <w:tabs>
          <w:tab w:val="num" w:pos="1128"/>
        </w:tabs>
        <w:ind w:left="1128" w:hanging="360"/>
      </w:pPr>
      <w:rPr>
        <w:rFonts w:cs="Times New Roman"/>
      </w:rPr>
    </w:lvl>
    <w:lvl w:ilvl="2" w:tplc="0C0C001B" w:tentative="1">
      <w:start w:val="1"/>
      <w:numFmt w:val="lowerRoman"/>
      <w:lvlText w:val="%3."/>
      <w:lvlJc w:val="right"/>
      <w:pPr>
        <w:tabs>
          <w:tab w:val="num" w:pos="1848"/>
        </w:tabs>
        <w:ind w:left="1848" w:hanging="180"/>
      </w:pPr>
      <w:rPr>
        <w:rFonts w:cs="Times New Roman"/>
      </w:rPr>
    </w:lvl>
    <w:lvl w:ilvl="3" w:tplc="0C0C000F" w:tentative="1">
      <w:start w:val="1"/>
      <w:numFmt w:val="decimal"/>
      <w:lvlText w:val="%4."/>
      <w:lvlJc w:val="left"/>
      <w:pPr>
        <w:tabs>
          <w:tab w:val="num" w:pos="2568"/>
        </w:tabs>
        <w:ind w:left="2568" w:hanging="360"/>
      </w:pPr>
      <w:rPr>
        <w:rFonts w:cs="Times New Roman"/>
      </w:rPr>
    </w:lvl>
    <w:lvl w:ilvl="4" w:tplc="0C0C0019" w:tentative="1">
      <w:start w:val="1"/>
      <w:numFmt w:val="lowerLetter"/>
      <w:lvlText w:val="%5."/>
      <w:lvlJc w:val="left"/>
      <w:pPr>
        <w:tabs>
          <w:tab w:val="num" w:pos="3288"/>
        </w:tabs>
        <w:ind w:left="3288" w:hanging="360"/>
      </w:pPr>
      <w:rPr>
        <w:rFonts w:cs="Times New Roman"/>
      </w:rPr>
    </w:lvl>
    <w:lvl w:ilvl="5" w:tplc="0C0C001B" w:tentative="1">
      <w:start w:val="1"/>
      <w:numFmt w:val="lowerRoman"/>
      <w:lvlText w:val="%6."/>
      <w:lvlJc w:val="right"/>
      <w:pPr>
        <w:tabs>
          <w:tab w:val="num" w:pos="4008"/>
        </w:tabs>
        <w:ind w:left="4008" w:hanging="180"/>
      </w:pPr>
      <w:rPr>
        <w:rFonts w:cs="Times New Roman"/>
      </w:rPr>
    </w:lvl>
    <w:lvl w:ilvl="6" w:tplc="0C0C000F" w:tentative="1">
      <w:start w:val="1"/>
      <w:numFmt w:val="decimal"/>
      <w:lvlText w:val="%7."/>
      <w:lvlJc w:val="left"/>
      <w:pPr>
        <w:tabs>
          <w:tab w:val="num" w:pos="4728"/>
        </w:tabs>
        <w:ind w:left="4728" w:hanging="360"/>
      </w:pPr>
      <w:rPr>
        <w:rFonts w:cs="Times New Roman"/>
      </w:rPr>
    </w:lvl>
    <w:lvl w:ilvl="7" w:tplc="0C0C0019" w:tentative="1">
      <w:start w:val="1"/>
      <w:numFmt w:val="lowerLetter"/>
      <w:lvlText w:val="%8."/>
      <w:lvlJc w:val="left"/>
      <w:pPr>
        <w:tabs>
          <w:tab w:val="num" w:pos="5448"/>
        </w:tabs>
        <w:ind w:left="5448" w:hanging="360"/>
      </w:pPr>
      <w:rPr>
        <w:rFonts w:cs="Times New Roman"/>
      </w:rPr>
    </w:lvl>
    <w:lvl w:ilvl="8" w:tplc="0C0C001B" w:tentative="1">
      <w:start w:val="1"/>
      <w:numFmt w:val="lowerRoman"/>
      <w:lvlText w:val="%9."/>
      <w:lvlJc w:val="right"/>
      <w:pPr>
        <w:tabs>
          <w:tab w:val="num" w:pos="6168"/>
        </w:tabs>
        <w:ind w:left="6168" w:hanging="180"/>
      </w:pPr>
      <w:rPr>
        <w:rFonts w:cs="Times New Roman"/>
      </w:rPr>
    </w:lvl>
  </w:abstractNum>
  <w:abstractNum w:abstractNumId="31" w15:restartNumberingAfterBreak="0">
    <w:nsid w:val="5CE178AA"/>
    <w:multiLevelType w:val="multilevel"/>
    <w:tmpl w:val="A0963282"/>
    <w:lvl w:ilvl="0">
      <w:start w:val="1"/>
      <w:numFmt w:val="decimal"/>
      <w:lvlText w:val="%1."/>
      <w:lvlJc w:val="left"/>
      <w:pPr>
        <w:ind w:left="432" w:hanging="432"/>
      </w:pPr>
      <w:rPr>
        <w:rFonts w:cs="Times New Roman" w:hint="default"/>
      </w:rPr>
    </w:lvl>
    <w:lvl w:ilvl="1">
      <w:start w:val="1"/>
      <w:numFmt w:val="decimal"/>
      <w:lvlText w:val="%1.%2"/>
      <w:lvlJc w:val="left"/>
      <w:pPr>
        <w:ind w:left="860"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32" w15:restartNumberingAfterBreak="0">
    <w:nsid w:val="66AB0CE6"/>
    <w:multiLevelType w:val="hybridMultilevel"/>
    <w:tmpl w:val="FC806B82"/>
    <w:lvl w:ilvl="0" w:tplc="ACB08A8A">
      <w:start w:val="1"/>
      <w:numFmt w:val="bullet"/>
      <w:lvlText w:val=""/>
      <w:lvlJc w:val="left"/>
      <w:pPr>
        <w:tabs>
          <w:tab w:val="num" w:pos="862"/>
        </w:tabs>
        <w:ind w:left="862" w:hanging="360"/>
      </w:pPr>
      <w:rPr>
        <w:rFonts w:ascii="Symbol" w:hAnsi="Symbol" w:hint="default"/>
        <w:b w:val="0"/>
        <w:i w:val="0"/>
        <w:color w:val="000000" w:themeColor="text1"/>
        <w:sz w:val="20"/>
      </w:rPr>
    </w:lvl>
    <w:lvl w:ilvl="1" w:tplc="0C0C0003" w:tentative="1">
      <w:start w:val="1"/>
      <w:numFmt w:val="bullet"/>
      <w:lvlText w:val="o"/>
      <w:lvlJc w:val="left"/>
      <w:pPr>
        <w:tabs>
          <w:tab w:val="num" w:pos="1582"/>
        </w:tabs>
        <w:ind w:left="1582" w:hanging="360"/>
      </w:pPr>
      <w:rPr>
        <w:rFonts w:ascii="Courier New" w:hAnsi="Courier New" w:cs="Courier New" w:hint="default"/>
      </w:rPr>
    </w:lvl>
    <w:lvl w:ilvl="2" w:tplc="0C0C0005" w:tentative="1">
      <w:start w:val="1"/>
      <w:numFmt w:val="bullet"/>
      <w:lvlText w:val=""/>
      <w:lvlJc w:val="left"/>
      <w:pPr>
        <w:tabs>
          <w:tab w:val="num" w:pos="2302"/>
        </w:tabs>
        <w:ind w:left="2302" w:hanging="360"/>
      </w:pPr>
      <w:rPr>
        <w:rFonts w:ascii="Wingdings" w:hAnsi="Wingdings" w:hint="default"/>
      </w:rPr>
    </w:lvl>
    <w:lvl w:ilvl="3" w:tplc="0C0C0001" w:tentative="1">
      <w:start w:val="1"/>
      <w:numFmt w:val="bullet"/>
      <w:lvlText w:val=""/>
      <w:lvlJc w:val="left"/>
      <w:pPr>
        <w:tabs>
          <w:tab w:val="num" w:pos="3022"/>
        </w:tabs>
        <w:ind w:left="3022" w:hanging="360"/>
      </w:pPr>
      <w:rPr>
        <w:rFonts w:ascii="Symbol" w:hAnsi="Symbol" w:hint="default"/>
      </w:rPr>
    </w:lvl>
    <w:lvl w:ilvl="4" w:tplc="0C0C0003" w:tentative="1">
      <w:start w:val="1"/>
      <w:numFmt w:val="bullet"/>
      <w:lvlText w:val="o"/>
      <w:lvlJc w:val="left"/>
      <w:pPr>
        <w:tabs>
          <w:tab w:val="num" w:pos="3742"/>
        </w:tabs>
        <w:ind w:left="3742" w:hanging="360"/>
      </w:pPr>
      <w:rPr>
        <w:rFonts w:ascii="Courier New" w:hAnsi="Courier New" w:cs="Courier New" w:hint="default"/>
      </w:rPr>
    </w:lvl>
    <w:lvl w:ilvl="5" w:tplc="0C0C0005" w:tentative="1">
      <w:start w:val="1"/>
      <w:numFmt w:val="bullet"/>
      <w:lvlText w:val=""/>
      <w:lvlJc w:val="left"/>
      <w:pPr>
        <w:tabs>
          <w:tab w:val="num" w:pos="4462"/>
        </w:tabs>
        <w:ind w:left="4462" w:hanging="360"/>
      </w:pPr>
      <w:rPr>
        <w:rFonts w:ascii="Wingdings" w:hAnsi="Wingdings" w:hint="default"/>
      </w:rPr>
    </w:lvl>
    <w:lvl w:ilvl="6" w:tplc="0C0C0001" w:tentative="1">
      <w:start w:val="1"/>
      <w:numFmt w:val="bullet"/>
      <w:lvlText w:val=""/>
      <w:lvlJc w:val="left"/>
      <w:pPr>
        <w:tabs>
          <w:tab w:val="num" w:pos="5182"/>
        </w:tabs>
        <w:ind w:left="5182" w:hanging="360"/>
      </w:pPr>
      <w:rPr>
        <w:rFonts w:ascii="Symbol" w:hAnsi="Symbol" w:hint="default"/>
      </w:rPr>
    </w:lvl>
    <w:lvl w:ilvl="7" w:tplc="0C0C0003" w:tentative="1">
      <w:start w:val="1"/>
      <w:numFmt w:val="bullet"/>
      <w:lvlText w:val="o"/>
      <w:lvlJc w:val="left"/>
      <w:pPr>
        <w:tabs>
          <w:tab w:val="num" w:pos="5902"/>
        </w:tabs>
        <w:ind w:left="5902" w:hanging="360"/>
      </w:pPr>
      <w:rPr>
        <w:rFonts w:ascii="Courier New" w:hAnsi="Courier New" w:cs="Courier New" w:hint="default"/>
      </w:rPr>
    </w:lvl>
    <w:lvl w:ilvl="8" w:tplc="0C0C0005" w:tentative="1">
      <w:start w:val="1"/>
      <w:numFmt w:val="bullet"/>
      <w:lvlText w:val=""/>
      <w:lvlJc w:val="left"/>
      <w:pPr>
        <w:tabs>
          <w:tab w:val="num" w:pos="6622"/>
        </w:tabs>
        <w:ind w:left="6622" w:hanging="360"/>
      </w:pPr>
      <w:rPr>
        <w:rFonts w:ascii="Wingdings" w:hAnsi="Wingdings" w:hint="default"/>
      </w:rPr>
    </w:lvl>
  </w:abstractNum>
  <w:abstractNum w:abstractNumId="33" w15:restartNumberingAfterBreak="0">
    <w:nsid w:val="6D8F5015"/>
    <w:multiLevelType w:val="hybridMultilevel"/>
    <w:tmpl w:val="118A1C9A"/>
    <w:lvl w:ilvl="0" w:tplc="ACB08A8A">
      <w:start w:val="1"/>
      <w:numFmt w:val="bullet"/>
      <w:lvlText w:val=""/>
      <w:lvlJc w:val="left"/>
      <w:pPr>
        <w:tabs>
          <w:tab w:val="num" w:pos="862"/>
        </w:tabs>
        <w:ind w:left="862" w:hanging="360"/>
      </w:pPr>
      <w:rPr>
        <w:rFonts w:ascii="Symbol" w:hAnsi="Symbol" w:hint="default"/>
        <w:b w:val="0"/>
        <w:i w:val="0"/>
        <w:color w:val="000000" w:themeColor="text1"/>
      </w:rPr>
    </w:lvl>
    <w:lvl w:ilvl="1" w:tplc="0C0C0019">
      <w:start w:val="1"/>
      <w:numFmt w:val="lowerLetter"/>
      <w:lvlText w:val="%2."/>
      <w:lvlJc w:val="left"/>
      <w:pPr>
        <w:tabs>
          <w:tab w:val="num" w:pos="1128"/>
        </w:tabs>
        <w:ind w:left="1128" w:hanging="360"/>
      </w:pPr>
      <w:rPr>
        <w:rFonts w:cs="Times New Roman"/>
      </w:rPr>
    </w:lvl>
    <w:lvl w:ilvl="2" w:tplc="0C0C001B" w:tentative="1">
      <w:start w:val="1"/>
      <w:numFmt w:val="lowerRoman"/>
      <w:lvlText w:val="%3."/>
      <w:lvlJc w:val="right"/>
      <w:pPr>
        <w:tabs>
          <w:tab w:val="num" w:pos="1848"/>
        </w:tabs>
        <w:ind w:left="1848" w:hanging="180"/>
      </w:pPr>
      <w:rPr>
        <w:rFonts w:cs="Times New Roman"/>
      </w:rPr>
    </w:lvl>
    <w:lvl w:ilvl="3" w:tplc="0C0C000F" w:tentative="1">
      <w:start w:val="1"/>
      <w:numFmt w:val="decimal"/>
      <w:lvlText w:val="%4."/>
      <w:lvlJc w:val="left"/>
      <w:pPr>
        <w:tabs>
          <w:tab w:val="num" w:pos="2568"/>
        </w:tabs>
        <w:ind w:left="2568" w:hanging="360"/>
      </w:pPr>
      <w:rPr>
        <w:rFonts w:cs="Times New Roman"/>
      </w:rPr>
    </w:lvl>
    <w:lvl w:ilvl="4" w:tplc="0C0C0019" w:tentative="1">
      <w:start w:val="1"/>
      <w:numFmt w:val="lowerLetter"/>
      <w:lvlText w:val="%5."/>
      <w:lvlJc w:val="left"/>
      <w:pPr>
        <w:tabs>
          <w:tab w:val="num" w:pos="3288"/>
        </w:tabs>
        <w:ind w:left="3288" w:hanging="360"/>
      </w:pPr>
      <w:rPr>
        <w:rFonts w:cs="Times New Roman"/>
      </w:rPr>
    </w:lvl>
    <w:lvl w:ilvl="5" w:tplc="0C0C001B" w:tentative="1">
      <w:start w:val="1"/>
      <w:numFmt w:val="lowerRoman"/>
      <w:lvlText w:val="%6."/>
      <w:lvlJc w:val="right"/>
      <w:pPr>
        <w:tabs>
          <w:tab w:val="num" w:pos="4008"/>
        </w:tabs>
        <w:ind w:left="4008" w:hanging="180"/>
      </w:pPr>
      <w:rPr>
        <w:rFonts w:cs="Times New Roman"/>
      </w:rPr>
    </w:lvl>
    <w:lvl w:ilvl="6" w:tplc="0C0C000F" w:tentative="1">
      <w:start w:val="1"/>
      <w:numFmt w:val="decimal"/>
      <w:lvlText w:val="%7."/>
      <w:lvlJc w:val="left"/>
      <w:pPr>
        <w:tabs>
          <w:tab w:val="num" w:pos="4728"/>
        </w:tabs>
        <w:ind w:left="4728" w:hanging="360"/>
      </w:pPr>
      <w:rPr>
        <w:rFonts w:cs="Times New Roman"/>
      </w:rPr>
    </w:lvl>
    <w:lvl w:ilvl="7" w:tplc="0C0C0019" w:tentative="1">
      <w:start w:val="1"/>
      <w:numFmt w:val="lowerLetter"/>
      <w:lvlText w:val="%8."/>
      <w:lvlJc w:val="left"/>
      <w:pPr>
        <w:tabs>
          <w:tab w:val="num" w:pos="5448"/>
        </w:tabs>
        <w:ind w:left="5448" w:hanging="360"/>
      </w:pPr>
      <w:rPr>
        <w:rFonts w:cs="Times New Roman"/>
      </w:rPr>
    </w:lvl>
    <w:lvl w:ilvl="8" w:tplc="0C0C001B" w:tentative="1">
      <w:start w:val="1"/>
      <w:numFmt w:val="lowerRoman"/>
      <w:lvlText w:val="%9."/>
      <w:lvlJc w:val="right"/>
      <w:pPr>
        <w:tabs>
          <w:tab w:val="num" w:pos="6168"/>
        </w:tabs>
        <w:ind w:left="6168" w:hanging="180"/>
      </w:pPr>
      <w:rPr>
        <w:rFonts w:cs="Times New Roman"/>
      </w:rPr>
    </w:lvl>
  </w:abstractNum>
  <w:abstractNum w:abstractNumId="34" w15:restartNumberingAfterBreak="0">
    <w:nsid w:val="7ABD6672"/>
    <w:multiLevelType w:val="hybridMultilevel"/>
    <w:tmpl w:val="FC54E0FC"/>
    <w:lvl w:ilvl="0" w:tplc="ACB08A8A">
      <w:start w:val="1"/>
      <w:numFmt w:val="bullet"/>
      <w:lvlText w:val=""/>
      <w:lvlJc w:val="left"/>
      <w:pPr>
        <w:tabs>
          <w:tab w:val="num" w:pos="862"/>
        </w:tabs>
        <w:ind w:left="862" w:hanging="360"/>
      </w:pPr>
      <w:rPr>
        <w:rFonts w:ascii="Symbol" w:hAnsi="Symbol" w:hint="default"/>
        <w:color w:val="000000" w:themeColor="text1"/>
      </w:rPr>
    </w:lvl>
    <w:lvl w:ilvl="1" w:tplc="0C0C0003" w:tentative="1">
      <w:start w:val="1"/>
      <w:numFmt w:val="bullet"/>
      <w:lvlText w:val="o"/>
      <w:lvlJc w:val="left"/>
      <w:pPr>
        <w:tabs>
          <w:tab w:val="num" w:pos="1582"/>
        </w:tabs>
        <w:ind w:left="1582" w:hanging="360"/>
      </w:pPr>
      <w:rPr>
        <w:rFonts w:ascii="Courier New" w:hAnsi="Courier New" w:cs="Courier New" w:hint="default"/>
      </w:rPr>
    </w:lvl>
    <w:lvl w:ilvl="2" w:tplc="0C0C0005" w:tentative="1">
      <w:start w:val="1"/>
      <w:numFmt w:val="bullet"/>
      <w:lvlText w:val=""/>
      <w:lvlJc w:val="left"/>
      <w:pPr>
        <w:tabs>
          <w:tab w:val="num" w:pos="2302"/>
        </w:tabs>
        <w:ind w:left="2302" w:hanging="360"/>
      </w:pPr>
      <w:rPr>
        <w:rFonts w:ascii="Wingdings" w:hAnsi="Wingdings" w:hint="default"/>
      </w:rPr>
    </w:lvl>
    <w:lvl w:ilvl="3" w:tplc="0C0C0001" w:tentative="1">
      <w:start w:val="1"/>
      <w:numFmt w:val="bullet"/>
      <w:lvlText w:val=""/>
      <w:lvlJc w:val="left"/>
      <w:pPr>
        <w:tabs>
          <w:tab w:val="num" w:pos="3022"/>
        </w:tabs>
        <w:ind w:left="3022" w:hanging="360"/>
      </w:pPr>
      <w:rPr>
        <w:rFonts w:ascii="Symbol" w:hAnsi="Symbol" w:hint="default"/>
      </w:rPr>
    </w:lvl>
    <w:lvl w:ilvl="4" w:tplc="0C0C0003" w:tentative="1">
      <w:start w:val="1"/>
      <w:numFmt w:val="bullet"/>
      <w:lvlText w:val="o"/>
      <w:lvlJc w:val="left"/>
      <w:pPr>
        <w:tabs>
          <w:tab w:val="num" w:pos="3742"/>
        </w:tabs>
        <w:ind w:left="3742" w:hanging="360"/>
      </w:pPr>
      <w:rPr>
        <w:rFonts w:ascii="Courier New" w:hAnsi="Courier New" w:cs="Courier New" w:hint="default"/>
      </w:rPr>
    </w:lvl>
    <w:lvl w:ilvl="5" w:tplc="0C0C0005" w:tentative="1">
      <w:start w:val="1"/>
      <w:numFmt w:val="bullet"/>
      <w:lvlText w:val=""/>
      <w:lvlJc w:val="left"/>
      <w:pPr>
        <w:tabs>
          <w:tab w:val="num" w:pos="4462"/>
        </w:tabs>
        <w:ind w:left="4462" w:hanging="360"/>
      </w:pPr>
      <w:rPr>
        <w:rFonts w:ascii="Wingdings" w:hAnsi="Wingdings" w:hint="default"/>
      </w:rPr>
    </w:lvl>
    <w:lvl w:ilvl="6" w:tplc="0C0C0001" w:tentative="1">
      <w:start w:val="1"/>
      <w:numFmt w:val="bullet"/>
      <w:lvlText w:val=""/>
      <w:lvlJc w:val="left"/>
      <w:pPr>
        <w:tabs>
          <w:tab w:val="num" w:pos="5182"/>
        </w:tabs>
        <w:ind w:left="5182" w:hanging="360"/>
      </w:pPr>
      <w:rPr>
        <w:rFonts w:ascii="Symbol" w:hAnsi="Symbol" w:hint="default"/>
      </w:rPr>
    </w:lvl>
    <w:lvl w:ilvl="7" w:tplc="0C0C0003" w:tentative="1">
      <w:start w:val="1"/>
      <w:numFmt w:val="bullet"/>
      <w:lvlText w:val="o"/>
      <w:lvlJc w:val="left"/>
      <w:pPr>
        <w:tabs>
          <w:tab w:val="num" w:pos="5902"/>
        </w:tabs>
        <w:ind w:left="5902" w:hanging="360"/>
      </w:pPr>
      <w:rPr>
        <w:rFonts w:ascii="Courier New" w:hAnsi="Courier New" w:cs="Courier New" w:hint="default"/>
      </w:rPr>
    </w:lvl>
    <w:lvl w:ilvl="8" w:tplc="0C0C0005" w:tentative="1">
      <w:start w:val="1"/>
      <w:numFmt w:val="bullet"/>
      <w:lvlText w:val=""/>
      <w:lvlJc w:val="left"/>
      <w:pPr>
        <w:tabs>
          <w:tab w:val="num" w:pos="6622"/>
        </w:tabs>
        <w:ind w:left="6622" w:hanging="360"/>
      </w:pPr>
      <w:rPr>
        <w:rFonts w:ascii="Wingdings" w:hAnsi="Wingdings" w:hint="default"/>
      </w:rPr>
    </w:lvl>
  </w:abstractNum>
  <w:abstractNum w:abstractNumId="35" w15:restartNumberingAfterBreak="0">
    <w:nsid w:val="7D6C7EF3"/>
    <w:multiLevelType w:val="hybridMultilevel"/>
    <w:tmpl w:val="F22E669E"/>
    <w:lvl w:ilvl="0" w:tplc="DF80B9CA">
      <w:start w:val="1"/>
      <w:numFmt w:val="bullet"/>
      <w:lvlText w:val="-"/>
      <w:lvlJc w:val="left"/>
      <w:pPr>
        <w:tabs>
          <w:tab w:val="num" w:pos="630"/>
        </w:tabs>
        <w:ind w:left="630" w:hanging="360"/>
      </w:pPr>
      <w:rPr>
        <w:rFonts w:ascii="Courier New" w:hAnsi="Courier New" w:hint="default"/>
        <w:b w:val="0"/>
        <w:i w:val="0"/>
        <w:sz w:val="20"/>
      </w:rPr>
    </w:lvl>
    <w:lvl w:ilvl="1" w:tplc="0C0C0003">
      <w:start w:val="1"/>
      <w:numFmt w:val="bullet"/>
      <w:lvlText w:val="o"/>
      <w:lvlJc w:val="left"/>
      <w:pPr>
        <w:tabs>
          <w:tab w:val="num" w:pos="1440"/>
        </w:tabs>
        <w:ind w:left="1440" w:hanging="360"/>
      </w:pPr>
      <w:rPr>
        <w:rFonts w:ascii="Courier New" w:hAnsi="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2361F0"/>
    <w:multiLevelType w:val="hybridMultilevel"/>
    <w:tmpl w:val="F28463B6"/>
    <w:lvl w:ilvl="0" w:tplc="ACB08A8A">
      <w:start w:val="1"/>
      <w:numFmt w:val="bullet"/>
      <w:lvlText w:val=""/>
      <w:lvlJc w:val="left"/>
      <w:pPr>
        <w:tabs>
          <w:tab w:val="num" w:pos="862"/>
        </w:tabs>
        <w:ind w:left="862" w:hanging="360"/>
      </w:pPr>
      <w:rPr>
        <w:rFonts w:ascii="Symbol" w:hAnsi="Symbol" w:hint="default"/>
        <w:b w:val="0"/>
        <w:i w:val="0"/>
        <w:color w:val="000000" w:themeColor="text1"/>
        <w:sz w:val="20"/>
      </w:rPr>
    </w:lvl>
    <w:lvl w:ilvl="1" w:tplc="0C0C0019">
      <w:start w:val="1"/>
      <w:numFmt w:val="lowerLetter"/>
      <w:lvlText w:val="%2."/>
      <w:lvlJc w:val="left"/>
      <w:pPr>
        <w:tabs>
          <w:tab w:val="num" w:pos="1128"/>
        </w:tabs>
        <w:ind w:left="1128" w:hanging="360"/>
      </w:pPr>
      <w:rPr>
        <w:rFonts w:cs="Times New Roman"/>
      </w:rPr>
    </w:lvl>
    <w:lvl w:ilvl="2" w:tplc="0C0C001B" w:tentative="1">
      <w:start w:val="1"/>
      <w:numFmt w:val="lowerRoman"/>
      <w:lvlText w:val="%3."/>
      <w:lvlJc w:val="right"/>
      <w:pPr>
        <w:tabs>
          <w:tab w:val="num" w:pos="1848"/>
        </w:tabs>
        <w:ind w:left="1848" w:hanging="180"/>
      </w:pPr>
      <w:rPr>
        <w:rFonts w:cs="Times New Roman"/>
      </w:rPr>
    </w:lvl>
    <w:lvl w:ilvl="3" w:tplc="0C0C000F" w:tentative="1">
      <w:start w:val="1"/>
      <w:numFmt w:val="decimal"/>
      <w:lvlText w:val="%4."/>
      <w:lvlJc w:val="left"/>
      <w:pPr>
        <w:tabs>
          <w:tab w:val="num" w:pos="2568"/>
        </w:tabs>
        <w:ind w:left="2568" w:hanging="360"/>
      </w:pPr>
      <w:rPr>
        <w:rFonts w:cs="Times New Roman"/>
      </w:rPr>
    </w:lvl>
    <w:lvl w:ilvl="4" w:tplc="0C0C0019" w:tentative="1">
      <w:start w:val="1"/>
      <w:numFmt w:val="lowerLetter"/>
      <w:lvlText w:val="%5."/>
      <w:lvlJc w:val="left"/>
      <w:pPr>
        <w:tabs>
          <w:tab w:val="num" w:pos="3288"/>
        </w:tabs>
        <w:ind w:left="3288" w:hanging="360"/>
      </w:pPr>
      <w:rPr>
        <w:rFonts w:cs="Times New Roman"/>
      </w:rPr>
    </w:lvl>
    <w:lvl w:ilvl="5" w:tplc="0C0C001B" w:tentative="1">
      <w:start w:val="1"/>
      <w:numFmt w:val="lowerRoman"/>
      <w:lvlText w:val="%6."/>
      <w:lvlJc w:val="right"/>
      <w:pPr>
        <w:tabs>
          <w:tab w:val="num" w:pos="4008"/>
        </w:tabs>
        <w:ind w:left="4008" w:hanging="180"/>
      </w:pPr>
      <w:rPr>
        <w:rFonts w:cs="Times New Roman"/>
      </w:rPr>
    </w:lvl>
    <w:lvl w:ilvl="6" w:tplc="0C0C000F" w:tentative="1">
      <w:start w:val="1"/>
      <w:numFmt w:val="decimal"/>
      <w:lvlText w:val="%7."/>
      <w:lvlJc w:val="left"/>
      <w:pPr>
        <w:tabs>
          <w:tab w:val="num" w:pos="4728"/>
        </w:tabs>
        <w:ind w:left="4728" w:hanging="360"/>
      </w:pPr>
      <w:rPr>
        <w:rFonts w:cs="Times New Roman"/>
      </w:rPr>
    </w:lvl>
    <w:lvl w:ilvl="7" w:tplc="0C0C0019" w:tentative="1">
      <w:start w:val="1"/>
      <w:numFmt w:val="lowerLetter"/>
      <w:lvlText w:val="%8."/>
      <w:lvlJc w:val="left"/>
      <w:pPr>
        <w:tabs>
          <w:tab w:val="num" w:pos="5448"/>
        </w:tabs>
        <w:ind w:left="5448" w:hanging="360"/>
      </w:pPr>
      <w:rPr>
        <w:rFonts w:cs="Times New Roman"/>
      </w:rPr>
    </w:lvl>
    <w:lvl w:ilvl="8" w:tplc="0C0C001B" w:tentative="1">
      <w:start w:val="1"/>
      <w:numFmt w:val="lowerRoman"/>
      <w:lvlText w:val="%9."/>
      <w:lvlJc w:val="right"/>
      <w:pPr>
        <w:tabs>
          <w:tab w:val="num" w:pos="6168"/>
        </w:tabs>
        <w:ind w:left="6168" w:hanging="180"/>
      </w:pPr>
      <w:rPr>
        <w:rFonts w:cs="Times New Roman"/>
      </w:rPr>
    </w:lvl>
  </w:abstractNum>
  <w:num w:numId="1" w16cid:durableId="645471080">
    <w:abstractNumId w:val="31"/>
  </w:num>
  <w:num w:numId="2" w16cid:durableId="1916085822">
    <w:abstractNumId w:val="25"/>
  </w:num>
  <w:num w:numId="3" w16cid:durableId="701711704">
    <w:abstractNumId w:val="35"/>
  </w:num>
  <w:num w:numId="4" w16cid:durableId="2013682579">
    <w:abstractNumId w:val="21"/>
  </w:num>
  <w:num w:numId="5" w16cid:durableId="1479495088">
    <w:abstractNumId w:val="29"/>
  </w:num>
  <w:num w:numId="6" w16cid:durableId="1023550408">
    <w:abstractNumId w:val="13"/>
  </w:num>
  <w:num w:numId="7" w16cid:durableId="659819717">
    <w:abstractNumId w:val="14"/>
  </w:num>
  <w:num w:numId="8" w16cid:durableId="2092465949">
    <w:abstractNumId w:val="27"/>
  </w:num>
  <w:num w:numId="9" w16cid:durableId="151258977">
    <w:abstractNumId w:val="12"/>
  </w:num>
  <w:num w:numId="10" w16cid:durableId="1435856312">
    <w:abstractNumId w:val="34"/>
  </w:num>
  <w:num w:numId="11" w16cid:durableId="520124079">
    <w:abstractNumId w:val="11"/>
  </w:num>
  <w:num w:numId="12" w16cid:durableId="515311755">
    <w:abstractNumId w:val="19"/>
  </w:num>
  <w:num w:numId="13" w16cid:durableId="1677460896">
    <w:abstractNumId w:val="23"/>
  </w:num>
  <w:num w:numId="14" w16cid:durableId="674265254">
    <w:abstractNumId w:val="28"/>
  </w:num>
  <w:num w:numId="15" w16cid:durableId="398525935">
    <w:abstractNumId w:val="33"/>
  </w:num>
  <w:num w:numId="16" w16cid:durableId="749501952">
    <w:abstractNumId w:val="15"/>
  </w:num>
  <w:num w:numId="17" w16cid:durableId="194537224">
    <w:abstractNumId w:val="30"/>
  </w:num>
  <w:num w:numId="18" w16cid:durableId="741030814">
    <w:abstractNumId w:val="36"/>
  </w:num>
  <w:num w:numId="19" w16cid:durableId="633411349">
    <w:abstractNumId w:val="24"/>
  </w:num>
  <w:num w:numId="20" w16cid:durableId="763040258">
    <w:abstractNumId w:val="32"/>
  </w:num>
  <w:num w:numId="21" w16cid:durableId="1247227631">
    <w:abstractNumId w:val="18"/>
  </w:num>
  <w:num w:numId="22" w16cid:durableId="62264584">
    <w:abstractNumId w:val="16"/>
  </w:num>
  <w:num w:numId="23" w16cid:durableId="1934973887">
    <w:abstractNumId w:val="31"/>
  </w:num>
  <w:num w:numId="24" w16cid:durableId="951132523">
    <w:abstractNumId w:val="8"/>
  </w:num>
  <w:num w:numId="25" w16cid:durableId="1120075963">
    <w:abstractNumId w:val="3"/>
  </w:num>
  <w:num w:numId="26" w16cid:durableId="906959200">
    <w:abstractNumId w:val="2"/>
  </w:num>
  <w:num w:numId="27" w16cid:durableId="698774930">
    <w:abstractNumId w:val="1"/>
  </w:num>
  <w:num w:numId="28" w16cid:durableId="393163615">
    <w:abstractNumId w:val="0"/>
  </w:num>
  <w:num w:numId="29" w16cid:durableId="508181684">
    <w:abstractNumId w:val="9"/>
  </w:num>
  <w:num w:numId="30" w16cid:durableId="1085879658">
    <w:abstractNumId w:val="7"/>
  </w:num>
  <w:num w:numId="31" w16cid:durableId="75327462">
    <w:abstractNumId w:val="6"/>
  </w:num>
  <w:num w:numId="32" w16cid:durableId="998387784">
    <w:abstractNumId w:val="5"/>
  </w:num>
  <w:num w:numId="33" w16cid:durableId="223880420">
    <w:abstractNumId w:val="4"/>
  </w:num>
  <w:num w:numId="34" w16cid:durableId="96600320">
    <w:abstractNumId w:val="10"/>
  </w:num>
  <w:num w:numId="35" w16cid:durableId="112015983">
    <w:abstractNumId w:val="20"/>
  </w:num>
  <w:num w:numId="36" w16cid:durableId="1860317174">
    <w:abstractNumId w:val="17"/>
  </w:num>
  <w:num w:numId="37" w16cid:durableId="1040210330">
    <w:abstractNumId w:val="22"/>
  </w:num>
  <w:num w:numId="38" w16cid:durableId="1355886752">
    <w:abstractNumId w:val="10"/>
  </w:num>
  <w:num w:numId="39" w16cid:durableId="1100832796">
    <w:abstractNumId w:val="26"/>
  </w:num>
  <w:num w:numId="40" w16cid:durableId="874848906">
    <w:abstractNumId w:val="9"/>
  </w:num>
  <w:num w:numId="41" w16cid:durableId="2026052259">
    <w:abstractNumId w:val="6"/>
  </w:num>
  <w:num w:numId="42" w16cid:durableId="1766151510">
    <w:abstractNumId w:val="9"/>
  </w:num>
  <w:num w:numId="43" w16cid:durableId="169719050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3BC"/>
    <w:rsid w:val="00000420"/>
    <w:rsid w:val="0000158E"/>
    <w:rsid w:val="000018B3"/>
    <w:rsid w:val="000028F4"/>
    <w:rsid w:val="00002C6A"/>
    <w:rsid w:val="00002F2D"/>
    <w:rsid w:val="0000320D"/>
    <w:rsid w:val="00004B4A"/>
    <w:rsid w:val="00006723"/>
    <w:rsid w:val="00007106"/>
    <w:rsid w:val="0001124C"/>
    <w:rsid w:val="00011583"/>
    <w:rsid w:val="00013AC5"/>
    <w:rsid w:val="00013B85"/>
    <w:rsid w:val="00016592"/>
    <w:rsid w:val="00016EBD"/>
    <w:rsid w:val="00017755"/>
    <w:rsid w:val="00022B96"/>
    <w:rsid w:val="00024496"/>
    <w:rsid w:val="00024504"/>
    <w:rsid w:val="00025919"/>
    <w:rsid w:val="00025CC2"/>
    <w:rsid w:val="00025DF7"/>
    <w:rsid w:val="000274F3"/>
    <w:rsid w:val="00027867"/>
    <w:rsid w:val="00030DDB"/>
    <w:rsid w:val="00031275"/>
    <w:rsid w:val="00032328"/>
    <w:rsid w:val="000339DF"/>
    <w:rsid w:val="00034802"/>
    <w:rsid w:val="00034C02"/>
    <w:rsid w:val="00034FC8"/>
    <w:rsid w:val="00035852"/>
    <w:rsid w:val="00035A84"/>
    <w:rsid w:val="00037174"/>
    <w:rsid w:val="00037AEF"/>
    <w:rsid w:val="000419DF"/>
    <w:rsid w:val="00041C79"/>
    <w:rsid w:val="000426DD"/>
    <w:rsid w:val="0004310D"/>
    <w:rsid w:val="00044104"/>
    <w:rsid w:val="000442AB"/>
    <w:rsid w:val="0004523B"/>
    <w:rsid w:val="00050817"/>
    <w:rsid w:val="0005343F"/>
    <w:rsid w:val="00053DE3"/>
    <w:rsid w:val="0005540C"/>
    <w:rsid w:val="0005572E"/>
    <w:rsid w:val="00055762"/>
    <w:rsid w:val="00055A27"/>
    <w:rsid w:val="00055F87"/>
    <w:rsid w:val="00061134"/>
    <w:rsid w:val="0006201B"/>
    <w:rsid w:val="00062904"/>
    <w:rsid w:val="00064136"/>
    <w:rsid w:val="000654B1"/>
    <w:rsid w:val="00066018"/>
    <w:rsid w:val="000674DC"/>
    <w:rsid w:val="000677A4"/>
    <w:rsid w:val="00070F1C"/>
    <w:rsid w:val="0007176A"/>
    <w:rsid w:val="00071DBA"/>
    <w:rsid w:val="0007222B"/>
    <w:rsid w:val="0007235B"/>
    <w:rsid w:val="0007252B"/>
    <w:rsid w:val="00073D6D"/>
    <w:rsid w:val="000742EF"/>
    <w:rsid w:val="00074A44"/>
    <w:rsid w:val="000752CB"/>
    <w:rsid w:val="00075428"/>
    <w:rsid w:val="000758EE"/>
    <w:rsid w:val="00075C19"/>
    <w:rsid w:val="000760D6"/>
    <w:rsid w:val="000802FF"/>
    <w:rsid w:val="000814C6"/>
    <w:rsid w:val="00081652"/>
    <w:rsid w:val="00082AC0"/>
    <w:rsid w:val="00083300"/>
    <w:rsid w:val="00083B6D"/>
    <w:rsid w:val="00084036"/>
    <w:rsid w:val="0008531D"/>
    <w:rsid w:val="00085A02"/>
    <w:rsid w:val="00085EFE"/>
    <w:rsid w:val="000862F2"/>
    <w:rsid w:val="000873B4"/>
    <w:rsid w:val="000873E0"/>
    <w:rsid w:val="00087CAC"/>
    <w:rsid w:val="000906A8"/>
    <w:rsid w:val="00090C9A"/>
    <w:rsid w:val="000919BA"/>
    <w:rsid w:val="00093697"/>
    <w:rsid w:val="00093972"/>
    <w:rsid w:val="00094171"/>
    <w:rsid w:val="000947EF"/>
    <w:rsid w:val="00095A60"/>
    <w:rsid w:val="00096040"/>
    <w:rsid w:val="000961D5"/>
    <w:rsid w:val="000962E7"/>
    <w:rsid w:val="000963C7"/>
    <w:rsid w:val="0009699A"/>
    <w:rsid w:val="00097388"/>
    <w:rsid w:val="000A0622"/>
    <w:rsid w:val="000A07FD"/>
    <w:rsid w:val="000A0D4E"/>
    <w:rsid w:val="000A0E9B"/>
    <w:rsid w:val="000A148D"/>
    <w:rsid w:val="000A1AA2"/>
    <w:rsid w:val="000A27BD"/>
    <w:rsid w:val="000A39E8"/>
    <w:rsid w:val="000A4743"/>
    <w:rsid w:val="000A4E13"/>
    <w:rsid w:val="000A5446"/>
    <w:rsid w:val="000A6305"/>
    <w:rsid w:val="000A65B8"/>
    <w:rsid w:val="000A76CF"/>
    <w:rsid w:val="000A7995"/>
    <w:rsid w:val="000B1EC5"/>
    <w:rsid w:val="000B2123"/>
    <w:rsid w:val="000B319C"/>
    <w:rsid w:val="000B37DB"/>
    <w:rsid w:val="000B39EA"/>
    <w:rsid w:val="000B6456"/>
    <w:rsid w:val="000B6880"/>
    <w:rsid w:val="000B70DD"/>
    <w:rsid w:val="000B7B8B"/>
    <w:rsid w:val="000C04F4"/>
    <w:rsid w:val="000C1D1F"/>
    <w:rsid w:val="000C2E0B"/>
    <w:rsid w:val="000C3B98"/>
    <w:rsid w:val="000C411D"/>
    <w:rsid w:val="000C48EC"/>
    <w:rsid w:val="000C4BDF"/>
    <w:rsid w:val="000C5887"/>
    <w:rsid w:val="000C7225"/>
    <w:rsid w:val="000C7C8B"/>
    <w:rsid w:val="000D0710"/>
    <w:rsid w:val="000D1A11"/>
    <w:rsid w:val="000D23C0"/>
    <w:rsid w:val="000D3AFE"/>
    <w:rsid w:val="000D4BE1"/>
    <w:rsid w:val="000D51E0"/>
    <w:rsid w:val="000D57FF"/>
    <w:rsid w:val="000D5901"/>
    <w:rsid w:val="000D5F1C"/>
    <w:rsid w:val="000D61F3"/>
    <w:rsid w:val="000D64DE"/>
    <w:rsid w:val="000D6E6D"/>
    <w:rsid w:val="000D729A"/>
    <w:rsid w:val="000D7D03"/>
    <w:rsid w:val="000E055A"/>
    <w:rsid w:val="000E0DE2"/>
    <w:rsid w:val="000E2BBF"/>
    <w:rsid w:val="000E3594"/>
    <w:rsid w:val="000E3D45"/>
    <w:rsid w:val="000E5F52"/>
    <w:rsid w:val="000E6CAD"/>
    <w:rsid w:val="000E6E4D"/>
    <w:rsid w:val="000E7201"/>
    <w:rsid w:val="000E728D"/>
    <w:rsid w:val="000E77D4"/>
    <w:rsid w:val="000F0CC8"/>
    <w:rsid w:val="000F2433"/>
    <w:rsid w:val="000F290D"/>
    <w:rsid w:val="000F2CCB"/>
    <w:rsid w:val="000F316E"/>
    <w:rsid w:val="000F3CD5"/>
    <w:rsid w:val="000F410B"/>
    <w:rsid w:val="000F43F7"/>
    <w:rsid w:val="000F485B"/>
    <w:rsid w:val="000F4A8A"/>
    <w:rsid w:val="000F66EA"/>
    <w:rsid w:val="000F74B5"/>
    <w:rsid w:val="000F776B"/>
    <w:rsid w:val="001004D8"/>
    <w:rsid w:val="001014DF"/>
    <w:rsid w:val="0010178A"/>
    <w:rsid w:val="00104516"/>
    <w:rsid w:val="00104590"/>
    <w:rsid w:val="00104BE8"/>
    <w:rsid w:val="0010501D"/>
    <w:rsid w:val="0010579D"/>
    <w:rsid w:val="00105B88"/>
    <w:rsid w:val="0011053A"/>
    <w:rsid w:val="00111171"/>
    <w:rsid w:val="00111B81"/>
    <w:rsid w:val="001135B6"/>
    <w:rsid w:val="0011363F"/>
    <w:rsid w:val="00113E91"/>
    <w:rsid w:val="0011528E"/>
    <w:rsid w:val="00116E4A"/>
    <w:rsid w:val="001200E9"/>
    <w:rsid w:val="00120DF2"/>
    <w:rsid w:val="001220DE"/>
    <w:rsid w:val="00123C6E"/>
    <w:rsid w:val="00123E30"/>
    <w:rsid w:val="001256D9"/>
    <w:rsid w:val="00126BEE"/>
    <w:rsid w:val="001270BC"/>
    <w:rsid w:val="00127573"/>
    <w:rsid w:val="00130574"/>
    <w:rsid w:val="00130DDC"/>
    <w:rsid w:val="0013362E"/>
    <w:rsid w:val="00133A99"/>
    <w:rsid w:val="00133E8D"/>
    <w:rsid w:val="00134505"/>
    <w:rsid w:val="00134996"/>
    <w:rsid w:val="0013618F"/>
    <w:rsid w:val="00136707"/>
    <w:rsid w:val="001379FF"/>
    <w:rsid w:val="00137F20"/>
    <w:rsid w:val="00140188"/>
    <w:rsid w:val="00140CA0"/>
    <w:rsid w:val="00140DCB"/>
    <w:rsid w:val="00142260"/>
    <w:rsid w:val="0014252B"/>
    <w:rsid w:val="001429F6"/>
    <w:rsid w:val="001451E7"/>
    <w:rsid w:val="00147863"/>
    <w:rsid w:val="00150D3A"/>
    <w:rsid w:val="00151782"/>
    <w:rsid w:val="00151DB1"/>
    <w:rsid w:val="00152945"/>
    <w:rsid w:val="001536A8"/>
    <w:rsid w:val="00153AA6"/>
    <w:rsid w:val="00153CAD"/>
    <w:rsid w:val="00154112"/>
    <w:rsid w:val="00154843"/>
    <w:rsid w:val="00154AB2"/>
    <w:rsid w:val="00155F93"/>
    <w:rsid w:val="00156A3C"/>
    <w:rsid w:val="00157409"/>
    <w:rsid w:val="00157EC6"/>
    <w:rsid w:val="0016079F"/>
    <w:rsid w:val="001612DF"/>
    <w:rsid w:val="001612F0"/>
    <w:rsid w:val="00161452"/>
    <w:rsid w:val="00161B9B"/>
    <w:rsid w:val="00162742"/>
    <w:rsid w:val="00162F66"/>
    <w:rsid w:val="001638E2"/>
    <w:rsid w:val="00163F1C"/>
    <w:rsid w:val="00164663"/>
    <w:rsid w:val="00167354"/>
    <w:rsid w:val="00170736"/>
    <w:rsid w:val="0017293D"/>
    <w:rsid w:val="00173A9A"/>
    <w:rsid w:val="00174C6D"/>
    <w:rsid w:val="00174CDE"/>
    <w:rsid w:val="001754F7"/>
    <w:rsid w:val="00175931"/>
    <w:rsid w:val="001768D5"/>
    <w:rsid w:val="0017704D"/>
    <w:rsid w:val="001770F6"/>
    <w:rsid w:val="001805AA"/>
    <w:rsid w:val="001805FC"/>
    <w:rsid w:val="00180616"/>
    <w:rsid w:val="00181411"/>
    <w:rsid w:val="00182CD7"/>
    <w:rsid w:val="00184EBB"/>
    <w:rsid w:val="001879CF"/>
    <w:rsid w:val="00187B5B"/>
    <w:rsid w:val="001915EB"/>
    <w:rsid w:val="00192729"/>
    <w:rsid w:val="00193B8F"/>
    <w:rsid w:val="00193BE9"/>
    <w:rsid w:val="00194FA2"/>
    <w:rsid w:val="00195137"/>
    <w:rsid w:val="00195668"/>
    <w:rsid w:val="00195A2C"/>
    <w:rsid w:val="00196006"/>
    <w:rsid w:val="00196054"/>
    <w:rsid w:val="001A0C05"/>
    <w:rsid w:val="001A18FE"/>
    <w:rsid w:val="001A2360"/>
    <w:rsid w:val="001A2638"/>
    <w:rsid w:val="001A3383"/>
    <w:rsid w:val="001A34B8"/>
    <w:rsid w:val="001A66D3"/>
    <w:rsid w:val="001A73C5"/>
    <w:rsid w:val="001B0780"/>
    <w:rsid w:val="001B0A8A"/>
    <w:rsid w:val="001B0C47"/>
    <w:rsid w:val="001B0CCE"/>
    <w:rsid w:val="001B1035"/>
    <w:rsid w:val="001B2598"/>
    <w:rsid w:val="001B3A15"/>
    <w:rsid w:val="001B4908"/>
    <w:rsid w:val="001B4D28"/>
    <w:rsid w:val="001B6D82"/>
    <w:rsid w:val="001C043C"/>
    <w:rsid w:val="001C0BFA"/>
    <w:rsid w:val="001C1A47"/>
    <w:rsid w:val="001C1DDD"/>
    <w:rsid w:val="001C210A"/>
    <w:rsid w:val="001C2A7D"/>
    <w:rsid w:val="001C3551"/>
    <w:rsid w:val="001C3E2D"/>
    <w:rsid w:val="001C3E71"/>
    <w:rsid w:val="001C4C70"/>
    <w:rsid w:val="001C5B3A"/>
    <w:rsid w:val="001C6039"/>
    <w:rsid w:val="001C7124"/>
    <w:rsid w:val="001C79A5"/>
    <w:rsid w:val="001D0C02"/>
    <w:rsid w:val="001D130C"/>
    <w:rsid w:val="001D17E3"/>
    <w:rsid w:val="001D1BF2"/>
    <w:rsid w:val="001D277D"/>
    <w:rsid w:val="001D341E"/>
    <w:rsid w:val="001D484A"/>
    <w:rsid w:val="001D52C2"/>
    <w:rsid w:val="001D6369"/>
    <w:rsid w:val="001D6ED7"/>
    <w:rsid w:val="001D70C2"/>
    <w:rsid w:val="001D73DC"/>
    <w:rsid w:val="001D73E0"/>
    <w:rsid w:val="001D7E62"/>
    <w:rsid w:val="001E0225"/>
    <w:rsid w:val="001E14C1"/>
    <w:rsid w:val="001E2CC8"/>
    <w:rsid w:val="001E32AF"/>
    <w:rsid w:val="001E3C9A"/>
    <w:rsid w:val="001E3D8F"/>
    <w:rsid w:val="001E45BE"/>
    <w:rsid w:val="001E4D05"/>
    <w:rsid w:val="001E6999"/>
    <w:rsid w:val="001E796C"/>
    <w:rsid w:val="001F04BE"/>
    <w:rsid w:val="001F276D"/>
    <w:rsid w:val="001F3705"/>
    <w:rsid w:val="001F3A6F"/>
    <w:rsid w:val="001F4DA6"/>
    <w:rsid w:val="001F5BD2"/>
    <w:rsid w:val="001F5DB9"/>
    <w:rsid w:val="001F60EB"/>
    <w:rsid w:val="001F62B1"/>
    <w:rsid w:val="001F6DFD"/>
    <w:rsid w:val="001F743F"/>
    <w:rsid w:val="001F744F"/>
    <w:rsid w:val="001F7953"/>
    <w:rsid w:val="0020082D"/>
    <w:rsid w:val="002011D2"/>
    <w:rsid w:val="00203126"/>
    <w:rsid w:val="00203B53"/>
    <w:rsid w:val="0020444B"/>
    <w:rsid w:val="002060FD"/>
    <w:rsid w:val="00206EFB"/>
    <w:rsid w:val="002100BC"/>
    <w:rsid w:val="002101EC"/>
    <w:rsid w:val="00210F50"/>
    <w:rsid w:val="00211511"/>
    <w:rsid w:val="002118E2"/>
    <w:rsid w:val="00211E6E"/>
    <w:rsid w:val="00213BF2"/>
    <w:rsid w:val="00214F88"/>
    <w:rsid w:val="002152BF"/>
    <w:rsid w:val="0021613C"/>
    <w:rsid w:val="0022004B"/>
    <w:rsid w:val="00220A86"/>
    <w:rsid w:val="00222245"/>
    <w:rsid w:val="0022295C"/>
    <w:rsid w:val="00222AB1"/>
    <w:rsid w:val="00224E89"/>
    <w:rsid w:val="00225AB1"/>
    <w:rsid w:val="00225DAB"/>
    <w:rsid w:val="002267CD"/>
    <w:rsid w:val="00226CDE"/>
    <w:rsid w:val="00230317"/>
    <w:rsid w:val="00230F5A"/>
    <w:rsid w:val="002311E2"/>
    <w:rsid w:val="0023186F"/>
    <w:rsid w:val="00231F3A"/>
    <w:rsid w:val="00231FD2"/>
    <w:rsid w:val="0023314E"/>
    <w:rsid w:val="00233DEA"/>
    <w:rsid w:val="00234F14"/>
    <w:rsid w:val="002367C7"/>
    <w:rsid w:val="002407CF"/>
    <w:rsid w:val="00241533"/>
    <w:rsid w:val="002424D4"/>
    <w:rsid w:val="00244B14"/>
    <w:rsid w:val="00244E96"/>
    <w:rsid w:val="002454A9"/>
    <w:rsid w:val="00245672"/>
    <w:rsid w:val="00246155"/>
    <w:rsid w:val="0024615C"/>
    <w:rsid w:val="00246D3A"/>
    <w:rsid w:val="00246DC1"/>
    <w:rsid w:val="00246EDD"/>
    <w:rsid w:val="002509A8"/>
    <w:rsid w:val="002513F5"/>
    <w:rsid w:val="00252299"/>
    <w:rsid w:val="002535E6"/>
    <w:rsid w:val="00253F65"/>
    <w:rsid w:val="002547DE"/>
    <w:rsid w:val="00254D5B"/>
    <w:rsid w:val="00255D1B"/>
    <w:rsid w:val="00256C48"/>
    <w:rsid w:val="0026034A"/>
    <w:rsid w:val="00260D1C"/>
    <w:rsid w:val="00261282"/>
    <w:rsid w:val="00261512"/>
    <w:rsid w:val="00261630"/>
    <w:rsid w:val="002618DB"/>
    <w:rsid w:val="00261AA5"/>
    <w:rsid w:val="00261B7B"/>
    <w:rsid w:val="00262415"/>
    <w:rsid w:val="002640ED"/>
    <w:rsid w:val="00264A16"/>
    <w:rsid w:val="002651A9"/>
    <w:rsid w:val="00265CCF"/>
    <w:rsid w:val="002672E7"/>
    <w:rsid w:val="00267867"/>
    <w:rsid w:val="002720B5"/>
    <w:rsid w:val="002726D6"/>
    <w:rsid w:val="002728E4"/>
    <w:rsid w:val="00273A5C"/>
    <w:rsid w:val="00273E1B"/>
    <w:rsid w:val="002746A4"/>
    <w:rsid w:val="002746E1"/>
    <w:rsid w:val="002757A8"/>
    <w:rsid w:val="00276228"/>
    <w:rsid w:val="002766A6"/>
    <w:rsid w:val="002769DA"/>
    <w:rsid w:val="00283FEE"/>
    <w:rsid w:val="00285F7E"/>
    <w:rsid w:val="002862E6"/>
    <w:rsid w:val="00286A14"/>
    <w:rsid w:val="00287377"/>
    <w:rsid w:val="002873A7"/>
    <w:rsid w:val="0029047C"/>
    <w:rsid w:val="00290532"/>
    <w:rsid w:val="0029084B"/>
    <w:rsid w:val="00292AAD"/>
    <w:rsid w:val="00292EB5"/>
    <w:rsid w:val="00292F8E"/>
    <w:rsid w:val="00293AD1"/>
    <w:rsid w:val="00293C92"/>
    <w:rsid w:val="00293E69"/>
    <w:rsid w:val="002950C4"/>
    <w:rsid w:val="00295122"/>
    <w:rsid w:val="00296CA8"/>
    <w:rsid w:val="00297CC3"/>
    <w:rsid w:val="002A0899"/>
    <w:rsid w:val="002A0916"/>
    <w:rsid w:val="002A249A"/>
    <w:rsid w:val="002A2869"/>
    <w:rsid w:val="002A30B3"/>
    <w:rsid w:val="002A3A8E"/>
    <w:rsid w:val="002A3AB2"/>
    <w:rsid w:val="002A4DDD"/>
    <w:rsid w:val="002A6170"/>
    <w:rsid w:val="002A724C"/>
    <w:rsid w:val="002A739C"/>
    <w:rsid w:val="002A78E3"/>
    <w:rsid w:val="002B0F09"/>
    <w:rsid w:val="002B1628"/>
    <w:rsid w:val="002B19AE"/>
    <w:rsid w:val="002B1C35"/>
    <w:rsid w:val="002B34F2"/>
    <w:rsid w:val="002B458E"/>
    <w:rsid w:val="002B4700"/>
    <w:rsid w:val="002B61B4"/>
    <w:rsid w:val="002B679D"/>
    <w:rsid w:val="002B730A"/>
    <w:rsid w:val="002B75B3"/>
    <w:rsid w:val="002B783E"/>
    <w:rsid w:val="002B7EEB"/>
    <w:rsid w:val="002C0133"/>
    <w:rsid w:val="002C03E7"/>
    <w:rsid w:val="002C0758"/>
    <w:rsid w:val="002C0A15"/>
    <w:rsid w:val="002C141B"/>
    <w:rsid w:val="002C1BF7"/>
    <w:rsid w:val="002C220B"/>
    <w:rsid w:val="002C3E1A"/>
    <w:rsid w:val="002C4E29"/>
    <w:rsid w:val="002C5CDC"/>
    <w:rsid w:val="002C7783"/>
    <w:rsid w:val="002C7F26"/>
    <w:rsid w:val="002D0301"/>
    <w:rsid w:val="002D0561"/>
    <w:rsid w:val="002D08D6"/>
    <w:rsid w:val="002D0B06"/>
    <w:rsid w:val="002D0E82"/>
    <w:rsid w:val="002D53FF"/>
    <w:rsid w:val="002D57BE"/>
    <w:rsid w:val="002D627D"/>
    <w:rsid w:val="002D6707"/>
    <w:rsid w:val="002D6E09"/>
    <w:rsid w:val="002E0F8B"/>
    <w:rsid w:val="002E1472"/>
    <w:rsid w:val="002E21ED"/>
    <w:rsid w:val="002E308E"/>
    <w:rsid w:val="002E373D"/>
    <w:rsid w:val="002E4129"/>
    <w:rsid w:val="002E42DD"/>
    <w:rsid w:val="002E49BC"/>
    <w:rsid w:val="002E681D"/>
    <w:rsid w:val="002E6AF9"/>
    <w:rsid w:val="002F08E4"/>
    <w:rsid w:val="002F1E2D"/>
    <w:rsid w:val="002F2185"/>
    <w:rsid w:val="002F267E"/>
    <w:rsid w:val="002F2775"/>
    <w:rsid w:val="002F2E0D"/>
    <w:rsid w:val="002F3F27"/>
    <w:rsid w:val="002F53B5"/>
    <w:rsid w:val="002F574D"/>
    <w:rsid w:val="002F7206"/>
    <w:rsid w:val="003006CB"/>
    <w:rsid w:val="00300E90"/>
    <w:rsid w:val="00300FD6"/>
    <w:rsid w:val="00301546"/>
    <w:rsid w:val="00301775"/>
    <w:rsid w:val="00302BD3"/>
    <w:rsid w:val="00303087"/>
    <w:rsid w:val="00303DC3"/>
    <w:rsid w:val="00304581"/>
    <w:rsid w:val="00305749"/>
    <w:rsid w:val="003078D7"/>
    <w:rsid w:val="00307988"/>
    <w:rsid w:val="003117A6"/>
    <w:rsid w:val="00311DD3"/>
    <w:rsid w:val="00312BAF"/>
    <w:rsid w:val="00312F25"/>
    <w:rsid w:val="00312FE6"/>
    <w:rsid w:val="00313E3E"/>
    <w:rsid w:val="003146C8"/>
    <w:rsid w:val="00314E75"/>
    <w:rsid w:val="003155B1"/>
    <w:rsid w:val="00315732"/>
    <w:rsid w:val="00315EF1"/>
    <w:rsid w:val="0031693B"/>
    <w:rsid w:val="00317124"/>
    <w:rsid w:val="00317EB3"/>
    <w:rsid w:val="003206D1"/>
    <w:rsid w:val="00321332"/>
    <w:rsid w:val="003228AE"/>
    <w:rsid w:val="0032413A"/>
    <w:rsid w:val="00324522"/>
    <w:rsid w:val="00324DA9"/>
    <w:rsid w:val="00324E56"/>
    <w:rsid w:val="00325392"/>
    <w:rsid w:val="00325E10"/>
    <w:rsid w:val="003270B8"/>
    <w:rsid w:val="0032778D"/>
    <w:rsid w:val="003309AD"/>
    <w:rsid w:val="003311BC"/>
    <w:rsid w:val="00332BE2"/>
    <w:rsid w:val="00333905"/>
    <w:rsid w:val="00334406"/>
    <w:rsid w:val="00334823"/>
    <w:rsid w:val="003355BD"/>
    <w:rsid w:val="00335A9B"/>
    <w:rsid w:val="00336899"/>
    <w:rsid w:val="00336E20"/>
    <w:rsid w:val="003405A7"/>
    <w:rsid w:val="00340DCD"/>
    <w:rsid w:val="00341AF9"/>
    <w:rsid w:val="00343164"/>
    <w:rsid w:val="00343384"/>
    <w:rsid w:val="0034378B"/>
    <w:rsid w:val="00343B57"/>
    <w:rsid w:val="00343ED0"/>
    <w:rsid w:val="00344A75"/>
    <w:rsid w:val="00344F67"/>
    <w:rsid w:val="00345ECD"/>
    <w:rsid w:val="00346A26"/>
    <w:rsid w:val="00346CE5"/>
    <w:rsid w:val="00353081"/>
    <w:rsid w:val="00353371"/>
    <w:rsid w:val="00353AD9"/>
    <w:rsid w:val="00353FAE"/>
    <w:rsid w:val="00354094"/>
    <w:rsid w:val="0035484D"/>
    <w:rsid w:val="00356037"/>
    <w:rsid w:val="00356873"/>
    <w:rsid w:val="0035723B"/>
    <w:rsid w:val="003577CE"/>
    <w:rsid w:val="003618F3"/>
    <w:rsid w:val="0036191B"/>
    <w:rsid w:val="00361A53"/>
    <w:rsid w:val="00364C42"/>
    <w:rsid w:val="00365B30"/>
    <w:rsid w:val="00365CA5"/>
    <w:rsid w:val="00366802"/>
    <w:rsid w:val="00367101"/>
    <w:rsid w:val="00370D76"/>
    <w:rsid w:val="0037210D"/>
    <w:rsid w:val="00372661"/>
    <w:rsid w:val="00373FC1"/>
    <w:rsid w:val="00374A7F"/>
    <w:rsid w:val="00374DB8"/>
    <w:rsid w:val="00374ED8"/>
    <w:rsid w:val="00375D87"/>
    <w:rsid w:val="003762FA"/>
    <w:rsid w:val="00380807"/>
    <w:rsid w:val="00381487"/>
    <w:rsid w:val="003817E0"/>
    <w:rsid w:val="0038188D"/>
    <w:rsid w:val="00382498"/>
    <w:rsid w:val="00382E0D"/>
    <w:rsid w:val="00385609"/>
    <w:rsid w:val="00385DC3"/>
    <w:rsid w:val="0038618C"/>
    <w:rsid w:val="00386234"/>
    <w:rsid w:val="003873DB"/>
    <w:rsid w:val="00391089"/>
    <w:rsid w:val="003913A5"/>
    <w:rsid w:val="003918D8"/>
    <w:rsid w:val="00391A0A"/>
    <w:rsid w:val="00393635"/>
    <w:rsid w:val="00396C18"/>
    <w:rsid w:val="003A0C13"/>
    <w:rsid w:val="003A20C0"/>
    <w:rsid w:val="003A3DE2"/>
    <w:rsid w:val="003A40D8"/>
    <w:rsid w:val="003A4ABC"/>
    <w:rsid w:val="003A535D"/>
    <w:rsid w:val="003A5B03"/>
    <w:rsid w:val="003A6429"/>
    <w:rsid w:val="003B09F1"/>
    <w:rsid w:val="003B0D7B"/>
    <w:rsid w:val="003B30AB"/>
    <w:rsid w:val="003B34C3"/>
    <w:rsid w:val="003B353F"/>
    <w:rsid w:val="003B6139"/>
    <w:rsid w:val="003B6486"/>
    <w:rsid w:val="003B6496"/>
    <w:rsid w:val="003B66E0"/>
    <w:rsid w:val="003B7413"/>
    <w:rsid w:val="003C191C"/>
    <w:rsid w:val="003C1D33"/>
    <w:rsid w:val="003C1D6E"/>
    <w:rsid w:val="003C29E4"/>
    <w:rsid w:val="003C2D08"/>
    <w:rsid w:val="003C2E87"/>
    <w:rsid w:val="003C3163"/>
    <w:rsid w:val="003C386C"/>
    <w:rsid w:val="003C4588"/>
    <w:rsid w:val="003C626C"/>
    <w:rsid w:val="003C7618"/>
    <w:rsid w:val="003D0486"/>
    <w:rsid w:val="003D050F"/>
    <w:rsid w:val="003D05F4"/>
    <w:rsid w:val="003D09DC"/>
    <w:rsid w:val="003D0C2A"/>
    <w:rsid w:val="003D0E7F"/>
    <w:rsid w:val="003D1327"/>
    <w:rsid w:val="003D1797"/>
    <w:rsid w:val="003D19A6"/>
    <w:rsid w:val="003D20D0"/>
    <w:rsid w:val="003D22BD"/>
    <w:rsid w:val="003D29A8"/>
    <w:rsid w:val="003D42E6"/>
    <w:rsid w:val="003D5086"/>
    <w:rsid w:val="003D5123"/>
    <w:rsid w:val="003D619C"/>
    <w:rsid w:val="003D64D0"/>
    <w:rsid w:val="003D7E29"/>
    <w:rsid w:val="003E04E9"/>
    <w:rsid w:val="003E0715"/>
    <w:rsid w:val="003E245E"/>
    <w:rsid w:val="003E377F"/>
    <w:rsid w:val="003E40CB"/>
    <w:rsid w:val="003E64E6"/>
    <w:rsid w:val="003E6F57"/>
    <w:rsid w:val="003E742D"/>
    <w:rsid w:val="003E785A"/>
    <w:rsid w:val="003E7EA7"/>
    <w:rsid w:val="003F24D6"/>
    <w:rsid w:val="003F30BA"/>
    <w:rsid w:val="003F3609"/>
    <w:rsid w:val="003F3AC9"/>
    <w:rsid w:val="003F3AF9"/>
    <w:rsid w:val="003F4446"/>
    <w:rsid w:val="003F500F"/>
    <w:rsid w:val="003F51C7"/>
    <w:rsid w:val="003F547C"/>
    <w:rsid w:val="003F6720"/>
    <w:rsid w:val="003F71D9"/>
    <w:rsid w:val="003F7697"/>
    <w:rsid w:val="003F7CD6"/>
    <w:rsid w:val="004001D8"/>
    <w:rsid w:val="00400CF0"/>
    <w:rsid w:val="00400DB6"/>
    <w:rsid w:val="004010F4"/>
    <w:rsid w:val="0040123B"/>
    <w:rsid w:val="00401649"/>
    <w:rsid w:val="0040234F"/>
    <w:rsid w:val="00402762"/>
    <w:rsid w:val="0040287D"/>
    <w:rsid w:val="00402B39"/>
    <w:rsid w:val="00403AE3"/>
    <w:rsid w:val="00406812"/>
    <w:rsid w:val="00407382"/>
    <w:rsid w:val="00407726"/>
    <w:rsid w:val="0041010C"/>
    <w:rsid w:val="0041057A"/>
    <w:rsid w:val="00411631"/>
    <w:rsid w:val="00411A93"/>
    <w:rsid w:val="004129BB"/>
    <w:rsid w:val="004134F9"/>
    <w:rsid w:val="00415B20"/>
    <w:rsid w:val="00415CC0"/>
    <w:rsid w:val="00415E2C"/>
    <w:rsid w:val="00416680"/>
    <w:rsid w:val="00416AC9"/>
    <w:rsid w:val="0041791B"/>
    <w:rsid w:val="00417A3B"/>
    <w:rsid w:val="004203AA"/>
    <w:rsid w:val="00421968"/>
    <w:rsid w:val="004221E2"/>
    <w:rsid w:val="004229CE"/>
    <w:rsid w:val="00422A81"/>
    <w:rsid w:val="00422DC1"/>
    <w:rsid w:val="00423775"/>
    <w:rsid w:val="00423CD6"/>
    <w:rsid w:val="0042411D"/>
    <w:rsid w:val="004248EB"/>
    <w:rsid w:val="00424B04"/>
    <w:rsid w:val="00425AA1"/>
    <w:rsid w:val="00425C61"/>
    <w:rsid w:val="00425D74"/>
    <w:rsid w:val="00430FC7"/>
    <w:rsid w:val="004311D4"/>
    <w:rsid w:val="004318C2"/>
    <w:rsid w:val="00431DAE"/>
    <w:rsid w:val="0043284A"/>
    <w:rsid w:val="004329CB"/>
    <w:rsid w:val="00433DB7"/>
    <w:rsid w:val="00433FBB"/>
    <w:rsid w:val="00434575"/>
    <w:rsid w:val="00434A09"/>
    <w:rsid w:val="00437714"/>
    <w:rsid w:val="00437853"/>
    <w:rsid w:val="00437D77"/>
    <w:rsid w:val="00440FD4"/>
    <w:rsid w:val="00441503"/>
    <w:rsid w:val="00442370"/>
    <w:rsid w:val="004433E0"/>
    <w:rsid w:val="004450C2"/>
    <w:rsid w:val="004453B7"/>
    <w:rsid w:val="004453F5"/>
    <w:rsid w:val="00445408"/>
    <w:rsid w:val="00445556"/>
    <w:rsid w:val="00447852"/>
    <w:rsid w:val="00450287"/>
    <w:rsid w:val="004503E3"/>
    <w:rsid w:val="004508D4"/>
    <w:rsid w:val="00451113"/>
    <w:rsid w:val="004519D4"/>
    <w:rsid w:val="0045201D"/>
    <w:rsid w:val="00452751"/>
    <w:rsid w:val="00452FB1"/>
    <w:rsid w:val="0045452E"/>
    <w:rsid w:val="00454697"/>
    <w:rsid w:val="00454A1F"/>
    <w:rsid w:val="0045672B"/>
    <w:rsid w:val="00461EAD"/>
    <w:rsid w:val="00464E85"/>
    <w:rsid w:val="004672B3"/>
    <w:rsid w:val="0046755D"/>
    <w:rsid w:val="004707CD"/>
    <w:rsid w:val="00470C11"/>
    <w:rsid w:val="00472164"/>
    <w:rsid w:val="0047222F"/>
    <w:rsid w:val="004734FD"/>
    <w:rsid w:val="004736A3"/>
    <w:rsid w:val="0047399F"/>
    <w:rsid w:val="00474B0B"/>
    <w:rsid w:val="00474D89"/>
    <w:rsid w:val="004750C6"/>
    <w:rsid w:val="00475266"/>
    <w:rsid w:val="004763F7"/>
    <w:rsid w:val="00477D05"/>
    <w:rsid w:val="00481651"/>
    <w:rsid w:val="00482CFB"/>
    <w:rsid w:val="00482E19"/>
    <w:rsid w:val="004834AD"/>
    <w:rsid w:val="004842DD"/>
    <w:rsid w:val="0048440E"/>
    <w:rsid w:val="00484E61"/>
    <w:rsid w:val="00486563"/>
    <w:rsid w:val="00487D67"/>
    <w:rsid w:val="0049035D"/>
    <w:rsid w:val="0049178F"/>
    <w:rsid w:val="0049246B"/>
    <w:rsid w:val="0049287C"/>
    <w:rsid w:val="00492E47"/>
    <w:rsid w:val="004931DD"/>
    <w:rsid w:val="004935C8"/>
    <w:rsid w:val="00493ADC"/>
    <w:rsid w:val="00496358"/>
    <w:rsid w:val="0049655F"/>
    <w:rsid w:val="00497062"/>
    <w:rsid w:val="00497734"/>
    <w:rsid w:val="004A25BF"/>
    <w:rsid w:val="004A275E"/>
    <w:rsid w:val="004A3BDC"/>
    <w:rsid w:val="004A48E9"/>
    <w:rsid w:val="004A5BF7"/>
    <w:rsid w:val="004A72A8"/>
    <w:rsid w:val="004A7790"/>
    <w:rsid w:val="004B1000"/>
    <w:rsid w:val="004B1CA5"/>
    <w:rsid w:val="004B20E1"/>
    <w:rsid w:val="004B2488"/>
    <w:rsid w:val="004B3A07"/>
    <w:rsid w:val="004B3DF1"/>
    <w:rsid w:val="004B3F69"/>
    <w:rsid w:val="004B4754"/>
    <w:rsid w:val="004B5042"/>
    <w:rsid w:val="004B52E0"/>
    <w:rsid w:val="004B52F5"/>
    <w:rsid w:val="004B59CA"/>
    <w:rsid w:val="004C09AA"/>
    <w:rsid w:val="004C171C"/>
    <w:rsid w:val="004C2308"/>
    <w:rsid w:val="004C2565"/>
    <w:rsid w:val="004C3CBE"/>
    <w:rsid w:val="004C54C7"/>
    <w:rsid w:val="004C56A5"/>
    <w:rsid w:val="004C5A8D"/>
    <w:rsid w:val="004C5D02"/>
    <w:rsid w:val="004C6621"/>
    <w:rsid w:val="004C695B"/>
    <w:rsid w:val="004C6DB8"/>
    <w:rsid w:val="004C7644"/>
    <w:rsid w:val="004C7C43"/>
    <w:rsid w:val="004D237A"/>
    <w:rsid w:val="004D310D"/>
    <w:rsid w:val="004D4B56"/>
    <w:rsid w:val="004D4D6E"/>
    <w:rsid w:val="004D56F7"/>
    <w:rsid w:val="004D5779"/>
    <w:rsid w:val="004D5C36"/>
    <w:rsid w:val="004D60E3"/>
    <w:rsid w:val="004D650C"/>
    <w:rsid w:val="004D6D3A"/>
    <w:rsid w:val="004D7115"/>
    <w:rsid w:val="004D7519"/>
    <w:rsid w:val="004D790D"/>
    <w:rsid w:val="004E03A0"/>
    <w:rsid w:val="004E14E7"/>
    <w:rsid w:val="004E1BE5"/>
    <w:rsid w:val="004E1C2C"/>
    <w:rsid w:val="004E267E"/>
    <w:rsid w:val="004E331C"/>
    <w:rsid w:val="004E511E"/>
    <w:rsid w:val="004E5222"/>
    <w:rsid w:val="004E532F"/>
    <w:rsid w:val="004E5865"/>
    <w:rsid w:val="004E7501"/>
    <w:rsid w:val="004E7C9E"/>
    <w:rsid w:val="004F1DDD"/>
    <w:rsid w:val="004F2AD1"/>
    <w:rsid w:val="004F2F8E"/>
    <w:rsid w:val="004F30EF"/>
    <w:rsid w:val="004F38B2"/>
    <w:rsid w:val="004F4919"/>
    <w:rsid w:val="004F4D0A"/>
    <w:rsid w:val="004F520E"/>
    <w:rsid w:val="004F52F0"/>
    <w:rsid w:val="004F5AC5"/>
    <w:rsid w:val="004F5F82"/>
    <w:rsid w:val="004F6E80"/>
    <w:rsid w:val="004F79B4"/>
    <w:rsid w:val="0050034E"/>
    <w:rsid w:val="00502A00"/>
    <w:rsid w:val="00502E93"/>
    <w:rsid w:val="005051C7"/>
    <w:rsid w:val="0050539C"/>
    <w:rsid w:val="00505B53"/>
    <w:rsid w:val="00510061"/>
    <w:rsid w:val="00510614"/>
    <w:rsid w:val="00510E8E"/>
    <w:rsid w:val="00511AEA"/>
    <w:rsid w:val="00511CD1"/>
    <w:rsid w:val="005125A4"/>
    <w:rsid w:val="00512EFA"/>
    <w:rsid w:val="005136D1"/>
    <w:rsid w:val="0051397F"/>
    <w:rsid w:val="00513BA2"/>
    <w:rsid w:val="0051677E"/>
    <w:rsid w:val="00520CE7"/>
    <w:rsid w:val="00524396"/>
    <w:rsid w:val="00526048"/>
    <w:rsid w:val="00526EE8"/>
    <w:rsid w:val="005275EF"/>
    <w:rsid w:val="00527F51"/>
    <w:rsid w:val="0053006C"/>
    <w:rsid w:val="005309BD"/>
    <w:rsid w:val="00530EB0"/>
    <w:rsid w:val="005320FF"/>
    <w:rsid w:val="00532A29"/>
    <w:rsid w:val="00532F31"/>
    <w:rsid w:val="00532FC2"/>
    <w:rsid w:val="005335EB"/>
    <w:rsid w:val="00534180"/>
    <w:rsid w:val="0053505B"/>
    <w:rsid w:val="00536537"/>
    <w:rsid w:val="0053655E"/>
    <w:rsid w:val="00536A41"/>
    <w:rsid w:val="00536AE2"/>
    <w:rsid w:val="00537A37"/>
    <w:rsid w:val="005419EF"/>
    <w:rsid w:val="00541C77"/>
    <w:rsid w:val="00541E55"/>
    <w:rsid w:val="00542191"/>
    <w:rsid w:val="005437B6"/>
    <w:rsid w:val="005439E5"/>
    <w:rsid w:val="00544083"/>
    <w:rsid w:val="00544514"/>
    <w:rsid w:val="00544BF0"/>
    <w:rsid w:val="0054725A"/>
    <w:rsid w:val="00547ECE"/>
    <w:rsid w:val="00550D27"/>
    <w:rsid w:val="005518D6"/>
    <w:rsid w:val="00551CE2"/>
    <w:rsid w:val="00552AF1"/>
    <w:rsid w:val="00553767"/>
    <w:rsid w:val="00554F44"/>
    <w:rsid w:val="00555035"/>
    <w:rsid w:val="005560C2"/>
    <w:rsid w:val="00556426"/>
    <w:rsid w:val="00557376"/>
    <w:rsid w:val="00557D9F"/>
    <w:rsid w:val="005617B5"/>
    <w:rsid w:val="00561F49"/>
    <w:rsid w:val="0056343A"/>
    <w:rsid w:val="00563E09"/>
    <w:rsid w:val="00563E15"/>
    <w:rsid w:val="00564D98"/>
    <w:rsid w:val="00565C84"/>
    <w:rsid w:val="00566BFC"/>
    <w:rsid w:val="00567C34"/>
    <w:rsid w:val="00572D91"/>
    <w:rsid w:val="00573209"/>
    <w:rsid w:val="00576D54"/>
    <w:rsid w:val="00576F3D"/>
    <w:rsid w:val="0057753F"/>
    <w:rsid w:val="00577B55"/>
    <w:rsid w:val="0058042C"/>
    <w:rsid w:val="0058054A"/>
    <w:rsid w:val="00582248"/>
    <w:rsid w:val="005824D8"/>
    <w:rsid w:val="00582C99"/>
    <w:rsid w:val="005843F9"/>
    <w:rsid w:val="00584DDB"/>
    <w:rsid w:val="00584E0D"/>
    <w:rsid w:val="00585114"/>
    <w:rsid w:val="00586432"/>
    <w:rsid w:val="0058668A"/>
    <w:rsid w:val="00590D0C"/>
    <w:rsid w:val="0059189A"/>
    <w:rsid w:val="00592025"/>
    <w:rsid w:val="0059485E"/>
    <w:rsid w:val="005956FE"/>
    <w:rsid w:val="005957A3"/>
    <w:rsid w:val="00595815"/>
    <w:rsid w:val="0059591E"/>
    <w:rsid w:val="00596848"/>
    <w:rsid w:val="0059784C"/>
    <w:rsid w:val="00597E9A"/>
    <w:rsid w:val="005A0037"/>
    <w:rsid w:val="005A010E"/>
    <w:rsid w:val="005A0765"/>
    <w:rsid w:val="005A08CB"/>
    <w:rsid w:val="005A2E4B"/>
    <w:rsid w:val="005A2F87"/>
    <w:rsid w:val="005A2FB9"/>
    <w:rsid w:val="005A3B6C"/>
    <w:rsid w:val="005A4318"/>
    <w:rsid w:val="005A465B"/>
    <w:rsid w:val="005A4F4E"/>
    <w:rsid w:val="005A50E5"/>
    <w:rsid w:val="005A5B23"/>
    <w:rsid w:val="005B0F15"/>
    <w:rsid w:val="005B1133"/>
    <w:rsid w:val="005B1244"/>
    <w:rsid w:val="005B1675"/>
    <w:rsid w:val="005B1788"/>
    <w:rsid w:val="005B1CE2"/>
    <w:rsid w:val="005B2181"/>
    <w:rsid w:val="005B2249"/>
    <w:rsid w:val="005B292B"/>
    <w:rsid w:val="005B418E"/>
    <w:rsid w:val="005B4547"/>
    <w:rsid w:val="005B4EBD"/>
    <w:rsid w:val="005B58DD"/>
    <w:rsid w:val="005B60F3"/>
    <w:rsid w:val="005B64CF"/>
    <w:rsid w:val="005B69CF"/>
    <w:rsid w:val="005B7083"/>
    <w:rsid w:val="005B7CC5"/>
    <w:rsid w:val="005C01A2"/>
    <w:rsid w:val="005C17D7"/>
    <w:rsid w:val="005C1D45"/>
    <w:rsid w:val="005C1EA5"/>
    <w:rsid w:val="005C2848"/>
    <w:rsid w:val="005C2D1F"/>
    <w:rsid w:val="005C2DA6"/>
    <w:rsid w:val="005C32C3"/>
    <w:rsid w:val="005C3B6E"/>
    <w:rsid w:val="005C3E4B"/>
    <w:rsid w:val="005C3FFF"/>
    <w:rsid w:val="005C5541"/>
    <w:rsid w:val="005C61CC"/>
    <w:rsid w:val="005C6D18"/>
    <w:rsid w:val="005D1999"/>
    <w:rsid w:val="005D1AFB"/>
    <w:rsid w:val="005D2EA6"/>
    <w:rsid w:val="005D317B"/>
    <w:rsid w:val="005D3996"/>
    <w:rsid w:val="005D3C97"/>
    <w:rsid w:val="005D58D8"/>
    <w:rsid w:val="005D7B2D"/>
    <w:rsid w:val="005E059E"/>
    <w:rsid w:val="005E0F4E"/>
    <w:rsid w:val="005E0F6D"/>
    <w:rsid w:val="005E1CBD"/>
    <w:rsid w:val="005E2A26"/>
    <w:rsid w:val="005E38C9"/>
    <w:rsid w:val="005E45C2"/>
    <w:rsid w:val="005E49D3"/>
    <w:rsid w:val="005E57A7"/>
    <w:rsid w:val="005E62FD"/>
    <w:rsid w:val="005E6A04"/>
    <w:rsid w:val="005E6E2D"/>
    <w:rsid w:val="005E73DD"/>
    <w:rsid w:val="005F1C49"/>
    <w:rsid w:val="005F2390"/>
    <w:rsid w:val="005F4DD0"/>
    <w:rsid w:val="005F4E46"/>
    <w:rsid w:val="005F596F"/>
    <w:rsid w:val="005F6379"/>
    <w:rsid w:val="006000DA"/>
    <w:rsid w:val="006009D3"/>
    <w:rsid w:val="00600CB1"/>
    <w:rsid w:val="00600FAC"/>
    <w:rsid w:val="0060195F"/>
    <w:rsid w:val="00601AB4"/>
    <w:rsid w:val="0060382F"/>
    <w:rsid w:val="00603957"/>
    <w:rsid w:val="006049CD"/>
    <w:rsid w:val="006053E0"/>
    <w:rsid w:val="00606517"/>
    <w:rsid w:val="00610189"/>
    <w:rsid w:val="00610339"/>
    <w:rsid w:val="006103FB"/>
    <w:rsid w:val="00610C7C"/>
    <w:rsid w:val="00612537"/>
    <w:rsid w:val="0061352B"/>
    <w:rsid w:val="0061391F"/>
    <w:rsid w:val="00613BD8"/>
    <w:rsid w:val="006141D1"/>
    <w:rsid w:val="0061458D"/>
    <w:rsid w:val="006148E5"/>
    <w:rsid w:val="00614F3D"/>
    <w:rsid w:val="00615772"/>
    <w:rsid w:val="006158E9"/>
    <w:rsid w:val="00616DFE"/>
    <w:rsid w:val="006213DF"/>
    <w:rsid w:val="006215E9"/>
    <w:rsid w:val="00621DF6"/>
    <w:rsid w:val="00622459"/>
    <w:rsid w:val="00622813"/>
    <w:rsid w:val="00624AC4"/>
    <w:rsid w:val="00624B07"/>
    <w:rsid w:val="0062649B"/>
    <w:rsid w:val="006268FD"/>
    <w:rsid w:val="00626C45"/>
    <w:rsid w:val="0062746A"/>
    <w:rsid w:val="00630E3B"/>
    <w:rsid w:val="006312E8"/>
    <w:rsid w:val="0063285B"/>
    <w:rsid w:val="006336DD"/>
    <w:rsid w:val="00636126"/>
    <w:rsid w:val="0063615F"/>
    <w:rsid w:val="00636D7B"/>
    <w:rsid w:val="006371EE"/>
    <w:rsid w:val="0063754F"/>
    <w:rsid w:val="006400AB"/>
    <w:rsid w:val="006403A6"/>
    <w:rsid w:val="00640BAD"/>
    <w:rsid w:val="00640DF6"/>
    <w:rsid w:val="00642128"/>
    <w:rsid w:val="0064372D"/>
    <w:rsid w:val="006437B7"/>
    <w:rsid w:val="00643975"/>
    <w:rsid w:val="00644455"/>
    <w:rsid w:val="0064525B"/>
    <w:rsid w:val="006460C1"/>
    <w:rsid w:val="0064759D"/>
    <w:rsid w:val="006478ED"/>
    <w:rsid w:val="00647932"/>
    <w:rsid w:val="00647F64"/>
    <w:rsid w:val="006505A8"/>
    <w:rsid w:val="006506CF"/>
    <w:rsid w:val="006525E1"/>
    <w:rsid w:val="00653B19"/>
    <w:rsid w:val="00653CE5"/>
    <w:rsid w:val="006541D2"/>
    <w:rsid w:val="00654759"/>
    <w:rsid w:val="00656235"/>
    <w:rsid w:val="0065652F"/>
    <w:rsid w:val="00656EF7"/>
    <w:rsid w:val="00657CEB"/>
    <w:rsid w:val="0066001B"/>
    <w:rsid w:val="00660EFE"/>
    <w:rsid w:val="00662C1E"/>
    <w:rsid w:val="00662F4C"/>
    <w:rsid w:val="00663683"/>
    <w:rsid w:val="00663D28"/>
    <w:rsid w:val="006643E7"/>
    <w:rsid w:val="00665CDE"/>
    <w:rsid w:val="00665E93"/>
    <w:rsid w:val="0066738D"/>
    <w:rsid w:val="00667C25"/>
    <w:rsid w:val="00667CE9"/>
    <w:rsid w:val="006700C4"/>
    <w:rsid w:val="006703B3"/>
    <w:rsid w:val="00670B43"/>
    <w:rsid w:val="00673401"/>
    <w:rsid w:val="00673403"/>
    <w:rsid w:val="00673E1E"/>
    <w:rsid w:val="0067412E"/>
    <w:rsid w:val="006765C6"/>
    <w:rsid w:val="006775D0"/>
    <w:rsid w:val="00677D2D"/>
    <w:rsid w:val="006812A4"/>
    <w:rsid w:val="00683F2C"/>
    <w:rsid w:val="0068626B"/>
    <w:rsid w:val="006866F6"/>
    <w:rsid w:val="00686A38"/>
    <w:rsid w:val="00686C10"/>
    <w:rsid w:val="006871FD"/>
    <w:rsid w:val="006877C3"/>
    <w:rsid w:val="006879C0"/>
    <w:rsid w:val="00687E39"/>
    <w:rsid w:val="00690ECF"/>
    <w:rsid w:val="006918BD"/>
    <w:rsid w:val="006925E3"/>
    <w:rsid w:val="00692BDD"/>
    <w:rsid w:val="00693E1E"/>
    <w:rsid w:val="0069418E"/>
    <w:rsid w:val="0069559D"/>
    <w:rsid w:val="00696808"/>
    <w:rsid w:val="00696A42"/>
    <w:rsid w:val="00697B04"/>
    <w:rsid w:val="006A11DB"/>
    <w:rsid w:val="006A1391"/>
    <w:rsid w:val="006A33B5"/>
    <w:rsid w:val="006A3886"/>
    <w:rsid w:val="006A4F4A"/>
    <w:rsid w:val="006A783A"/>
    <w:rsid w:val="006A78D5"/>
    <w:rsid w:val="006A7B8A"/>
    <w:rsid w:val="006A7D99"/>
    <w:rsid w:val="006B09F0"/>
    <w:rsid w:val="006B14DC"/>
    <w:rsid w:val="006B1ACF"/>
    <w:rsid w:val="006B20FE"/>
    <w:rsid w:val="006B42B2"/>
    <w:rsid w:val="006B5205"/>
    <w:rsid w:val="006B5494"/>
    <w:rsid w:val="006B61EE"/>
    <w:rsid w:val="006B6462"/>
    <w:rsid w:val="006B67BC"/>
    <w:rsid w:val="006B68C5"/>
    <w:rsid w:val="006B7F6E"/>
    <w:rsid w:val="006C14BB"/>
    <w:rsid w:val="006C21A6"/>
    <w:rsid w:val="006C2319"/>
    <w:rsid w:val="006C3382"/>
    <w:rsid w:val="006C3B43"/>
    <w:rsid w:val="006C3CF1"/>
    <w:rsid w:val="006C3E25"/>
    <w:rsid w:val="006C40A7"/>
    <w:rsid w:val="006C46B3"/>
    <w:rsid w:val="006C475B"/>
    <w:rsid w:val="006C6934"/>
    <w:rsid w:val="006C6A30"/>
    <w:rsid w:val="006D0731"/>
    <w:rsid w:val="006D0AE5"/>
    <w:rsid w:val="006D0BA8"/>
    <w:rsid w:val="006D1550"/>
    <w:rsid w:val="006D1659"/>
    <w:rsid w:val="006D189E"/>
    <w:rsid w:val="006D391C"/>
    <w:rsid w:val="006D3E46"/>
    <w:rsid w:val="006D44C1"/>
    <w:rsid w:val="006D4C3C"/>
    <w:rsid w:val="006D60E8"/>
    <w:rsid w:val="006D6E8F"/>
    <w:rsid w:val="006D6FEC"/>
    <w:rsid w:val="006D7B33"/>
    <w:rsid w:val="006E1956"/>
    <w:rsid w:val="006E1BB0"/>
    <w:rsid w:val="006E1CB7"/>
    <w:rsid w:val="006E2138"/>
    <w:rsid w:val="006E239E"/>
    <w:rsid w:val="006E2D97"/>
    <w:rsid w:val="006E3201"/>
    <w:rsid w:val="006E3EE1"/>
    <w:rsid w:val="006E5441"/>
    <w:rsid w:val="006E672E"/>
    <w:rsid w:val="006E69A5"/>
    <w:rsid w:val="006F0E6F"/>
    <w:rsid w:val="006F2709"/>
    <w:rsid w:val="006F27DE"/>
    <w:rsid w:val="006F3101"/>
    <w:rsid w:val="006F5257"/>
    <w:rsid w:val="006F5824"/>
    <w:rsid w:val="006F582C"/>
    <w:rsid w:val="006F6472"/>
    <w:rsid w:val="006F791A"/>
    <w:rsid w:val="00701721"/>
    <w:rsid w:val="007020C3"/>
    <w:rsid w:val="007022ED"/>
    <w:rsid w:val="00703C09"/>
    <w:rsid w:val="00704198"/>
    <w:rsid w:val="00704F05"/>
    <w:rsid w:val="00706921"/>
    <w:rsid w:val="007077B5"/>
    <w:rsid w:val="00710150"/>
    <w:rsid w:val="00710228"/>
    <w:rsid w:val="0071117A"/>
    <w:rsid w:val="0071272B"/>
    <w:rsid w:val="00712872"/>
    <w:rsid w:val="007144F3"/>
    <w:rsid w:val="00714E97"/>
    <w:rsid w:val="00715AE0"/>
    <w:rsid w:val="0071672C"/>
    <w:rsid w:val="00720264"/>
    <w:rsid w:val="0072113D"/>
    <w:rsid w:val="007221E0"/>
    <w:rsid w:val="007230E5"/>
    <w:rsid w:val="00723DAE"/>
    <w:rsid w:val="00724A7C"/>
    <w:rsid w:val="007256C5"/>
    <w:rsid w:val="00725A05"/>
    <w:rsid w:val="00725BBB"/>
    <w:rsid w:val="007265DA"/>
    <w:rsid w:val="00727FCE"/>
    <w:rsid w:val="00730359"/>
    <w:rsid w:val="007315F6"/>
    <w:rsid w:val="007317A8"/>
    <w:rsid w:val="00731D2A"/>
    <w:rsid w:val="0073327E"/>
    <w:rsid w:val="00733743"/>
    <w:rsid w:val="00734C42"/>
    <w:rsid w:val="007351BE"/>
    <w:rsid w:val="00735734"/>
    <w:rsid w:val="00736222"/>
    <w:rsid w:val="00736BE1"/>
    <w:rsid w:val="0074057C"/>
    <w:rsid w:val="007410B8"/>
    <w:rsid w:val="00741BDF"/>
    <w:rsid w:val="00741FC2"/>
    <w:rsid w:val="00743EE4"/>
    <w:rsid w:val="007452D6"/>
    <w:rsid w:val="00745BF8"/>
    <w:rsid w:val="00745F09"/>
    <w:rsid w:val="007463A1"/>
    <w:rsid w:val="00750585"/>
    <w:rsid w:val="007506F7"/>
    <w:rsid w:val="007519A0"/>
    <w:rsid w:val="0075219A"/>
    <w:rsid w:val="00753456"/>
    <w:rsid w:val="00753C57"/>
    <w:rsid w:val="00754581"/>
    <w:rsid w:val="00755D16"/>
    <w:rsid w:val="00760516"/>
    <w:rsid w:val="00760961"/>
    <w:rsid w:val="0076191F"/>
    <w:rsid w:val="0076192E"/>
    <w:rsid w:val="00762240"/>
    <w:rsid w:val="00762706"/>
    <w:rsid w:val="007636EA"/>
    <w:rsid w:val="00763CF2"/>
    <w:rsid w:val="00763E14"/>
    <w:rsid w:val="007665EC"/>
    <w:rsid w:val="00770065"/>
    <w:rsid w:val="00771452"/>
    <w:rsid w:val="00771CA5"/>
    <w:rsid w:val="00772872"/>
    <w:rsid w:val="0077335D"/>
    <w:rsid w:val="007735F7"/>
    <w:rsid w:val="0077446D"/>
    <w:rsid w:val="00774698"/>
    <w:rsid w:val="007747C9"/>
    <w:rsid w:val="00774AE9"/>
    <w:rsid w:val="00774E5E"/>
    <w:rsid w:val="0077675A"/>
    <w:rsid w:val="00776C8E"/>
    <w:rsid w:val="00781EA1"/>
    <w:rsid w:val="0078250F"/>
    <w:rsid w:val="007842EB"/>
    <w:rsid w:val="007847EC"/>
    <w:rsid w:val="0078565F"/>
    <w:rsid w:val="00785C44"/>
    <w:rsid w:val="00785EA5"/>
    <w:rsid w:val="00786AC9"/>
    <w:rsid w:val="00786C69"/>
    <w:rsid w:val="00790263"/>
    <w:rsid w:val="0079068D"/>
    <w:rsid w:val="0079498E"/>
    <w:rsid w:val="00794D32"/>
    <w:rsid w:val="00795B70"/>
    <w:rsid w:val="0079624E"/>
    <w:rsid w:val="007967E5"/>
    <w:rsid w:val="007A36F8"/>
    <w:rsid w:val="007A4E2B"/>
    <w:rsid w:val="007A575D"/>
    <w:rsid w:val="007A62E8"/>
    <w:rsid w:val="007B02D8"/>
    <w:rsid w:val="007B0DE4"/>
    <w:rsid w:val="007B13BA"/>
    <w:rsid w:val="007B265C"/>
    <w:rsid w:val="007B45C8"/>
    <w:rsid w:val="007C206A"/>
    <w:rsid w:val="007C2C2C"/>
    <w:rsid w:val="007C33ED"/>
    <w:rsid w:val="007C3525"/>
    <w:rsid w:val="007C3814"/>
    <w:rsid w:val="007C394C"/>
    <w:rsid w:val="007C5F5C"/>
    <w:rsid w:val="007C790D"/>
    <w:rsid w:val="007D2057"/>
    <w:rsid w:val="007D224F"/>
    <w:rsid w:val="007D4071"/>
    <w:rsid w:val="007D6B0B"/>
    <w:rsid w:val="007D7DCE"/>
    <w:rsid w:val="007E143D"/>
    <w:rsid w:val="007E167D"/>
    <w:rsid w:val="007E1A22"/>
    <w:rsid w:val="007E1ABC"/>
    <w:rsid w:val="007E1F87"/>
    <w:rsid w:val="007E2AA1"/>
    <w:rsid w:val="007E3AFE"/>
    <w:rsid w:val="007E3E87"/>
    <w:rsid w:val="007E4C4D"/>
    <w:rsid w:val="007E657B"/>
    <w:rsid w:val="007E675A"/>
    <w:rsid w:val="007E71A6"/>
    <w:rsid w:val="007E71D0"/>
    <w:rsid w:val="007F063F"/>
    <w:rsid w:val="007F08BE"/>
    <w:rsid w:val="007F08D5"/>
    <w:rsid w:val="007F0AF2"/>
    <w:rsid w:val="007F3985"/>
    <w:rsid w:val="007F4065"/>
    <w:rsid w:val="007F44D3"/>
    <w:rsid w:val="007F5386"/>
    <w:rsid w:val="007F563F"/>
    <w:rsid w:val="007F5A93"/>
    <w:rsid w:val="007F68C9"/>
    <w:rsid w:val="007F763B"/>
    <w:rsid w:val="00801668"/>
    <w:rsid w:val="00801C48"/>
    <w:rsid w:val="008031F9"/>
    <w:rsid w:val="00804133"/>
    <w:rsid w:val="0080429B"/>
    <w:rsid w:val="00804A9A"/>
    <w:rsid w:val="008067C5"/>
    <w:rsid w:val="008119E0"/>
    <w:rsid w:val="00812D92"/>
    <w:rsid w:val="008140DA"/>
    <w:rsid w:val="00814C8D"/>
    <w:rsid w:val="008150C0"/>
    <w:rsid w:val="0081651B"/>
    <w:rsid w:val="00817481"/>
    <w:rsid w:val="0081783F"/>
    <w:rsid w:val="0082054D"/>
    <w:rsid w:val="008206B9"/>
    <w:rsid w:val="00820702"/>
    <w:rsid w:val="00820F55"/>
    <w:rsid w:val="00821F1E"/>
    <w:rsid w:val="00822F86"/>
    <w:rsid w:val="00823336"/>
    <w:rsid w:val="00823352"/>
    <w:rsid w:val="00826794"/>
    <w:rsid w:val="00826A9B"/>
    <w:rsid w:val="0083045D"/>
    <w:rsid w:val="00830785"/>
    <w:rsid w:val="00832469"/>
    <w:rsid w:val="008325B7"/>
    <w:rsid w:val="00832681"/>
    <w:rsid w:val="00832823"/>
    <w:rsid w:val="00832FBD"/>
    <w:rsid w:val="008346F9"/>
    <w:rsid w:val="008362BD"/>
    <w:rsid w:val="0083638D"/>
    <w:rsid w:val="008370A8"/>
    <w:rsid w:val="00837A96"/>
    <w:rsid w:val="00837F95"/>
    <w:rsid w:val="00840933"/>
    <w:rsid w:val="00841A94"/>
    <w:rsid w:val="00841F8F"/>
    <w:rsid w:val="008420A5"/>
    <w:rsid w:val="008431E4"/>
    <w:rsid w:val="00843A51"/>
    <w:rsid w:val="008449D4"/>
    <w:rsid w:val="00844BFD"/>
    <w:rsid w:val="0084514D"/>
    <w:rsid w:val="00845B92"/>
    <w:rsid w:val="008460E0"/>
    <w:rsid w:val="00846BEE"/>
    <w:rsid w:val="008474DF"/>
    <w:rsid w:val="008501F3"/>
    <w:rsid w:val="00850224"/>
    <w:rsid w:val="008510EE"/>
    <w:rsid w:val="0085247E"/>
    <w:rsid w:val="008528E2"/>
    <w:rsid w:val="00852902"/>
    <w:rsid w:val="00852FDE"/>
    <w:rsid w:val="00853B0D"/>
    <w:rsid w:val="00854611"/>
    <w:rsid w:val="0085647C"/>
    <w:rsid w:val="0085769C"/>
    <w:rsid w:val="00857A04"/>
    <w:rsid w:val="00860438"/>
    <w:rsid w:val="00860FF3"/>
    <w:rsid w:val="00861F44"/>
    <w:rsid w:val="00861FF6"/>
    <w:rsid w:val="00862312"/>
    <w:rsid w:val="00862815"/>
    <w:rsid w:val="00862D02"/>
    <w:rsid w:val="008642E0"/>
    <w:rsid w:val="0086493B"/>
    <w:rsid w:val="00865355"/>
    <w:rsid w:val="00865BF8"/>
    <w:rsid w:val="00866361"/>
    <w:rsid w:val="008667D5"/>
    <w:rsid w:val="008668D3"/>
    <w:rsid w:val="00867FBF"/>
    <w:rsid w:val="00871E7E"/>
    <w:rsid w:val="008722E8"/>
    <w:rsid w:val="008722F0"/>
    <w:rsid w:val="008731B6"/>
    <w:rsid w:val="00873FE8"/>
    <w:rsid w:val="00874185"/>
    <w:rsid w:val="008741CD"/>
    <w:rsid w:val="00874743"/>
    <w:rsid w:val="00874846"/>
    <w:rsid w:val="00875449"/>
    <w:rsid w:val="00875831"/>
    <w:rsid w:val="008764C8"/>
    <w:rsid w:val="00876A6D"/>
    <w:rsid w:val="00877E1D"/>
    <w:rsid w:val="00881186"/>
    <w:rsid w:val="008815CB"/>
    <w:rsid w:val="00882234"/>
    <w:rsid w:val="00882B08"/>
    <w:rsid w:val="00882D7C"/>
    <w:rsid w:val="00883429"/>
    <w:rsid w:val="00883BF0"/>
    <w:rsid w:val="0088486C"/>
    <w:rsid w:val="00884FFA"/>
    <w:rsid w:val="00886CF6"/>
    <w:rsid w:val="00887903"/>
    <w:rsid w:val="00890992"/>
    <w:rsid w:val="00890C27"/>
    <w:rsid w:val="00890D4F"/>
    <w:rsid w:val="00891A58"/>
    <w:rsid w:val="00891D3A"/>
    <w:rsid w:val="00892B25"/>
    <w:rsid w:val="00893451"/>
    <w:rsid w:val="0089351D"/>
    <w:rsid w:val="00893B2C"/>
    <w:rsid w:val="0089402D"/>
    <w:rsid w:val="00895093"/>
    <w:rsid w:val="00895552"/>
    <w:rsid w:val="0089672F"/>
    <w:rsid w:val="00897476"/>
    <w:rsid w:val="0089767F"/>
    <w:rsid w:val="0089791F"/>
    <w:rsid w:val="008A1526"/>
    <w:rsid w:val="008A1A91"/>
    <w:rsid w:val="008A2331"/>
    <w:rsid w:val="008A255F"/>
    <w:rsid w:val="008A2931"/>
    <w:rsid w:val="008A374E"/>
    <w:rsid w:val="008A3E04"/>
    <w:rsid w:val="008A3F9A"/>
    <w:rsid w:val="008A5020"/>
    <w:rsid w:val="008A5760"/>
    <w:rsid w:val="008A68E5"/>
    <w:rsid w:val="008A74DB"/>
    <w:rsid w:val="008A79AA"/>
    <w:rsid w:val="008B20F3"/>
    <w:rsid w:val="008B2806"/>
    <w:rsid w:val="008B30D0"/>
    <w:rsid w:val="008B3DEE"/>
    <w:rsid w:val="008B5B5C"/>
    <w:rsid w:val="008B5D46"/>
    <w:rsid w:val="008B7272"/>
    <w:rsid w:val="008C008F"/>
    <w:rsid w:val="008C0C36"/>
    <w:rsid w:val="008C1E37"/>
    <w:rsid w:val="008C245A"/>
    <w:rsid w:val="008C2978"/>
    <w:rsid w:val="008C30F8"/>
    <w:rsid w:val="008C313C"/>
    <w:rsid w:val="008C38D0"/>
    <w:rsid w:val="008C4A9C"/>
    <w:rsid w:val="008C4D0D"/>
    <w:rsid w:val="008C6D93"/>
    <w:rsid w:val="008C73A3"/>
    <w:rsid w:val="008C75C0"/>
    <w:rsid w:val="008C7A07"/>
    <w:rsid w:val="008D0A53"/>
    <w:rsid w:val="008D0A59"/>
    <w:rsid w:val="008D1C1A"/>
    <w:rsid w:val="008D2DD0"/>
    <w:rsid w:val="008D53E4"/>
    <w:rsid w:val="008D692C"/>
    <w:rsid w:val="008E08FD"/>
    <w:rsid w:val="008E2026"/>
    <w:rsid w:val="008E277F"/>
    <w:rsid w:val="008E3263"/>
    <w:rsid w:val="008E4473"/>
    <w:rsid w:val="008E4987"/>
    <w:rsid w:val="008E5CF9"/>
    <w:rsid w:val="008E6A68"/>
    <w:rsid w:val="008F1504"/>
    <w:rsid w:val="008F2886"/>
    <w:rsid w:val="008F6614"/>
    <w:rsid w:val="008F6842"/>
    <w:rsid w:val="008F6BC1"/>
    <w:rsid w:val="008F7296"/>
    <w:rsid w:val="00900C9B"/>
    <w:rsid w:val="00901707"/>
    <w:rsid w:val="00901965"/>
    <w:rsid w:val="00901E75"/>
    <w:rsid w:val="00902123"/>
    <w:rsid w:val="00902A09"/>
    <w:rsid w:val="00902AD1"/>
    <w:rsid w:val="00902DDA"/>
    <w:rsid w:val="0090349B"/>
    <w:rsid w:val="009039D6"/>
    <w:rsid w:val="00904CF5"/>
    <w:rsid w:val="00904FF7"/>
    <w:rsid w:val="00905CB8"/>
    <w:rsid w:val="00906155"/>
    <w:rsid w:val="00906CEB"/>
    <w:rsid w:val="00907622"/>
    <w:rsid w:val="00910899"/>
    <w:rsid w:val="00910C71"/>
    <w:rsid w:val="00911E6D"/>
    <w:rsid w:val="00913472"/>
    <w:rsid w:val="009142ED"/>
    <w:rsid w:val="009159CF"/>
    <w:rsid w:val="00916539"/>
    <w:rsid w:val="00916591"/>
    <w:rsid w:val="00916B8B"/>
    <w:rsid w:val="0091751F"/>
    <w:rsid w:val="00917D2E"/>
    <w:rsid w:val="009207E2"/>
    <w:rsid w:val="00921A2A"/>
    <w:rsid w:val="00922547"/>
    <w:rsid w:val="00922611"/>
    <w:rsid w:val="00922B86"/>
    <w:rsid w:val="00922E39"/>
    <w:rsid w:val="00923CB8"/>
    <w:rsid w:val="00924C03"/>
    <w:rsid w:val="0092507F"/>
    <w:rsid w:val="009253BC"/>
    <w:rsid w:val="00925887"/>
    <w:rsid w:val="00926288"/>
    <w:rsid w:val="00926774"/>
    <w:rsid w:val="00926A94"/>
    <w:rsid w:val="00927AF5"/>
    <w:rsid w:val="009307DB"/>
    <w:rsid w:val="00931715"/>
    <w:rsid w:val="00931B73"/>
    <w:rsid w:val="00933EFC"/>
    <w:rsid w:val="009341EF"/>
    <w:rsid w:val="00934964"/>
    <w:rsid w:val="00934CDC"/>
    <w:rsid w:val="009359F3"/>
    <w:rsid w:val="00935A9B"/>
    <w:rsid w:val="0093699D"/>
    <w:rsid w:val="00937FEB"/>
    <w:rsid w:val="00940044"/>
    <w:rsid w:val="00940BDE"/>
    <w:rsid w:val="00940DD8"/>
    <w:rsid w:val="00940FDC"/>
    <w:rsid w:val="00941094"/>
    <w:rsid w:val="00941AEA"/>
    <w:rsid w:val="00941B5C"/>
    <w:rsid w:val="00944C5A"/>
    <w:rsid w:val="0094538E"/>
    <w:rsid w:val="0094713A"/>
    <w:rsid w:val="00947801"/>
    <w:rsid w:val="00951145"/>
    <w:rsid w:val="00951623"/>
    <w:rsid w:val="00952350"/>
    <w:rsid w:val="009523C2"/>
    <w:rsid w:val="009535A6"/>
    <w:rsid w:val="009536B4"/>
    <w:rsid w:val="009538BF"/>
    <w:rsid w:val="00953A7C"/>
    <w:rsid w:val="00954628"/>
    <w:rsid w:val="0095682C"/>
    <w:rsid w:val="009578EA"/>
    <w:rsid w:val="00957EC5"/>
    <w:rsid w:val="00957F2C"/>
    <w:rsid w:val="009617F4"/>
    <w:rsid w:val="00962276"/>
    <w:rsid w:val="00962EAF"/>
    <w:rsid w:val="0096311E"/>
    <w:rsid w:val="00963AA2"/>
    <w:rsid w:val="0096431E"/>
    <w:rsid w:val="00965353"/>
    <w:rsid w:val="009655CB"/>
    <w:rsid w:val="00966087"/>
    <w:rsid w:val="009666E9"/>
    <w:rsid w:val="00970CFE"/>
    <w:rsid w:val="00972872"/>
    <w:rsid w:val="00973B64"/>
    <w:rsid w:val="00974B0C"/>
    <w:rsid w:val="00974DE3"/>
    <w:rsid w:val="00976F83"/>
    <w:rsid w:val="00980044"/>
    <w:rsid w:val="009829D8"/>
    <w:rsid w:val="00983490"/>
    <w:rsid w:val="009838BB"/>
    <w:rsid w:val="009841EE"/>
    <w:rsid w:val="00984262"/>
    <w:rsid w:val="00984616"/>
    <w:rsid w:val="00984DDE"/>
    <w:rsid w:val="009852FE"/>
    <w:rsid w:val="00986109"/>
    <w:rsid w:val="0098629D"/>
    <w:rsid w:val="009867FC"/>
    <w:rsid w:val="00986B7E"/>
    <w:rsid w:val="00986E36"/>
    <w:rsid w:val="0099033C"/>
    <w:rsid w:val="009903AF"/>
    <w:rsid w:val="00991654"/>
    <w:rsid w:val="00991931"/>
    <w:rsid w:val="00991B95"/>
    <w:rsid w:val="00991EF0"/>
    <w:rsid w:val="00992009"/>
    <w:rsid w:val="0099327F"/>
    <w:rsid w:val="0099345C"/>
    <w:rsid w:val="0099363B"/>
    <w:rsid w:val="0099445F"/>
    <w:rsid w:val="00997C68"/>
    <w:rsid w:val="00997F36"/>
    <w:rsid w:val="009A07E3"/>
    <w:rsid w:val="009A0D00"/>
    <w:rsid w:val="009A1A66"/>
    <w:rsid w:val="009A21C8"/>
    <w:rsid w:val="009A344A"/>
    <w:rsid w:val="009A357A"/>
    <w:rsid w:val="009A3B18"/>
    <w:rsid w:val="009A3F42"/>
    <w:rsid w:val="009A4C78"/>
    <w:rsid w:val="009A5AE2"/>
    <w:rsid w:val="009A67EA"/>
    <w:rsid w:val="009A7ED3"/>
    <w:rsid w:val="009B0254"/>
    <w:rsid w:val="009B0380"/>
    <w:rsid w:val="009B05A2"/>
    <w:rsid w:val="009B141B"/>
    <w:rsid w:val="009B240B"/>
    <w:rsid w:val="009B2CFB"/>
    <w:rsid w:val="009B33BC"/>
    <w:rsid w:val="009B39E5"/>
    <w:rsid w:val="009B3D63"/>
    <w:rsid w:val="009B4726"/>
    <w:rsid w:val="009B56AA"/>
    <w:rsid w:val="009B5818"/>
    <w:rsid w:val="009B63DF"/>
    <w:rsid w:val="009B776C"/>
    <w:rsid w:val="009B7C7E"/>
    <w:rsid w:val="009C03A2"/>
    <w:rsid w:val="009C0EFF"/>
    <w:rsid w:val="009C2080"/>
    <w:rsid w:val="009C22FC"/>
    <w:rsid w:val="009C2757"/>
    <w:rsid w:val="009C39A3"/>
    <w:rsid w:val="009C3AD9"/>
    <w:rsid w:val="009C4CC8"/>
    <w:rsid w:val="009C5026"/>
    <w:rsid w:val="009C6B4F"/>
    <w:rsid w:val="009C6C77"/>
    <w:rsid w:val="009C7364"/>
    <w:rsid w:val="009D3236"/>
    <w:rsid w:val="009D3584"/>
    <w:rsid w:val="009D3704"/>
    <w:rsid w:val="009D3D7C"/>
    <w:rsid w:val="009D42A0"/>
    <w:rsid w:val="009D51A2"/>
    <w:rsid w:val="009D563C"/>
    <w:rsid w:val="009D763A"/>
    <w:rsid w:val="009E0695"/>
    <w:rsid w:val="009E0C53"/>
    <w:rsid w:val="009E1552"/>
    <w:rsid w:val="009E161B"/>
    <w:rsid w:val="009E2A7B"/>
    <w:rsid w:val="009E2E61"/>
    <w:rsid w:val="009E3C33"/>
    <w:rsid w:val="009E4368"/>
    <w:rsid w:val="009E6715"/>
    <w:rsid w:val="009E7A96"/>
    <w:rsid w:val="009E7FC7"/>
    <w:rsid w:val="009F050C"/>
    <w:rsid w:val="009F05FA"/>
    <w:rsid w:val="009F1E35"/>
    <w:rsid w:val="009F241E"/>
    <w:rsid w:val="009F39B1"/>
    <w:rsid w:val="009F44B4"/>
    <w:rsid w:val="009F4C07"/>
    <w:rsid w:val="009F5F63"/>
    <w:rsid w:val="009F7A44"/>
    <w:rsid w:val="009F7FD0"/>
    <w:rsid w:val="00A01F5D"/>
    <w:rsid w:val="00A03309"/>
    <w:rsid w:val="00A04AAD"/>
    <w:rsid w:val="00A04DB6"/>
    <w:rsid w:val="00A0596A"/>
    <w:rsid w:val="00A106A2"/>
    <w:rsid w:val="00A1152A"/>
    <w:rsid w:val="00A11850"/>
    <w:rsid w:val="00A11E0F"/>
    <w:rsid w:val="00A120AB"/>
    <w:rsid w:val="00A129D6"/>
    <w:rsid w:val="00A12C45"/>
    <w:rsid w:val="00A12F99"/>
    <w:rsid w:val="00A14638"/>
    <w:rsid w:val="00A160F7"/>
    <w:rsid w:val="00A16163"/>
    <w:rsid w:val="00A17ACE"/>
    <w:rsid w:val="00A17C59"/>
    <w:rsid w:val="00A20712"/>
    <w:rsid w:val="00A21216"/>
    <w:rsid w:val="00A240EB"/>
    <w:rsid w:val="00A24168"/>
    <w:rsid w:val="00A24893"/>
    <w:rsid w:val="00A25136"/>
    <w:rsid w:val="00A25F2F"/>
    <w:rsid w:val="00A270AC"/>
    <w:rsid w:val="00A278A9"/>
    <w:rsid w:val="00A2796A"/>
    <w:rsid w:val="00A324F3"/>
    <w:rsid w:val="00A32B61"/>
    <w:rsid w:val="00A3324E"/>
    <w:rsid w:val="00A347F4"/>
    <w:rsid w:val="00A356DE"/>
    <w:rsid w:val="00A37E8F"/>
    <w:rsid w:val="00A41451"/>
    <w:rsid w:val="00A41E22"/>
    <w:rsid w:val="00A42DC0"/>
    <w:rsid w:val="00A44E5F"/>
    <w:rsid w:val="00A4700B"/>
    <w:rsid w:val="00A47171"/>
    <w:rsid w:val="00A51848"/>
    <w:rsid w:val="00A5196D"/>
    <w:rsid w:val="00A5251B"/>
    <w:rsid w:val="00A52BCC"/>
    <w:rsid w:val="00A53D5C"/>
    <w:rsid w:val="00A55078"/>
    <w:rsid w:val="00A55A5A"/>
    <w:rsid w:val="00A55D21"/>
    <w:rsid w:val="00A56F7A"/>
    <w:rsid w:val="00A56FFA"/>
    <w:rsid w:val="00A5726E"/>
    <w:rsid w:val="00A576DC"/>
    <w:rsid w:val="00A57722"/>
    <w:rsid w:val="00A600C0"/>
    <w:rsid w:val="00A60534"/>
    <w:rsid w:val="00A61BAE"/>
    <w:rsid w:val="00A62B9A"/>
    <w:rsid w:val="00A632F5"/>
    <w:rsid w:val="00A63A0F"/>
    <w:rsid w:val="00A63C3A"/>
    <w:rsid w:val="00A64385"/>
    <w:rsid w:val="00A67A4C"/>
    <w:rsid w:val="00A67EA9"/>
    <w:rsid w:val="00A67FA6"/>
    <w:rsid w:val="00A70020"/>
    <w:rsid w:val="00A72B8A"/>
    <w:rsid w:val="00A744B8"/>
    <w:rsid w:val="00A74904"/>
    <w:rsid w:val="00A75283"/>
    <w:rsid w:val="00A75317"/>
    <w:rsid w:val="00A75461"/>
    <w:rsid w:val="00A768ED"/>
    <w:rsid w:val="00A803DE"/>
    <w:rsid w:val="00A80BA9"/>
    <w:rsid w:val="00A80E4C"/>
    <w:rsid w:val="00A822A0"/>
    <w:rsid w:val="00A84164"/>
    <w:rsid w:val="00A857AB"/>
    <w:rsid w:val="00A85FD7"/>
    <w:rsid w:val="00A8631B"/>
    <w:rsid w:val="00A867D1"/>
    <w:rsid w:val="00A87838"/>
    <w:rsid w:val="00A90348"/>
    <w:rsid w:val="00A928F6"/>
    <w:rsid w:val="00A9390A"/>
    <w:rsid w:val="00A93AF9"/>
    <w:rsid w:val="00A94CC7"/>
    <w:rsid w:val="00A958BF"/>
    <w:rsid w:val="00A97735"/>
    <w:rsid w:val="00AA0173"/>
    <w:rsid w:val="00AA07BF"/>
    <w:rsid w:val="00AA157E"/>
    <w:rsid w:val="00AA2953"/>
    <w:rsid w:val="00AA4316"/>
    <w:rsid w:val="00AA5A7E"/>
    <w:rsid w:val="00AA5C76"/>
    <w:rsid w:val="00AA6496"/>
    <w:rsid w:val="00AA7004"/>
    <w:rsid w:val="00AA725C"/>
    <w:rsid w:val="00AB180E"/>
    <w:rsid w:val="00AB34C7"/>
    <w:rsid w:val="00AB3F65"/>
    <w:rsid w:val="00AB5DC6"/>
    <w:rsid w:val="00AB615B"/>
    <w:rsid w:val="00AC0410"/>
    <w:rsid w:val="00AC0D59"/>
    <w:rsid w:val="00AC0DA6"/>
    <w:rsid w:val="00AC11D1"/>
    <w:rsid w:val="00AC2179"/>
    <w:rsid w:val="00AC21D7"/>
    <w:rsid w:val="00AC3F43"/>
    <w:rsid w:val="00AC50EF"/>
    <w:rsid w:val="00AC77E6"/>
    <w:rsid w:val="00AC7D46"/>
    <w:rsid w:val="00AD0CCD"/>
    <w:rsid w:val="00AD244E"/>
    <w:rsid w:val="00AD3592"/>
    <w:rsid w:val="00AD4965"/>
    <w:rsid w:val="00AD5689"/>
    <w:rsid w:val="00AD5B1B"/>
    <w:rsid w:val="00AD5F28"/>
    <w:rsid w:val="00AD61A7"/>
    <w:rsid w:val="00AD63DF"/>
    <w:rsid w:val="00AD6554"/>
    <w:rsid w:val="00AD6B18"/>
    <w:rsid w:val="00AD6D9A"/>
    <w:rsid w:val="00AE0EDE"/>
    <w:rsid w:val="00AE11B3"/>
    <w:rsid w:val="00AE15F3"/>
    <w:rsid w:val="00AE1ED2"/>
    <w:rsid w:val="00AE1F00"/>
    <w:rsid w:val="00AE2477"/>
    <w:rsid w:val="00AE2C76"/>
    <w:rsid w:val="00AE358B"/>
    <w:rsid w:val="00AE41A4"/>
    <w:rsid w:val="00AE492A"/>
    <w:rsid w:val="00AE4B7A"/>
    <w:rsid w:val="00AE68EC"/>
    <w:rsid w:val="00AE77F2"/>
    <w:rsid w:val="00AE7988"/>
    <w:rsid w:val="00AE7A76"/>
    <w:rsid w:val="00AF02EC"/>
    <w:rsid w:val="00AF03C2"/>
    <w:rsid w:val="00AF0BC2"/>
    <w:rsid w:val="00AF2584"/>
    <w:rsid w:val="00AF348B"/>
    <w:rsid w:val="00AF39DE"/>
    <w:rsid w:val="00AF4B23"/>
    <w:rsid w:val="00AF5F89"/>
    <w:rsid w:val="00AF7898"/>
    <w:rsid w:val="00B001FA"/>
    <w:rsid w:val="00B00715"/>
    <w:rsid w:val="00B00C8B"/>
    <w:rsid w:val="00B00DC1"/>
    <w:rsid w:val="00B023E0"/>
    <w:rsid w:val="00B037EA"/>
    <w:rsid w:val="00B046A3"/>
    <w:rsid w:val="00B0470B"/>
    <w:rsid w:val="00B047B4"/>
    <w:rsid w:val="00B04BAB"/>
    <w:rsid w:val="00B04C3C"/>
    <w:rsid w:val="00B05635"/>
    <w:rsid w:val="00B05EC5"/>
    <w:rsid w:val="00B07139"/>
    <w:rsid w:val="00B07EB2"/>
    <w:rsid w:val="00B11D86"/>
    <w:rsid w:val="00B12A87"/>
    <w:rsid w:val="00B13434"/>
    <w:rsid w:val="00B1417F"/>
    <w:rsid w:val="00B14BC5"/>
    <w:rsid w:val="00B151DB"/>
    <w:rsid w:val="00B158A7"/>
    <w:rsid w:val="00B17A4F"/>
    <w:rsid w:val="00B21028"/>
    <w:rsid w:val="00B214F5"/>
    <w:rsid w:val="00B21829"/>
    <w:rsid w:val="00B21B75"/>
    <w:rsid w:val="00B232A5"/>
    <w:rsid w:val="00B23E9D"/>
    <w:rsid w:val="00B23F44"/>
    <w:rsid w:val="00B23FD0"/>
    <w:rsid w:val="00B249D1"/>
    <w:rsid w:val="00B24F02"/>
    <w:rsid w:val="00B25561"/>
    <w:rsid w:val="00B2631B"/>
    <w:rsid w:val="00B26D09"/>
    <w:rsid w:val="00B26E40"/>
    <w:rsid w:val="00B2779F"/>
    <w:rsid w:val="00B27C51"/>
    <w:rsid w:val="00B3005A"/>
    <w:rsid w:val="00B3010B"/>
    <w:rsid w:val="00B3045F"/>
    <w:rsid w:val="00B304A4"/>
    <w:rsid w:val="00B308B3"/>
    <w:rsid w:val="00B30B87"/>
    <w:rsid w:val="00B3145A"/>
    <w:rsid w:val="00B31BF5"/>
    <w:rsid w:val="00B31DFF"/>
    <w:rsid w:val="00B321E2"/>
    <w:rsid w:val="00B32514"/>
    <w:rsid w:val="00B32BFD"/>
    <w:rsid w:val="00B3314A"/>
    <w:rsid w:val="00B33C1A"/>
    <w:rsid w:val="00B33FD6"/>
    <w:rsid w:val="00B358BE"/>
    <w:rsid w:val="00B36849"/>
    <w:rsid w:val="00B37F27"/>
    <w:rsid w:val="00B37FFC"/>
    <w:rsid w:val="00B4172B"/>
    <w:rsid w:val="00B41DAA"/>
    <w:rsid w:val="00B42155"/>
    <w:rsid w:val="00B42294"/>
    <w:rsid w:val="00B42917"/>
    <w:rsid w:val="00B44190"/>
    <w:rsid w:val="00B44868"/>
    <w:rsid w:val="00B44FC0"/>
    <w:rsid w:val="00B450E9"/>
    <w:rsid w:val="00B4580E"/>
    <w:rsid w:val="00B459EF"/>
    <w:rsid w:val="00B45DC3"/>
    <w:rsid w:val="00B46035"/>
    <w:rsid w:val="00B47F0D"/>
    <w:rsid w:val="00B47F8B"/>
    <w:rsid w:val="00B51B6E"/>
    <w:rsid w:val="00B56669"/>
    <w:rsid w:val="00B568C2"/>
    <w:rsid w:val="00B57AF9"/>
    <w:rsid w:val="00B60854"/>
    <w:rsid w:val="00B616CB"/>
    <w:rsid w:val="00B61721"/>
    <w:rsid w:val="00B622DD"/>
    <w:rsid w:val="00B6469C"/>
    <w:rsid w:val="00B6478D"/>
    <w:rsid w:val="00B67216"/>
    <w:rsid w:val="00B67E4F"/>
    <w:rsid w:val="00B7162C"/>
    <w:rsid w:val="00B72801"/>
    <w:rsid w:val="00B73C9F"/>
    <w:rsid w:val="00B7518A"/>
    <w:rsid w:val="00B756BC"/>
    <w:rsid w:val="00B7687C"/>
    <w:rsid w:val="00B77E41"/>
    <w:rsid w:val="00B8089E"/>
    <w:rsid w:val="00B80A2C"/>
    <w:rsid w:val="00B80FB2"/>
    <w:rsid w:val="00B81C1E"/>
    <w:rsid w:val="00B8229E"/>
    <w:rsid w:val="00B827A9"/>
    <w:rsid w:val="00B83CD7"/>
    <w:rsid w:val="00B84901"/>
    <w:rsid w:val="00B852CF"/>
    <w:rsid w:val="00B863EE"/>
    <w:rsid w:val="00B87A4C"/>
    <w:rsid w:val="00B87DC9"/>
    <w:rsid w:val="00B87FBB"/>
    <w:rsid w:val="00B911D4"/>
    <w:rsid w:val="00B917E5"/>
    <w:rsid w:val="00B91D25"/>
    <w:rsid w:val="00B9224D"/>
    <w:rsid w:val="00B9258D"/>
    <w:rsid w:val="00B92D58"/>
    <w:rsid w:val="00B92EE9"/>
    <w:rsid w:val="00B93457"/>
    <w:rsid w:val="00B9499F"/>
    <w:rsid w:val="00BA0F5C"/>
    <w:rsid w:val="00BA1212"/>
    <w:rsid w:val="00BA1352"/>
    <w:rsid w:val="00BA1D98"/>
    <w:rsid w:val="00BA2221"/>
    <w:rsid w:val="00BA4800"/>
    <w:rsid w:val="00BA4E3D"/>
    <w:rsid w:val="00BA5C17"/>
    <w:rsid w:val="00BA63FE"/>
    <w:rsid w:val="00BB0068"/>
    <w:rsid w:val="00BB00AF"/>
    <w:rsid w:val="00BB02BA"/>
    <w:rsid w:val="00BB07D6"/>
    <w:rsid w:val="00BB0D60"/>
    <w:rsid w:val="00BB0F8B"/>
    <w:rsid w:val="00BB11F9"/>
    <w:rsid w:val="00BB22F5"/>
    <w:rsid w:val="00BB2492"/>
    <w:rsid w:val="00BB4851"/>
    <w:rsid w:val="00BB7C70"/>
    <w:rsid w:val="00BC05F2"/>
    <w:rsid w:val="00BC3BD7"/>
    <w:rsid w:val="00BC3DDC"/>
    <w:rsid w:val="00BC42EC"/>
    <w:rsid w:val="00BC4B7B"/>
    <w:rsid w:val="00BC4E15"/>
    <w:rsid w:val="00BC733A"/>
    <w:rsid w:val="00BC749B"/>
    <w:rsid w:val="00BD092F"/>
    <w:rsid w:val="00BD0ACD"/>
    <w:rsid w:val="00BD1677"/>
    <w:rsid w:val="00BD1CFC"/>
    <w:rsid w:val="00BD33DA"/>
    <w:rsid w:val="00BD36F2"/>
    <w:rsid w:val="00BD4060"/>
    <w:rsid w:val="00BD475F"/>
    <w:rsid w:val="00BD4FA0"/>
    <w:rsid w:val="00BD522D"/>
    <w:rsid w:val="00BD5A98"/>
    <w:rsid w:val="00BD760B"/>
    <w:rsid w:val="00BD7FA5"/>
    <w:rsid w:val="00BE0813"/>
    <w:rsid w:val="00BE0919"/>
    <w:rsid w:val="00BE1134"/>
    <w:rsid w:val="00BE143F"/>
    <w:rsid w:val="00BE199E"/>
    <w:rsid w:val="00BE3554"/>
    <w:rsid w:val="00BE3685"/>
    <w:rsid w:val="00BE3EA8"/>
    <w:rsid w:val="00BE6016"/>
    <w:rsid w:val="00BE6970"/>
    <w:rsid w:val="00BE7494"/>
    <w:rsid w:val="00BF053E"/>
    <w:rsid w:val="00BF09E5"/>
    <w:rsid w:val="00BF1AD4"/>
    <w:rsid w:val="00BF362F"/>
    <w:rsid w:val="00BF490C"/>
    <w:rsid w:val="00BF4986"/>
    <w:rsid w:val="00BF4C64"/>
    <w:rsid w:val="00BF5207"/>
    <w:rsid w:val="00BF6059"/>
    <w:rsid w:val="00BF6EAF"/>
    <w:rsid w:val="00BF7123"/>
    <w:rsid w:val="00C002BE"/>
    <w:rsid w:val="00C01553"/>
    <w:rsid w:val="00C032EC"/>
    <w:rsid w:val="00C03898"/>
    <w:rsid w:val="00C054A0"/>
    <w:rsid w:val="00C05656"/>
    <w:rsid w:val="00C06B83"/>
    <w:rsid w:val="00C07665"/>
    <w:rsid w:val="00C11D2F"/>
    <w:rsid w:val="00C13A56"/>
    <w:rsid w:val="00C14060"/>
    <w:rsid w:val="00C154A4"/>
    <w:rsid w:val="00C15D3B"/>
    <w:rsid w:val="00C173F1"/>
    <w:rsid w:val="00C20F38"/>
    <w:rsid w:val="00C229B1"/>
    <w:rsid w:val="00C238E3"/>
    <w:rsid w:val="00C23BF8"/>
    <w:rsid w:val="00C26856"/>
    <w:rsid w:val="00C27BA5"/>
    <w:rsid w:val="00C27C0D"/>
    <w:rsid w:val="00C301DB"/>
    <w:rsid w:val="00C30709"/>
    <w:rsid w:val="00C316DA"/>
    <w:rsid w:val="00C31930"/>
    <w:rsid w:val="00C31C6C"/>
    <w:rsid w:val="00C329E4"/>
    <w:rsid w:val="00C32C64"/>
    <w:rsid w:val="00C332AC"/>
    <w:rsid w:val="00C33558"/>
    <w:rsid w:val="00C337AF"/>
    <w:rsid w:val="00C3496F"/>
    <w:rsid w:val="00C35299"/>
    <w:rsid w:val="00C354D8"/>
    <w:rsid w:val="00C35555"/>
    <w:rsid w:val="00C3641D"/>
    <w:rsid w:val="00C365C1"/>
    <w:rsid w:val="00C3692C"/>
    <w:rsid w:val="00C36D12"/>
    <w:rsid w:val="00C3798A"/>
    <w:rsid w:val="00C37FDB"/>
    <w:rsid w:val="00C40124"/>
    <w:rsid w:val="00C40444"/>
    <w:rsid w:val="00C406A1"/>
    <w:rsid w:val="00C40E97"/>
    <w:rsid w:val="00C42D71"/>
    <w:rsid w:val="00C42F84"/>
    <w:rsid w:val="00C43377"/>
    <w:rsid w:val="00C4487A"/>
    <w:rsid w:val="00C45ABD"/>
    <w:rsid w:val="00C45E0B"/>
    <w:rsid w:val="00C45E14"/>
    <w:rsid w:val="00C4625B"/>
    <w:rsid w:val="00C475C7"/>
    <w:rsid w:val="00C47F5E"/>
    <w:rsid w:val="00C5056F"/>
    <w:rsid w:val="00C51125"/>
    <w:rsid w:val="00C5123B"/>
    <w:rsid w:val="00C53017"/>
    <w:rsid w:val="00C545FB"/>
    <w:rsid w:val="00C54DFC"/>
    <w:rsid w:val="00C57F17"/>
    <w:rsid w:val="00C60B70"/>
    <w:rsid w:val="00C613D2"/>
    <w:rsid w:val="00C631F8"/>
    <w:rsid w:val="00C64528"/>
    <w:rsid w:val="00C64C36"/>
    <w:rsid w:val="00C65DF1"/>
    <w:rsid w:val="00C6628F"/>
    <w:rsid w:val="00C6657E"/>
    <w:rsid w:val="00C6728E"/>
    <w:rsid w:val="00C7159E"/>
    <w:rsid w:val="00C7394C"/>
    <w:rsid w:val="00C74988"/>
    <w:rsid w:val="00C74BCD"/>
    <w:rsid w:val="00C80570"/>
    <w:rsid w:val="00C805D6"/>
    <w:rsid w:val="00C8171C"/>
    <w:rsid w:val="00C821F1"/>
    <w:rsid w:val="00C825B3"/>
    <w:rsid w:val="00C8282A"/>
    <w:rsid w:val="00C82F69"/>
    <w:rsid w:val="00C8327B"/>
    <w:rsid w:val="00C833B3"/>
    <w:rsid w:val="00C8350C"/>
    <w:rsid w:val="00C84825"/>
    <w:rsid w:val="00C85071"/>
    <w:rsid w:val="00C85E78"/>
    <w:rsid w:val="00C86078"/>
    <w:rsid w:val="00C867D7"/>
    <w:rsid w:val="00C87468"/>
    <w:rsid w:val="00C87E85"/>
    <w:rsid w:val="00C9271B"/>
    <w:rsid w:val="00C92984"/>
    <w:rsid w:val="00C92C3D"/>
    <w:rsid w:val="00C92E18"/>
    <w:rsid w:val="00C92F47"/>
    <w:rsid w:val="00C93853"/>
    <w:rsid w:val="00C93D51"/>
    <w:rsid w:val="00C93E2A"/>
    <w:rsid w:val="00C94D90"/>
    <w:rsid w:val="00C94EDA"/>
    <w:rsid w:val="00C959D9"/>
    <w:rsid w:val="00C95C52"/>
    <w:rsid w:val="00C963B7"/>
    <w:rsid w:val="00C96BDA"/>
    <w:rsid w:val="00C978C7"/>
    <w:rsid w:val="00CA1950"/>
    <w:rsid w:val="00CA2B93"/>
    <w:rsid w:val="00CA30BC"/>
    <w:rsid w:val="00CA3887"/>
    <w:rsid w:val="00CA3E61"/>
    <w:rsid w:val="00CA4185"/>
    <w:rsid w:val="00CA665A"/>
    <w:rsid w:val="00CA6ADF"/>
    <w:rsid w:val="00CA6C1C"/>
    <w:rsid w:val="00CA7C27"/>
    <w:rsid w:val="00CB20EB"/>
    <w:rsid w:val="00CB487A"/>
    <w:rsid w:val="00CB4E53"/>
    <w:rsid w:val="00CB5390"/>
    <w:rsid w:val="00CB5584"/>
    <w:rsid w:val="00CB5EA3"/>
    <w:rsid w:val="00CB6D8E"/>
    <w:rsid w:val="00CB759E"/>
    <w:rsid w:val="00CB76D3"/>
    <w:rsid w:val="00CC01B8"/>
    <w:rsid w:val="00CC041E"/>
    <w:rsid w:val="00CC0C36"/>
    <w:rsid w:val="00CC0CC7"/>
    <w:rsid w:val="00CC1F4E"/>
    <w:rsid w:val="00CC344F"/>
    <w:rsid w:val="00CC3797"/>
    <w:rsid w:val="00CC4D5D"/>
    <w:rsid w:val="00CC5B48"/>
    <w:rsid w:val="00CD0C31"/>
    <w:rsid w:val="00CD164C"/>
    <w:rsid w:val="00CD182C"/>
    <w:rsid w:val="00CD2E99"/>
    <w:rsid w:val="00CD2F55"/>
    <w:rsid w:val="00CD3B27"/>
    <w:rsid w:val="00CD3BAF"/>
    <w:rsid w:val="00CD3BB3"/>
    <w:rsid w:val="00CD4795"/>
    <w:rsid w:val="00CD47EB"/>
    <w:rsid w:val="00CD4C7B"/>
    <w:rsid w:val="00CD4E09"/>
    <w:rsid w:val="00CD60EA"/>
    <w:rsid w:val="00CD6C34"/>
    <w:rsid w:val="00CD770B"/>
    <w:rsid w:val="00CE0F5C"/>
    <w:rsid w:val="00CE1823"/>
    <w:rsid w:val="00CE4646"/>
    <w:rsid w:val="00CE5648"/>
    <w:rsid w:val="00CE6FDD"/>
    <w:rsid w:val="00CF0DFB"/>
    <w:rsid w:val="00CF1B5C"/>
    <w:rsid w:val="00CF1DCE"/>
    <w:rsid w:val="00CF1FF1"/>
    <w:rsid w:val="00CF320F"/>
    <w:rsid w:val="00CF5B1E"/>
    <w:rsid w:val="00CF6CE4"/>
    <w:rsid w:val="00D0085A"/>
    <w:rsid w:val="00D00C8B"/>
    <w:rsid w:val="00D00F22"/>
    <w:rsid w:val="00D01650"/>
    <w:rsid w:val="00D01AC1"/>
    <w:rsid w:val="00D02557"/>
    <w:rsid w:val="00D052A5"/>
    <w:rsid w:val="00D053A7"/>
    <w:rsid w:val="00D05A2B"/>
    <w:rsid w:val="00D05C08"/>
    <w:rsid w:val="00D061A7"/>
    <w:rsid w:val="00D07940"/>
    <w:rsid w:val="00D07EB8"/>
    <w:rsid w:val="00D1145C"/>
    <w:rsid w:val="00D115C5"/>
    <w:rsid w:val="00D1164C"/>
    <w:rsid w:val="00D12392"/>
    <w:rsid w:val="00D130E6"/>
    <w:rsid w:val="00D13333"/>
    <w:rsid w:val="00D13B0E"/>
    <w:rsid w:val="00D13C4B"/>
    <w:rsid w:val="00D13E91"/>
    <w:rsid w:val="00D13FA6"/>
    <w:rsid w:val="00D14E4B"/>
    <w:rsid w:val="00D161B0"/>
    <w:rsid w:val="00D16E2E"/>
    <w:rsid w:val="00D1772E"/>
    <w:rsid w:val="00D20168"/>
    <w:rsid w:val="00D20263"/>
    <w:rsid w:val="00D20C85"/>
    <w:rsid w:val="00D20FB5"/>
    <w:rsid w:val="00D2142F"/>
    <w:rsid w:val="00D2532D"/>
    <w:rsid w:val="00D25359"/>
    <w:rsid w:val="00D25B91"/>
    <w:rsid w:val="00D2664B"/>
    <w:rsid w:val="00D26B46"/>
    <w:rsid w:val="00D27C4A"/>
    <w:rsid w:val="00D301B3"/>
    <w:rsid w:val="00D3080B"/>
    <w:rsid w:val="00D314EC"/>
    <w:rsid w:val="00D32B3D"/>
    <w:rsid w:val="00D3320F"/>
    <w:rsid w:val="00D33B2F"/>
    <w:rsid w:val="00D352C4"/>
    <w:rsid w:val="00D37983"/>
    <w:rsid w:val="00D37CB3"/>
    <w:rsid w:val="00D37E33"/>
    <w:rsid w:val="00D41086"/>
    <w:rsid w:val="00D42D9B"/>
    <w:rsid w:val="00D44278"/>
    <w:rsid w:val="00D4514C"/>
    <w:rsid w:val="00D45404"/>
    <w:rsid w:val="00D46740"/>
    <w:rsid w:val="00D46921"/>
    <w:rsid w:val="00D46A9E"/>
    <w:rsid w:val="00D4750E"/>
    <w:rsid w:val="00D5278C"/>
    <w:rsid w:val="00D52C31"/>
    <w:rsid w:val="00D52FDC"/>
    <w:rsid w:val="00D530A2"/>
    <w:rsid w:val="00D55EBB"/>
    <w:rsid w:val="00D606D4"/>
    <w:rsid w:val="00D60FF7"/>
    <w:rsid w:val="00D6156E"/>
    <w:rsid w:val="00D6258D"/>
    <w:rsid w:val="00D62C7B"/>
    <w:rsid w:val="00D62FFF"/>
    <w:rsid w:val="00D64B1C"/>
    <w:rsid w:val="00D64EC4"/>
    <w:rsid w:val="00D67B22"/>
    <w:rsid w:val="00D67F1F"/>
    <w:rsid w:val="00D707D1"/>
    <w:rsid w:val="00D70865"/>
    <w:rsid w:val="00D71B73"/>
    <w:rsid w:val="00D71D87"/>
    <w:rsid w:val="00D72070"/>
    <w:rsid w:val="00D73A2F"/>
    <w:rsid w:val="00D73C2B"/>
    <w:rsid w:val="00D74A5D"/>
    <w:rsid w:val="00D74DC8"/>
    <w:rsid w:val="00D75723"/>
    <w:rsid w:val="00D761CC"/>
    <w:rsid w:val="00D7716C"/>
    <w:rsid w:val="00D775EC"/>
    <w:rsid w:val="00D77831"/>
    <w:rsid w:val="00D779FA"/>
    <w:rsid w:val="00D80777"/>
    <w:rsid w:val="00D812BA"/>
    <w:rsid w:val="00D81337"/>
    <w:rsid w:val="00D818CC"/>
    <w:rsid w:val="00D81DB3"/>
    <w:rsid w:val="00D82AC3"/>
    <w:rsid w:val="00D83275"/>
    <w:rsid w:val="00D8374A"/>
    <w:rsid w:val="00D8521A"/>
    <w:rsid w:val="00D86BE8"/>
    <w:rsid w:val="00D87793"/>
    <w:rsid w:val="00D90087"/>
    <w:rsid w:val="00D907AC"/>
    <w:rsid w:val="00D91035"/>
    <w:rsid w:val="00D9153C"/>
    <w:rsid w:val="00D927C8"/>
    <w:rsid w:val="00D93651"/>
    <w:rsid w:val="00D93915"/>
    <w:rsid w:val="00D95FAC"/>
    <w:rsid w:val="00DA0C29"/>
    <w:rsid w:val="00DA5727"/>
    <w:rsid w:val="00DA5820"/>
    <w:rsid w:val="00DA591E"/>
    <w:rsid w:val="00DA6A95"/>
    <w:rsid w:val="00DB0BB8"/>
    <w:rsid w:val="00DB0BC7"/>
    <w:rsid w:val="00DB19B2"/>
    <w:rsid w:val="00DB1ED4"/>
    <w:rsid w:val="00DB2A5B"/>
    <w:rsid w:val="00DB3807"/>
    <w:rsid w:val="00DB3D36"/>
    <w:rsid w:val="00DB4919"/>
    <w:rsid w:val="00DB74C2"/>
    <w:rsid w:val="00DB7F5B"/>
    <w:rsid w:val="00DC07DA"/>
    <w:rsid w:val="00DC0919"/>
    <w:rsid w:val="00DC0C26"/>
    <w:rsid w:val="00DC14E6"/>
    <w:rsid w:val="00DC18D8"/>
    <w:rsid w:val="00DC2CBF"/>
    <w:rsid w:val="00DC4F44"/>
    <w:rsid w:val="00DC62D5"/>
    <w:rsid w:val="00DC6574"/>
    <w:rsid w:val="00DC7408"/>
    <w:rsid w:val="00DC7827"/>
    <w:rsid w:val="00DD026F"/>
    <w:rsid w:val="00DD280F"/>
    <w:rsid w:val="00DD2F2E"/>
    <w:rsid w:val="00DD4351"/>
    <w:rsid w:val="00DD5932"/>
    <w:rsid w:val="00DD5EE6"/>
    <w:rsid w:val="00DD607F"/>
    <w:rsid w:val="00DD6D16"/>
    <w:rsid w:val="00DD6D56"/>
    <w:rsid w:val="00DE252B"/>
    <w:rsid w:val="00DE265F"/>
    <w:rsid w:val="00DE2E5A"/>
    <w:rsid w:val="00DE33A5"/>
    <w:rsid w:val="00DE44A8"/>
    <w:rsid w:val="00DE4B4F"/>
    <w:rsid w:val="00DE5403"/>
    <w:rsid w:val="00DE5591"/>
    <w:rsid w:val="00DE57FC"/>
    <w:rsid w:val="00DE5C53"/>
    <w:rsid w:val="00DE6668"/>
    <w:rsid w:val="00DE673E"/>
    <w:rsid w:val="00DF0118"/>
    <w:rsid w:val="00DF1E84"/>
    <w:rsid w:val="00DF1FB0"/>
    <w:rsid w:val="00DF23CC"/>
    <w:rsid w:val="00DF2A69"/>
    <w:rsid w:val="00DF665E"/>
    <w:rsid w:val="00DF66E2"/>
    <w:rsid w:val="00DF6F34"/>
    <w:rsid w:val="00DF7001"/>
    <w:rsid w:val="00DF7FA4"/>
    <w:rsid w:val="00E00C4E"/>
    <w:rsid w:val="00E01607"/>
    <w:rsid w:val="00E02B72"/>
    <w:rsid w:val="00E030F1"/>
    <w:rsid w:val="00E0319B"/>
    <w:rsid w:val="00E03677"/>
    <w:rsid w:val="00E04A32"/>
    <w:rsid w:val="00E056C1"/>
    <w:rsid w:val="00E0599E"/>
    <w:rsid w:val="00E05BCA"/>
    <w:rsid w:val="00E05FD8"/>
    <w:rsid w:val="00E06169"/>
    <w:rsid w:val="00E06199"/>
    <w:rsid w:val="00E0707E"/>
    <w:rsid w:val="00E076DD"/>
    <w:rsid w:val="00E10092"/>
    <w:rsid w:val="00E12464"/>
    <w:rsid w:val="00E1261D"/>
    <w:rsid w:val="00E1380A"/>
    <w:rsid w:val="00E14E73"/>
    <w:rsid w:val="00E157C3"/>
    <w:rsid w:val="00E1612E"/>
    <w:rsid w:val="00E20E20"/>
    <w:rsid w:val="00E213C2"/>
    <w:rsid w:val="00E2141B"/>
    <w:rsid w:val="00E21779"/>
    <w:rsid w:val="00E218C8"/>
    <w:rsid w:val="00E21F72"/>
    <w:rsid w:val="00E224B2"/>
    <w:rsid w:val="00E22786"/>
    <w:rsid w:val="00E23901"/>
    <w:rsid w:val="00E240EC"/>
    <w:rsid w:val="00E24A1E"/>
    <w:rsid w:val="00E261D3"/>
    <w:rsid w:val="00E26FB2"/>
    <w:rsid w:val="00E27EFE"/>
    <w:rsid w:val="00E30ACC"/>
    <w:rsid w:val="00E31B76"/>
    <w:rsid w:val="00E31C45"/>
    <w:rsid w:val="00E32F36"/>
    <w:rsid w:val="00E33A3C"/>
    <w:rsid w:val="00E33E73"/>
    <w:rsid w:val="00E33E86"/>
    <w:rsid w:val="00E346D3"/>
    <w:rsid w:val="00E35C0E"/>
    <w:rsid w:val="00E35FC8"/>
    <w:rsid w:val="00E3602F"/>
    <w:rsid w:val="00E367E2"/>
    <w:rsid w:val="00E3781E"/>
    <w:rsid w:val="00E4012E"/>
    <w:rsid w:val="00E4051F"/>
    <w:rsid w:val="00E43E29"/>
    <w:rsid w:val="00E4449B"/>
    <w:rsid w:val="00E447D9"/>
    <w:rsid w:val="00E44C5F"/>
    <w:rsid w:val="00E44C98"/>
    <w:rsid w:val="00E4520F"/>
    <w:rsid w:val="00E45D62"/>
    <w:rsid w:val="00E461AA"/>
    <w:rsid w:val="00E46869"/>
    <w:rsid w:val="00E4751B"/>
    <w:rsid w:val="00E478C2"/>
    <w:rsid w:val="00E500C0"/>
    <w:rsid w:val="00E501EB"/>
    <w:rsid w:val="00E51683"/>
    <w:rsid w:val="00E52F3E"/>
    <w:rsid w:val="00E53954"/>
    <w:rsid w:val="00E54123"/>
    <w:rsid w:val="00E5479E"/>
    <w:rsid w:val="00E54946"/>
    <w:rsid w:val="00E55A3C"/>
    <w:rsid w:val="00E55D7A"/>
    <w:rsid w:val="00E56CC3"/>
    <w:rsid w:val="00E57088"/>
    <w:rsid w:val="00E575D0"/>
    <w:rsid w:val="00E57F08"/>
    <w:rsid w:val="00E64DBC"/>
    <w:rsid w:val="00E65CE3"/>
    <w:rsid w:val="00E65DA5"/>
    <w:rsid w:val="00E66239"/>
    <w:rsid w:val="00E666EB"/>
    <w:rsid w:val="00E66AC4"/>
    <w:rsid w:val="00E67B59"/>
    <w:rsid w:val="00E67FC5"/>
    <w:rsid w:val="00E70E4F"/>
    <w:rsid w:val="00E721E4"/>
    <w:rsid w:val="00E7352E"/>
    <w:rsid w:val="00E73D73"/>
    <w:rsid w:val="00E74AB4"/>
    <w:rsid w:val="00E74BB3"/>
    <w:rsid w:val="00E750E1"/>
    <w:rsid w:val="00E75867"/>
    <w:rsid w:val="00E75B7C"/>
    <w:rsid w:val="00E76618"/>
    <w:rsid w:val="00E804B3"/>
    <w:rsid w:val="00E80D43"/>
    <w:rsid w:val="00E82CD6"/>
    <w:rsid w:val="00E82FF8"/>
    <w:rsid w:val="00E83094"/>
    <w:rsid w:val="00E837C7"/>
    <w:rsid w:val="00E83F14"/>
    <w:rsid w:val="00E84477"/>
    <w:rsid w:val="00E8447F"/>
    <w:rsid w:val="00E86928"/>
    <w:rsid w:val="00E90824"/>
    <w:rsid w:val="00E90AFE"/>
    <w:rsid w:val="00E915D0"/>
    <w:rsid w:val="00E94374"/>
    <w:rsid w:val="00E95AE3"/>
    <w:rsid w:val="00E96D77"/>
    <w:rsid w:val="00E97A37"/>
    <w:rsid w:val="00EA12BD"/>
    <w:rsid w:val="00EA1731"/>
    <w:rsid w:val="00EA5B94"/>
    <w:rsid w:val="00EA5C1E"/>
    <w:rsid w:val="00EB1C5F"/>
    <w:rsid w:val="00EB1E8E"/>
    <w:rsid w:val="00EB20D8"/>
    <w:rsid w:val="00EB23E2"/>
    <w:rsid w:val="00EB342F"/>
    <w:rsid w:val="00EB3756"/>
    <w:rsid w:val="00EB3E7E"/>
    <w:rsid w:val="00EB44C5"/>
    <w:rsid w:val="00EB4DD9"/>
    <w:rsid w:val="00EB577B"/>
    <w:rsid w:val="00EB581F"/>
    <w:rsid w:val="00EB6000"/>
    <w:rsid w:val="00EB6C82"/>
    <w:rsid w:val="00EB7236"/>
    <w:rsid w:val="00EB7FAA"/>
    <w:rsid w:val="00EC0806"/>
    <w:rsid w:val="00EC3254"/>
    <w:rsid w:val="00EC32B2"/>
    <w:rsid w:val="00EC484D"/>
    <w:rsid w:val="00EC6019"/>
    <w:rsid w:val="00EC60B7"/>
    <w:rsid w:val="00EC648A"/>
    <w:rsid w:val="00ED0739"/>
    <w:rsid w:val="00ED10C4"/>
    <w:rsid w:val="00ED24B6"/>
    <w:rsid w:val="00ED281B"/>
    <w:rsid w:val="00ED32F6"/>
    <w:rsid w:val="00ED34EE"/>
    <w:rsid w:val="00ED4B03"/>
    <w:rsid w:val="00ED57C7"/>
    <w:rsid w:val="00ED658C"/>
    <w:rsid w:val="00ED6C3C"/>
    <w:rsid w:val="00EE1166"/>
    <w:rsid w:val="00EE12E3"/>
    <w:rsid w:val="00EE1412"/>
    <w:rsid w:val="00EE31FB"/>
    <w:rsid w:val="00EE4726"/>
    <w:rsid w:val="00EE47D9"/>
    <w:rsid w:val="00EE49FF"/>
    <w:rsid w:val="00EE56E5"/>
    <w:rsid w:val="00EE6343"/>
    <w:rsid w:val="00EF025F"/>
    <w:rsid w:val="00EF0518"/>
    <w:rsid w:val="00EF0C10"/>
    <w:rsid w:val="00EF0D3C"/>
    <w:rsid w:val="00EF1B66"/>
    <w:rsid w:val="00EF1C4F"/>
    <w:rsid w:val="00EF1E86"/>
    <w:rsid w:val="00EF21AE"/>
    <w:rsid w:val="00EF239D"/>
    <w:rsid w:val="00EF2F01"/>
    <w:rsid w:val="00EF502C"/>
    <w:rsid w:val="00EF5550"/>
    <w:rsid w:val="00EF5FE2"/>
    <w:rsid w:val="00EF62CD"/>
    <w:rsid w:val="00EF6998"/>
    <w:rsid w:val="00EF6E5E"/>
    <w:rsid w:val="00EF764F"/>
    <w:rsid w:val="00EF7912"/>
    <w:rsid w:val="00EF7E9E"/>
    <w:rsid w:val="00F0050D"/>
    <w:rsid w:val="00F00D90"/>
    <w:rsid w:val="00F010A5"/>
    <w:rsid w:val="00F012FC"/>
    <w:rsid w:val="00F01DEC"/>
    <w:rsid w:val="00F03741"/>
    <w:rsid w:val="00F05C7A"/>
    <w:rsid w:val="00F05CCB"/>
    <w:rsid w:val="00F06112"/>
    <w:rsid w:val="00F06A2A"/>
    <w:rsid w:val="00F078C8"/>
    <w:rsid w:val="00F10556"/>
    <w:rsid w:val="00F11B49"/>
    <w:rsid w:val="00F11DFA"/>
    <w:rsid w:val="00F12181"/>
    <w:rsid w:val="00F124C4"/>
    <w:rsid w:val="00F13271"/>
    <w:rsid w:val="00F132EC"/>
    <w:rsid w:val="00F13AA3"/>
    <w:rsid w:val="00F14209"/>
    <w:rsid w:val="00F14294"/>
    <w:rsid w:val="00F145B5"/>
    <w:rsid w:val="00F14D82"/>
    <w:rsid w:val="00F150D1"/>
    <w:rsid w:val="00F152C5"/>
    <w:rsid w:val="00F17E02"/>
    <w:rsid w:val="00F22B01"/>
    <w:rsid w:val="00F22FCE"/>
    <w:rsid w:val="00F23410"/>
    <w:rsid w:val="00F23726"/>
    <w:rsid w:val="00F244DE"/>
    <w:rsid w:val="00F24562"/>
    <w:rsid w:val="00F248BA"/>
    <w:rsid w:val="00F24AA1"/>
    <w:rsid w:val="00F25F20"/>
    <w:rsid w:val="00F271C1"/>
    <w:rsid w:val="00F30299"/>
    <w:rsid w:val="00F30913"/>
    <w:rsid w:val="00F31A1F"/>
    <w:rsid w:val="00F333B2"/>
    <w:rsid w:val="00F347FE"/>
    <w:rsid w:val="00F34B61"/>
    <w:rsid w:val="00F355A9"/>
    <w:rsid w:val="00F35B6C"/>
    <w:rsid w:val="00F35E76"/>
    <w:rsid w:val="00F3721C"/>
    <w:rsid w:val="00F37336"/>
    <w:rsid w:val="00F378DD"/>
    <w:rsid w:val="00F424B4"/>
    <w:rsid w:val="00F440F8"/>
    <w:rsid w:val="00F4495A"/>
    <w:rsid w:val="00F44E35"/>
    <w:rsid w:val="00F44F73"/>
    <w:rsid w:val="00F455F1"/>
    <w:rsid w:val="00F45F92"/>
    <w:rsid w:val="00F5213A"/>
    <w:rsid w:val="00F53551"/>
    <w:rsid w:val="00F5399B"/>
    <w:rsid w:val="00F53EF6"/>
    <w:rsid w:val="00F53F32"/>
    <w:rsid w:val="00F53F54"/>
    <w:rsid w:val="00F555DE"/>
    <w:rsid w:val="00F55EDC"/>
    <w:rsid w:val="00F5629A"/>
    <w:rsid w:val="00F56DF2"/>
    <w:rsid w:val="00F578A8"/>
    <w:rsid w:val="00F60134"/>
    <w:rsid w:val="00F60B25"/>
    <w:rsid w:val="00F613CF"/>
    <w:rsid w:val="00F62570"/>
    <w:rsid w:val="00F63422"/>
    <w:rsid w:val="00F641AC"/>
    <w:rsid w:val="00F64B64"/>
    <w:rsid w:val="00F65665"/>
    <w:rsid w:val="00F668C3"/>
    <w:rsid w:val="00F67FC9"/>
    <w:rsid w:val="00F70327"/>
    <w:rsid w:val="00F71D25"/>
    <w:rsid w:val="00F71DEF"/>
    <w:rsid w:val="00F71FD0"/>
    <w:rsid w:val="00F73323"/>
    <w:rsid w:val="00F73E5B"/>
    <w:rsid w:val="00F74AEE"/>
    <w:rsid w:val="00F75527"/>
    <w:rsid w:val="00F75A0F"/>
    <w:rsid w:val="00F77144"/>
    <w:rsid w:val="00F7722B"/>
    <w:rsid w:val="00F77B7D"/>
    <w:rsid w:val="00F77F9F"/>
    <w:rsid w:val="00F803BA"/>
    <w:rsid w:val="00F80A5A"/>
    <w:rsid w:val="00F817E3"/>
    <w:rsid w:val="00F81F36"/>
    <w:rsid w:val="00F83513"/>
    <w:rsid w:val="00F838BE"/>
    <w:rsid w:val="00F83943"/>
    <w:rsid w:val="00F85557"/>
    <w:rsid w:val="00F866E9"/>
    <w:rsid w:val="00F8699F"/>
    <w:rsid w:val="00F90B6E"/>
    <w:rsid w:val="00F90DA8"/>
    <w:rsid w:val="00F917E3"/>
    <w:rsid w:val="00F91BE9"/>
    <w:rsid w:val="00F929CE"/>
    <w:rsid w:val="00F92F5A"/>
    <w:rsid w:val="00F93547"/>
    <w:rsid w:val="00F9552F"/>
    <w:rsid w:val="00F95B93"/>
    <w:rsid w:val="00F96AB6"/>
    <w:rsid w:val="00F97114"/>
    <w:rsid w:val="00F97D48"/>
    <w:rsid w:val="00FA006A"/>
    <w:rsid w:val="00FA01A2"/>
    <w:rsid w:val="00FA02D2"/>
    <w:rsid w:val="00FA1B5B"/>
    <w:rsid w:val="00FA226B"/>
    <w:rsid w:val="00FA32F6"/>
    <w:rsid w:val="00FA34C7"/>
    <w:rsid w:val="00FA36AB"/>
    <w:rsid w:val="00FA3BE3"/>
    <w:rsid w:val="00FA46E6"/>
    <w:rsid w:val="00FA4A50"/>
    <w:rsid w:val="00FA4DEF"/>
    <w:rsid w:val="00FA6A1F"/>
    <w:rsid w:val="00FA6D53"/>
    <w:rsid w:val="00FA6E3B"/>
    <w:rsid w:val="00FB0E4F"/>
    <w:rsid w:val="00FB1298"/>
    <w:rsid w:val="00FB1455"/>
    <w:rsid w:val="00FB19DE"/>
    <w:rsid w:val="00FB39A7"/>
    <w:rsid w:val="00FB3A4B"/>
    <w:rsid w:val="00FB48DD"/>
    <w:rsid w:val="00FB4B43"/>
    <w:rsid w:val="00FB6202"/>
    <w:rsid w:val="00FB7B11"/>
    <w:rsid w:val="00FC121F"/>
    <w:rsid w:val="00FC1C31"/>
    <w:rsid w:val="00FC1FED"/>
    <w:rsid w:val="00FC2940"/>
    <w:rsid w:val="00FC4169"/>
    <w:rsid w:val="00FC4CA5"/>
    <w:rsid w:val="00FC55E2"/>
    <w:rsid w:val="00FC71F7"/>
    <w:rsid w:val="00FD033C"/>
    <w:rsid w:val="00FD0F2D"/>
    <w:rsid w:val="00FD0F89"/>
    <w:rsid w:val="00FD102A"/>
    <w:rsid w:val="00FD12A9"/>
    <w:rsid w:val="00FD1A06"/>
    <w:rsid w:val="00FD21E6"/>
    <w:rsid w:val="00FD2930"/>
    <w:rsid w:val="00FD3DF0"/>
    <w:rsid w:val="00FD536C"/>
    <w:rsid w:val="00FD5857"/>
    <w:rsid w:val="00FD5EAB"/>
    <w:rsid w:val="00FD5FE8"/>
    <w:rsid w:val="00FD7C01"/>
    <w:rsid w:val="00FE01CC"/>
    <w:rsid w:val="00FE0A59"/>
    <w:rsid w:val="00FE1354"/>
    <w:rsid w:val="00FE1746"/>
    <w:rsid w:val="00FE237B"/>
    <w:rsid w:val="00FE2965"/>
    <w:rsid w:val="00FE2FC1"/>
    <w:rsid w:val="00FE3A1E"/>
    <w:rsid w:val="00FE4162"/>
    <w:rsid w:val="00FE5B7E"/>
    <w:rsid w:val="00FE61AE"/>
    <w:rsid w:val="00FE6985"/>
    <w:rsid w:val="00FE6B39"/>
    <w:rsid w:val="00FE7015"/>
    <w:rsid w:val="00FF016D"/>
    <w:rsid w:val="00FF140C"/>
    <w:rsid w:val="00FF2D00"/>
    <w:rsid w:val="00FF481B"/>
    <w:rsid w:val="00FF4F32"/>
    <w:rsid w:val="00FF4F68"/>
    <w:rsid w:val="00FF54CA"/>
    <w:rsid w:val="00FF5869"/>
    <w:rsid w:val="00FF6180"/>
    <w:rsid w:val="00FF7033"/>
    <w:rsid w:val="010DD7CB"/>
    <w:rsid w:val="0962345F"/>
    <w:rsid w:val="0CFB63C9"/>
    <w:rsid w:val="0D208ED7"/>
    <w:rsid w:val="107D3DF6"/>
    <w:rsid w:val="14130F89"/>
    <w:rsid w:val="19478D07"/>
    <w:rsid w:val="1C04F302"/>
    <w:rsid w:val="1FF21B36"/>
    <w:rsid w:val="250637AE"/>
    <w:rsid w:val="2F584F6C"/>
    <w:rsid w:val="3CD58731"/>
    <w:rsid w:val="40EBC510"/>
    <w:rsid w:val="49EA99E8"/>
    <w:rsid w:val="4A2BDBE8"/>
    <w:rsid w:val="4C515E56"/>
    <w:rsid w:val="50A84A80"/>
    <w:rsid w:val="56E93B98"/>
    <w:rsid w:val="5F6B016C"/>
    <w:rsid w:val="65088C22"/>
    <w:rsid w:val="65FA4DB5"/>
    <w:rsid w:val="6C5EAA4A"/>
    <w:rsid w:val="6CD5371B"/>
    <w:rsid w:val="6F7D339E"/>
    <w:rsid w:val="7973BD01"/>
    <w:rsid w:val="7E472E24"/>
    <w:rsid w:val="7FDE3A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A70C5"/>
  <w15:chartTrackingRefBased/>
  <w15:docId w15:val="{8A508763-D367-41EB-A721-768ACBF4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180616"/>
    <w:pPr>
      <w:spacing w:after="240" w:line="271" w:lineRule="auto"/>
      <w:jc w:val="both"/>
    </w:pPr>
    <w:rPr>
      <w:rFonts w:ascii="Arial" w:hAnsi="Arial"/>
      <w:sz w:val="22"/>
      <w:szCs w:val="24"/>
    </w:rPr>
  </w:style>
  <w:style w:type="paragraph" w:styleId="Titre1">
    <w:name w:val="heading 1"/>
    <w:basedOn w:val="Normal"/>
    <w:next w:val="Normal"/>
    <w:link w:val="Titre1Car"/>
    <w:uiPriority w:val="9"/>
    <w:qFormat/>
    <w:rsid w:val="00542191"/>
    <w:pPr>
      <w:keepNext/>
      <w:keepLines/>
      <w:numPr>
        <w:numId w:val="34"/>
      </w:numPr>
      <w:spacing w:after="360"/>
      <w:outlineLvl w:val="0"/>
    </w:pPr>
    <w:rPr>
      <w:rFonts w:ascii="Arial Rounded MT Bold" w:eastAsiaTheme="majorEastAsia" w:hAnsi="Arial Rounded MT Bold" w:cstheme="majorBidi"/>
      <w:color w:val="1C829A"/>
      <w:sz w:val="32"/>
      <w:szCs w:val="32"/>
      <w:lang w:eastAsia="en-US"/>
    </w:rPr>
  </w:style>
  <w:style w:type="paragraph" w:styleId="Titre2">
    <w:name w:val="heading 2"/>
    <w:basedOn w:val="Titre1"/>
    <w:next w:val="Normal"/>
    <w:link w:val="Titre2Car"/>
    <w:qFormat/>
    <w:rsid w:val="00873FE8"/>
    <w:pPr>
      <w:numPr>
        <w:ilvl w:val="1"/>
        <w:numId w:val="0"/>
      </w:numPr>
      <w:spacing w:before="360" w:after="180"/>
      <w:jc w:val="left"/>
      <w:outlineLvl w:val="1"/>
    </w:pPr>
    <w:rPr>
      <w:sz w:val="28"/>
    </w:rPr>
  </w:style>
  <w:style w:type="paragraph" w:styleId="Titre3">
    <w:name w:val="heading 3"/>
    <w:basedOn w:val="Normal"/>
    <w:next w:val="Normal"/>
    <w:link w:val="Titre3Car"/>
    <w:qFormat/>
    <w:rsid w:val="00C8171C"/>
    <w:pPr>
      <w:keepNext/>
      <w:keepLines/>
      <w:spacing w:before="240" w:after="60"/>
      <w:outlineLvl w:val="2"/>
    </w:pPr>
    <w:rPr>
      <w:b/>
      <w:bCs/>
    </w:rPr>
  </w:style>
  <w:style w:type="paragraph" w:styleId="Titre4">
    <w:name w:val="heading 4"/>
    <w:basedOn w:val="Normal"/>
    <w:next w:val="Normal"/>
    <w:link w:val="Titre4Car"/>
    <w:qFormat/>
    <w:rsid w:val="0007235B"/>
    <w:pPr>
      <w:keepNext/>
      <w:keepLines/>
      <w:numPr>
        <w:ilvl w:val="3"/>
        <w:numId w:val="1"/>
      </w:numPr>
      <w:spacing w:before="200"/>
      <w:outlineLvl w:val="3"/>
    </w:pPr>
    <w:rPr>
      <w:rFonts w:ascii="Cambria" w:hAnsi="Cambria"/>
      <w:b/>
      <w:bCs/>
      <w:i/>
      <w:iCs/>
      <w:color w:val="4F81BD"/>
    </w:rPr>
  </w:style>
  <w:style w:type="paragraph" w:styleId="Titre5">
    <w:name w:val="heading 5"/>
    <w:basedOn w:val="Normal"/>
    <w:next w:val="Normal"/>
    <w:link w:val="Titre5Car"/>
    <w:qFormat/>
    <w:rsid w:val="0007235B"/>
    <w:pPr>
      <w:keepNext/>
      <w:keepLines/>
      <w:numPr>
        <w:ilvl w:val="4"/>
        <w:numId w:val="1"/>
      </w:numPr>
      <w:spacing w:before="200"/>
      <w:outlineLvl w:val="4"/>
    </w:pPr>
    <w:rPr>
      <w:rFonts w:ascii="Cambria" w:hAnsi="Cambria"/>
      <w:color w:val="243F60"/>
    </w:rPr>
  </w:style>
  <w:style w:type="paragraph" w:styleId="Titre6">
    <w:name w:val="heading 6"/>
    <w:basedOn w:val="Normal"/>
    <w:next w:val="Normal"/>
    <w:link w:val="Titre6Car"/>
    <w:qFormat/>
    <w:rsid w:val="0007235B"/>
    <w:pPr>
      <w:keepNext/>
      <w:keepLines/>
      <w:numPr>
        <w:ilvl w:val="5"/>
        <w:numId w:val="1"/>
      </w:numPr>
      <w:spacing w:before="200"/>
      <w:outlineLvl w:val="5"/>
    </w:pPr>
    <w:rPr>
      <w:rFonts w:ascii="Cambria" w:hAnsi="Cambria"/>
      <w:i/>
      <w:iCs/>
      <w:color w:val="243F60"/>
    </w:rPr>
  </w:style>
  <w:style w:type="paragraph" w:styleId="Titre7">
    <w:name w:val="heading 7"/>
    <w:basedOn w:val="Normal"/>
    <w:next w:val="Normal"/>
    <w:link w:val="Titre7Car"/>
    <w:qFormat/>
    <w:rsid w:val="0007235B"/>
    <w:pPr>
      <w:keepNext/>
      <w:keepLines/>
      <w:numPr>
        <w:ilvl w:val="6"/>
        <w:numId w:val="1"/>
      </w:numPr>
      <w:spacing w:before="200"/>
      <w:outlineLvl w:val="6"/>
    </w:pPr>
    <w:rPr>
      <w:rFonts w:ascii="Cambria" w:hAnsi="Cambria"/>
      <w:i/>
      <w:iCs/>
      <w:color w:val="404040"/>
    </w:rPr>
  </w:style>
  <w:style w:type="paragraph" w:styleId="Titre8">
    <w:name w:val="heading 8"/>
    <w:basedOn w:val="Normal"/>
    <w:next w:val="Normal"/>
    <w:link w:val="Titre8Car"/>
    <w:qFormat/>
    <w:rsid w:val="0007235B"/>
    <w:pPr>
      <w:keepNext/>
      <w:keepLines/>
      <w:numPr>
        <w:ilvl w:val="7"/>
        <w:numId w:val="1"/>
      </w:numPr>
      <w:spacing w:before="200"/>
      <w:outlineLvl w:val="7"/>
    </w:pPr>
    <w:rPr>
      <w:rFonts w:ascii="Cambria" w:hAnsi="Cambria"/>
      <w:color w:val="404040"/>
      <w:sz w:val="20"/>
      <w:szCs w:val="20"/>
    </w:rPr>
  </w:style>
  <w:style w:type="paragraph" w:styleId="Titre9">
    <w:name w:val="heading 9"/>
    <w:basedOn w:val="Normal"/>
    <w:next w:val="Normal"/>
    <w:link w:val="Titre9Car"/>
    <w:qFormat/>
    <w:rsid w:val="0007235B"/>
    <w:pPr>
      <w:keepNext/>
      <w:keepLines/>
      <w:numPr>
        <w:ilvl w:val="8"/>
        <w:numId w:val="1"/>
      </w:numPr>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9253BC"/>
    <w:rPr>
      <w:rFonts w:cs="Times New Roman"/>
      <w:color w:val="0000FF"/>
      <w:u w:val="single"/>
    </w:rPr>
  </w:style>
  <w:style w:type="paragraph" w:styleId="Corpsdetexte">
    <w:name w:val="Body Text"/>
    <w:basedOn w:val="Normal"/>
    <w:link w:val="CorpsdetexteCar"/>
    <w:rsid w:val="009253BC"/>
    <w:pPr>
      <w:spacing w:line="360" w:lineRule="auto"/>
    </w:pPr>
    <w:rPr>
      <w:szCs w:val="20"/>
      <w:lang w:eastAsia="fr-FR"/>
    </w:rPr>
  </w:style>
  <w:style w:type="character" w:customStyle="1" w:styleId="CorpsdetexteCar">
    <w:name w:val="Corps de texte Car"/>
    <w:link w:val="Corpsdetexte"/>
    <w:rsid w:val="009253BC"/>
    <w:rPr>
      <w:rFonts w:ascii="Arial" w:hAnsi="Arial" w:cs="Times New Roman"/>
      <w:sz w:val="20"/>
      <w:szCs w:val="20"/>
      <w:lang w:val="fr-CA" w:eastAsia="fr-FR"/>
    </w:rPr>
  </w:style>
  <w:style w:type="paragraph" w:customStyle="1" w:styleId="ListParagraph1">
    <w:name w:val="List Paragraph1"/>
    <w:basedOn w:val="Normal"/>
    <w:rsid w:val="009253BC"/>
    <w:pPr>
      <w:ind w:left="720"/>
      <w:contextualSpacing/>
    </w:pPr>
  </w:style>
  <w:style w:type="character" w:styleId="Appelnotedebasdep">
    <w:name w:val="footnote reference"/>
    <w:uiPriority w:val="99"/>
    <w:semiHidden/>
    <w:rsid w:val="003B0D7B"/>
    <w:rPr>
      <w:rFonts w:cs="Times New Roman"/>
      <w:vertAlign w:val="superscript"/>
    </w:rPr>
  </w:style>
  <w:style w:type="paragraph" w:styleId="Notedebasdepage">
    <w:name w:val="footnote text"/>
    <w:basedOn w:val="Normal"/>
    <w:link w:val="NotedebasdepageCar"/>
    <w:uiPriority w:val="99"/>
    <w:rsid w:val="003B0D7B"/>
    <w:pPr>
      <w:jc w:val="left"/>
    </w:pPr>
    <w:rPr>
      <w:rFonts w:cs="Arial"/>
      <w:sz w:val="20"/>
      <w:szCs w:val="20"/>
      <w:lang w:eastAsia="fr-FR"/>
    </w:rPr>
  </w:style>
  <w:style w:type="character" w:customStyle="1" w:styleId="NotedebasdepageCar">
    <w:name w:val="Note de bas de page Car"/>
    <w:link w:val="Notedebasdepage"/>
    <w:uiPriority w:val="99"/>
    <w:rsid w:val="003B0D7B"/>
    <w:rPr>
      <w:rFonts w:ascii="Arial" w:hAnsi="Arial" w:cs="Arial"/>
      <w:sz w:val="20"/>
      <w:szCs w:val="20"/>
      <w:lang w:val="fr-CA" w:eastAsia="fr-FR"/>
    </w:rPr>
  </w:style>
  <w:style w:type="paragraph" w:styleId="Textedebulles">
    <w:name w:val="Balloon Text"/>
    <w:basedOn w:val="Normal"/>
    <w:link w:val="TextedebullesCar"/>
    <w:semiHidden/>
    <w:rsid w:val="00B61721"/>
    <w:rPr>
      <w:rFonts w:ascii="Tahoma" w:hAnsi="Tahoma" w:cs="Tahoma"/>
      <w:sz w:val="16"/>
      <w:szCs w:val="16"/>
    </w:rPr>
  </w:style>
  <w:style w:type="character" w:customStyle="1" w:styleId="TextedebullesCar">
    <w:name w:val="Texte de bulles Car"/>
    <w:link w:val="Textedebulles"/>
    <w:semiHidden/>
    <w:rsid w:val="00B61721"/>
    <w:rPr>
      <w:rFonts w:ascii="Tahoma" w:hAnsi="Tahoma" w:cs="Tahoma"/>
      <w:sz w:val="16"/>
      <w:szCs w:val="16"/>
      <w:lang w:val="fr-CA" w:eastAsia="fr-CA"/>
    </w:rPr>
  </w:style>
  <w:style w:type="paragraph" w:styleId="En-tte">
    <w:name w:val="header"/>
    <w:basedOn w:val="Normal"/>
    <w:link w:val="En-tteCar"/>
    <w:semiHidden/>
    <w:rsid w:val="001C7124"/>
    <w:pPr>
      <w:tabs>
        <w:tab w:val="center" w:pos="4320"/>
        <w:tab w:val="right" w:pos="8640"/>
      </w:tabs>
    </w:pPr>
  </w:style>
  <w:style w:type="character" w:customStyle="1" w:styleId="En-tteCar">
    <w:name w:val="En-tête Car"/>
    <w:link w:val="En-tte"/>
    <w:semiHidden/>
    <w:rsid w:val="001C7124"/>
    <w:rPr>
      <w:rFonts w:ascii="Times New Roman" w:hAnsi="Times New Roman" w:cs="Times New Roman"/>
      <w:sz w:val="24"/>
      <w:szCs w:val="24"/>
      <w:lang w:val="fr-CA" w:eastAsia="fr-CA"/>
    </w:rPr>
  </w:style>
  <w:style w:type="paragraph" w:styleId="Pieddepage">
    <w:name w:val="footer"/>
    <w:basedOn w:val="Normal"/>
    <w:link w:val="PieddepageCar"/>
    <w:uiPriority w:val="99"/>
    <w:rsid w:val="001C7124"/>
    <w:pPr>
      <w:tabs>
        <w:tab w:val="center" w:pos="4320"/>
        <w:tab w:val="right" w:pos="8640"/>
      </w:tabs>
    </w:pPr>
  </w:style>
  <w:style w:type="character" w:customStyle="1" w:styleId="PieddepageCar">
    <w:name w:val="Pied de page Car"/>
    <w:link w:val="Pieddepage"/>
    <w:uiPriority w:val="99"/>
    <w:rsid w:val="001C7124"/>
    <w:rPr>
      <w:rFonts w:ascii="Times New Roman" w:hAnsi="Times New Roman" w:cs="Times New Roman"/>
      <w:sz w:val="24"/>
      <w:szCs w:val="24"/>
      <w:lang w:val="fr-CA" w:eastAsia="fr-CA"/>
    </w:rPr>
  </w:style>
  <w:style w:type="character" w:customStyle="1" w:styleId="Titre1Car">
    <w:name w:val="Titre 1 Car"/>
    <w:link w:val="Titre1"/>
    <w:uiPriority w:val="9"/>
    <w:rsid w:val="00542191"/>
    <w:rPr>
      <w:rFonts w:ascii="Arial Rounded MT Bold" w:eastAsiaTheme="majorEastAsia" w:hAnsi="Arial Rounded MT Bold" w:cstheme="majorBidi"/>
      <w:color w:val="1C829A"/>
      <w:sz w:val="32"/>
      <w:szCs w:val="32"/>
      <w:lang w:eastAsia="en-US"/>
    </w:rPr>
  </w:style>
  <w:style w:type="paragraph" w:customStyle="1" w:styleId="NoSpacing1">
    <w:name w:val="No Spacing1"/>
    <w:basedOn w:val="Normal"/>
    <w:rsid w:val="007E1F87"/>
    <w:pPr>
      <w:ind w:left="372" w:right="12" w:hanging="360"/>
    </w:pPr>
    <w:rPr>
      <w:rFonts w:ascii="Arial Narrow" w:hAnsi="Arial Narrow" w:cs="Arial"/>
      <w:b/>
      <w:color w:val="333333"/>
      <w:sz w:val="20"/>
      <w:szCs w:val="20"/>
    </w:rPr>
  </w:style>
  <w:style w:type="character" w:customStyle="1" w:styleId="Titre2Car">
    <w:name w:val="Titre 2 Car"/>
    <w:link w:val="Titre2"/>
    <w:rsid w:val="00873FE8"/>
    <w:rPr>
      <w:rFonts w:ascii="Arial Rounded MT Bold" w:eastAsiaTheme="majorEastAsia" w:hAnsi="Arial Rounded MT Bold" w:cstheme="majorBidi"/>
      <w:color w:val="1C829A"/>
      <w:sz w:val="28"/>
      <w:szCs w:val="32"/>
      <w:lang w:eastAsia="en-US"/>
    </w:rPr>
  </w:style>
  <w:style w:type="paragraph" w:styleId="TM1">
    <w:name w:val="toc 1"/>
    <w:basedOn w:val="Normal"/>
    <w:next w:val="Normal"/>
    <w:autoRedefine/>
    <w:uiPriority w:val="39"/>
    <w:rsid w:val="00417A3B"/>
    <w:pPr>
      <w:keepNext/>
      <w:tabs>
        <w:tab w:val="right" w:leader="underscore" w:pos="9360"/>
      </w:tabs>
      <w:spacing w:before="240" w:after="60"/>
      <w:ind w:left="360" w:hanging="360"/>
      <w:jc w:val="left"/>
    </w:pPr>
    <w:rPr>
      <w:rFonts w:ascii="Arial Rounded MT Bold" w:eastAsiaTheme="minorHAnsi" w:hAnsi="Arial Rounded MT Bold"/>
      <w:noProof/>
      <w:sz w:val="24"/>
      <w:szCs w:val="22"/>
      <w:lang w:eastAsia="en-US"/>
    </w:rPr>
  </w:style>
  <w:style w:type="character" w:customStyle="1" w:styleId="Titre3Car">
    <w:name w:val="Titre 3 Car"/>
    <w:link w:val="Titre3"/>
    <w:rsid w:val="00C8171C"/>
    <w:rPr>
      <w:rFonts w:ascii="Arial" w:hAnsi="Arial"/>
      <w:b/>
      <w:bCs/>
      <w:sz w:val="22"/>
      <w:szCs w:val="24"/>
    </w:rPr>
  </w:style>
  <w:style w:type="character" w:customStyle="1" w:styleId="Titre4Car">
    <w:name w:val="Titre 4 Car"/>
    <w:link w:val="Titre4"/>
    <w:rsid w:val="0007235B"/>
    <w:rPr>
      <w:rFonts w:ascii="Cambria" w:hAnsi="Cambria"/>
      <w:b/>
      <w:bCs/>
      <w:i/>
      <w:iCs/>
      <w:color w:val="4F81BD"/>
      <w:sz w:val="22"/>
      <w:szCs w:val="24"/>
    </w:rPr>
  </w:style>
  <w:style w:type="character" w:customStyle="1" w:styleId="Titre5Car">
    <w:name w:val="Titre 5 Car"/>
    <w:link w:val="Titre5"/>
    <w:rsid w:val="0007235B"/>
    <w:rPr>
      <w:rFonts w:ascii="Cambria" w:hAnsi="Cambria"/>
      <w:color w:val="243F60"/>
      <w:sz w:val="22"/>
      <w:szCs w:val="24"/>
    </w:rPr>
  </w:style>
  <w:style w:type="character" w:customStyle="1" w:styleId="Titre6Car">
    <w:name w:val="Titre 6 Car"/>
    <w:link w:val="Titre6"/>
    <w:rsid w:val="0007235B"/>
    <w:rPr>
      <w:rFonts w:ascii="Cambria" w:hAnsi="Cambria"/>
      <w:i/>
      <w:iCs/>
      <w:color w:val="243F60"/>
      <w:sz w:val="22"/>
      <w:szCs w:val="24"/>
    </w:rPr>
  </w:style>
  <w:style w:type="character" w:customStyle="1" w:styleId="Titre7Car">
    <w:name w:val="Titre 7 Car"/>
    <w:link w:val="Titre7"/>
    <w:rsid w:val="0007235B"/>
    <w:rPr>
      <w:rFonts w:ascii="Cambria" w:hAnsi="Cambria"/>
      <w:i/>
      <w:iCs/>
      <w:color w:val="404040"/>
      <w:sz w:val="22"/>
      <w:szCs w:val="24"/>
    </w:rPr>
  </w:style>
  <w:style w:type="character" w:customStyle="1" w:styleId="Titre8Car">
    <w:name w:val="Titre 8 Car"/>
    <w:link w:val="Titre8"/>
    <w:rsid w:val="0007235B"/>
    <w:rPr>
      <w:rFonts w:ascii="Cambria" w:hAnsi="Cambria"/>
      <w:color w:val="404040"/>
    </w:rPr>
  </w:style>
  <w:style w:type="character" w:customStyle="1" w:styleId="Titre9Car">
    <w:name w:val="Titre 9 Car"/>
    <w:link w:val="Titre9"/>
    <w:rsid w:val="0007235B"/>
    <w:rPr>
      <w:rFonts w:ascii="Cambria" w:hAnsi="Cambria"/>
      <w:i/>
      <w:iCs/>
      <w:color w:val="404040"/>
    </w:rPr>
  </w:style>
  <w:style w:type="paragraph" w:customStyle="1" w:styleId="TOCHeading1">
    <w:name w:val="TOC Heading1"/>
    <w:basedOn w:val="Titre1"/>
    <w:next w:val="Normal"/>
    <w:semiHidden/>
    <w:rsid w:val="00000420"/>
    <w:pPr>
      <w:numPr>
        <w:numId w:val="0"/>
      </w:numPr>
      <w:spacing w:before="480" w:after="0" w:line="276" w:lineRule="auto"/>
      <w:jc w:val="left"/>
      <w:outlineLvl w:val="9"/>
    </w:pPr>
    <w:rPr>
      <w:rFonts w:ascii="Cambria" w:hAnsi="Cambria"/>
      <w:bCs/>
      <w:color w:val="365F91"/>
      <w:sz w:val="28"/>
      <w:szCs w:val="28"/>
      <w:lang w:val="en-US"/>
    </w:rPr>
  </w:style>
  <w:style w:type="paragraph" w:styleId="TM2">
    <w:name w:val="toc 2"/>
    <w:basedOn w:val="Normal"/>
    <w:next w:val="Normal"/>
    <w:autoRedefine/>
    <w:uiPriority w:val="39"/>
    <w:rsid w:val="00417A3B"/>
    <w:pPr>
      <w:tabs>
        <w:tab w:val="right" w:leader="underscore" w:pos="9360"/>
      </w:tabs>
      <w:spacing w:before="120" w:after="120"/>
      <w:ind w:left="360"/>
      <w:jc w:val="left"/>
    </w:pPr>
    <w:rPr>
      <w:rFonts w:ascii="Arial Rounded MT Bold" w:hAnsi="Arial Rounded MT Bold"/>
      <w:bCs/>
      <w:noProof/>
      <w:sz w:val="20"/>
      <w:szCs w:val="22"/>
    </w:rPr>
  </w:style>
  <w:style w:type="paragraph" w:styleId="TM3">
    <w:name w:val="toc 3"/>
    <w:basedOn w:val="Normal"/>
    <w:next w:val="Normal"/>
    <w:autoRedefine/>
    <w:uiPriority w:val="39"/>
    <w:rsid w:val="00FD5FE8"/>
    <w:pPr>
      <w:tabs>
        <w:tab w:val="right" w:leader="underscore" w:pos="8630"/>
      </w:tabs>
      <w:jc w:val="left"/>
    </w:pPr>
    <w:rPr>
      <w:rFonts w:ascii="Arial Rounded MT Bold" w:hAnsi="Arial Rounded MT Bold"/>
      <w:noProof/>
      <w:szCs w:val="22"/>
    </w:rPr>
  </w:style>
  <w:style w:type="paragraph" w:styleId="TM4">
    <w:name w:val="toc 4"/>
    <w:basedOn w:val="Normal"/>
    <w:next w:val="Normal"/>
    <w:autoRedefine/>
    <w:semiHidden/>
    <w:rsid w:val="00000420"/>
    <w:pPr>
      <w:jc w:val="left"/>
    </w:pPr>
    <w:rPr>
      <w:rFonts w:ascii="Calibri" w:hAnsi="Calibri"/>
      <w:szCs w:val="22"/>
    </w:rPr>
  </w:style>
  <w:style w:type="paragraph" w:styleId="TM5">
    <w:name w:val="toc 5"/>
    <w:basedOn w:val="Normal"/>
    <w:next w:val="Normal"/>
    <w:autoRedefine/>
    <w:semiHidden/>
    <w:rsid w:val="00000420"/>
    <w:pPr>
      <w:jc w:val="left"/>
    </w:pPr>
    <w:rPr>
      <w:rFonts w:ascii="Calibri" w:hAnsi="Calibri"/>
      <w:szCs w:val="22"/>
    </w:rPr>
  </w:style>
  <w:style w:type="paragraph" w:styleId="TM6">
    <w:name w:val="toc 6"/>
    <w:basedOn w:val="Normal"/>
    <w:next w:val="Normal"/>
    <w:autoRedefine/>
    <w:semiHidden/>
    <w:rsid w:val="00000420"/>
    <w:pPr>
      <w:jc w:val="left"/>
    </w:pPr>
    <w:rPr>
      <w:rFonts w:ascii="Calibri" w:hAnsi="Calibri"/>
      <w:szCs w:val="22"/>
    </w:rPr>
  </w:style>
  <w:style w:type="paragraph" w:styleId="TM7">
    <w:name w:val="toc 7"/>
    <w:basedOn w:val="Normal"/>
    <w:next w:val="Normal"/>
    <w:autoRedefine/>
    <w:semiHidden/>
    <w:rsid w:val="00000420"/>
    <w:pPr>
      <w:jc w:val="left"/>
    </w:pPr>
    <w:rPr>
      <w:rFonts w:ascii="Calibri" w:hAnsi="Calibri"/>
      <w:szCs w:val="22"/>
    </w:rPr>
  </w:style>
  <w:style w:type="paragraph" w:styleId="TM8">
    <w:name w:val="toc 8"/>
    <w:basedOn w:val="Normal"/>
    <w:next w:val="Normal"/>
    <w:autoRedefine/>
    <w:semiHidden/>
    <w:rsid w:val="00000420"/>
    <w:pPr>
      <w:jc w:val="left"/>
    </w:pPr>
    <w:rPr>
      <w:rFonts w:ascii="Calibri" w:hAnsi="Calibri"/>
      <w:szCs w:val="22"/>
    </w:rPr>
  </w:style>
  <w:style w:type="paragraph" w:styleId="TM9">
    <w:name w:val="toc 9"/>
    <w:basedOn w:val="Normal"/>
    <w:next w:val="Normal"/>
    <w:autoRedefine/>
    <w:semiHidden/>
    <w:rsid w:val="00000420"/>
    <w:pPr>
      <w:jc w:val="left"/>
    </w:pPr>
    <w:rPr>
      <w:rFonts w:ascii="Calibri" w:hAnsi="Calibri"/>
      <w:szCs w:val="22"/>
    </w:rPr>
  </w:style>
  <w:style w:type="paragraph" w:styleId="Corpsdetexte2">
    <w:name w:val="Body Text 2"/>
    <w:basedOn w:val="Normal"/>
    <w:rsid w:val="005C61CC"/>
    <w:pPr>
      <w:spacing w:after="120" w:line="480" w:lineRule="auto"/>
    </w:pPr>
  </w:style>
  <w:style w:type="character" w:styleId="Numrodepage">
    <w:name w:val="page number"/>
    <w:basedOn w:val="Policepardfaut"/>
    <w:rsid w:val="00346A26"/>
  </w:style>
  <w:style w:type="character" w:styleId="Marquedecommentaire">
    <w:name w:val="annotation reference"/>
    <w:semiHidden/>
    <w:rsid w:val="008A74DB"/>
    <w:rPr>
      <w:sz w:val="16"/>
      <w:szCs w:val="16"/>
    </w:rPr>
  </w:style>
  <w:style w:type="paragraph" w:styleId="Commentaire">
    <w:name w:val="annotation text"/>
    <w:basedOn w:val="Normal"/>
    <w:semiHidden/>
    <w:rsid w:val="008A74DB"/>
    <w:rPr>
      <w:sz w:val="20"/>
      <w:szCs w:val="20"/>
    </w:rPr>
  </w:style>
  <w:style w:type="paragraph" w:styleId="Objetducommentaire">
    <w:name w:val="annotation subject"/>
    <w:basedOn w:val="Commentaire"/>
    <w:next w:val="Commentaire"/>
    <w:semiHidden/>
    <w:rsid w:val="008A74DB"/>
    <w:rPr>
      <w:b/>
      <w:bCs/>
    </w:rPr>
  </w:style>
  <w:style w:type="character" w:styleId="Lienhypertextesuivivisit">
    <w:name w:val="FollowedHyperlink"/>
    <w:uiPriority w:val="99"/>
    <w:semiHidden/>
    <w:unhideWhenUsed/>
    <w:rsid w:val="00241533"/>
    <w:rPr>
      <w:color w:val="800080"/>
      <w:u w:val="single"/>
    </w:rPr>
  </w:style>
  <w:style w:type="paragraph" w:customStyle="1" w:styleId="a">
    <w:basedOn w:val="Normal"/>
    <w:semiHidden/>
    <w:rsid w:val="00180616"/>
    <w:pPr>
      <w:spacing w:after="160" w:line="240" w:lineRule="exact"/>
      <w:jc w:val="left"/>
    </w:pPr>
    <w:rPr>
      <w:rFonts w:eastAsia="MS Mincho"/>
      <w:noProof/>
      <w:lang w:val="en-GB" w:eastAsia="en-US"/>
    </w:rPr>
  </w:style>
  <w:style w:type="paragraph" w:customStyle="1" w:styleId="Listemoyenne2-Accent21">
    <w:name w:val="Liste moyenne 2 - Accent 21"/>
    <w:hidden/>
    <w:uiPriority w:val="99"/>
    <w:semiHidden/>
    <w:rsid w:val="002F267E"/>
    <w:rPr>
      <w:rFonts w:ascii="Times New Roman" w:hAnsi="Times New Roman"/>
      <w:sz w:val="24"/>
      <w:szCs w:val="24"/>
    </w:rPr>
  </w:style>
  <w:style w:type="paragraph" w:styleId="NormalWeb">
    <w:name w:val="Normal (Web)"/>
    <w:basedOn w:val="Normal"/>
    <w:uiPriority w:val="99"/>
    <w:semiHidden/>
    <w:unhideWhenUsed/>
    <w:rsid w:val="0076191F"/>
    <w:pPr>
      <w:spacing w:before="100" w:beforeAutospacing="1" w:after="100" w:afterAutospacing="1"/>
      <w:jc w:val="left"/>
    </w:pPr>
    <w:rPr>
      <w:rFonts w:ascii="Times" w:hAnsi="Times"/>
      <w:sz w:val="20"/>
      <w:szCs w:val="20"/>
      <w:lang w:eastAsia="fr-FR"/>
    </w:rPr>
  </w:style>
  <w:style w:type="paragraph" w:customStyle="1" w:styleId="CharChar5">
    <w:name w:val="Char Char5"/>
    <w:basedOn w:val="Normal"/>
    <w:semiHidden/>
    <w:rsid w:val="00265CCF"/>
    <w:pPr>
      <w:spacing w:after="160" w:line="240" w:lineRule="exact"/>
      <w:jc w:val="left"/>
    </w:pPr>
    <w:rPr>
      <w:rFonts w:eastAsia="MS Mincho"/>
      <w:noProof/>
      <w:lang w:val="en-GB" w:eastAsia="en-US"/>
    </w:rPr>
  </w:style>
  <w:style w:type="paragraph" w:customStyle="1" w:styleId="CarCar">
    <w:name w:val="Car Car"/>
    <w:basedOn w:val="Normal"/>
    <w:rsid w:val="00537A37"/>
    <w:pPr>
      <w:spacing w:after="160" w:line="240" w:lineRule="exact"/>
      <w:jc w:val="left"/>
    </w:pPr>
    <w:rPr>
      <w:rFonts w:ascii="Verdana" w:eastAsia="MS Mincho" w:hAnsi="Verdana" w:cs="Verdana"/>
      <w:lang w:val="en-GB" w:eastAsia="en-US"/>
    </w:rPr>
  </w:style>
  <w:style w:type="paragraph" w:customStyle="1" w:styleId="SECTION">
    <w:name w:val="SECTION"/>
    <w:basedOn w:val="Titre1"/>
    <w:rsid w:val="00FF016D"/>
    <w:pPr>
      <w:numPr>
        <w:numId w:val="0"/>
      </w:numPr>
    </w:pPr>
    <w:rPr>
      <w:rFonts w:cs="Arial"/>
      <w:szCs w:val="22"/>
    </w:rPr>
  </w:style>
  <w:style w:type="paragraph" w:customStyle="1" w:styleId="TableauGrille31">
    <w:name w:val="Tableau Grille 31"/>
    <w:basedOn w:val="Titre1"/>
    <w:next w:val="Normal"/>
    <w:uiPriority w:val="39"/>
    <w:unhideWhenUsed/>
    <w:qFormat/>
    <w:rsid w:val="00976F83"/>
    <w:pPr>
      <w:numPr>
        <w:numId w:val="0"/>
      </w:numPr>
      <w:spacing w:before="240" w:after="0" w:line="259" w:lineRule="auto"/>
      <w:jc w:val="left"/>
      <w:outlineLvl w:val="9"/>
    </w:pPr>
    <w:rPr>
      <w:rFonts w:ascii="Calibri Light" w:eastAsia="Times New Roman" w:hAnsi="Calibri Light"/>
      <w:b/>
      <w:color w:val="2E74B5"/>
    </w:rPr>
  </w:style>
  <w:style w:type="character" w:customStyle="1" w:styleId="Mentionnonrsolue1">
    <w:name w:val="Mention non résolue1"/>
    <w:uiPriority w:val="99"/>
    <w:semiHidden/>
    <w:unhideWhenUsed/>
    <w:rsid w:val="004E14E7"/>
    <w:rPr>
      <w:color w:val="808080"/>
      <w:shd w:val="clear" w:color="auto" w:fill="E6E6E6"/>
    </w:rPr>
  </w:style>
  <w:style w:type="paragraph" w:customStyle="1" w:styleId="Tramecouleur-Accent11">
    <w:name w:val="Trame couleur - Accent 11"/>
    <w:hidden/>
    <w:uiPriority w:val="99"/>
    <w:semiHidden/>
    <w:rsid w:val="00D20168"/>
    <w:rPr>
      <w:rFonts w:ascii="Arial" w:hAnsi="Arial"/>
      <w:sz w:val="22"/>
      <w:szCs w:val="24"/>
    </w:rPr>
  </w:style>
  <w:style w:type="paragraph" w:styleId="Rvision">
    <w:name w:val="Revision"/>
    <w:hidden/>
    <w:uiPriority w:val="99"/>
    <w:semiHidden/>
    <w:rsid w:val="00BF4986"/>
    <w:rPr>
      <w:rFonts w:ascii="Arial" w:hAnsi="Arial"/>
      <w:sz w:val="22"/>
      <w:szCs w:val="24"/>
    </w:rPr>
  </w:style>
  <w:style w:type="character" w:customStyle="1" w:styleId="Mentionnonrsolue2">
    <w:name w:val="Mention non résolue2"/>
    <w:basedOn w:val="Policepardfaut"/>
    <w:uiPriority w:val="99"/>
    <w:semiHidden/>
    <w:unhideWhenUsed/>
    <w:rsid w:val="004A7790"/>
    <w:rPr>
      <w:color w:val="605E5C"/>
      <w:shd w:val="clear" w:color="auto" w:fill="E1DFDD"/>
    </w:rPr>
  </w:style>
  <w:style w:type="paragraph" w:styleId="Paragraphedeliste">
    <w:name w:val="List Paragraph"/>
    <w:basedOn w:val="Normal"/>
    <w:uiPriority w:val="1"/>
    <w:qFormat/>
    <w:rsid w:val="007B13BA"/>
    <w:pPr>
      <w:ind w:left="720"/>
      <w:contextualSpacing/>
    </w:pPr>
  </w:style>
  <w:style w:type="paragraph" w:customStyle="1" w:styleId="Default">
    <w:name w:val="Default"/>
    <w:rsid w:val="00572D91"/>
    <w:pPr>
      <w:autoSpaceDE w:val="0"/>
      <w:autoSpaceDN w:val="0"/>
      <w:adjustRightInd w:val="0"/>
    </w:pPr>
    <w:rPr>
      <w:rFonts w:ascii="Arial" w:hAnsi="Arial" w:cs="Arial"/>
      <w:color w:val="000000"/>
      <w:sz w:val="24"/>
      <w:szCs w:val="24"/>
    </w:rPr>
  </w:style>
  <w:style w:type="table" w:styleId="Grilledutableau">
    <w:name w:val="Table Grid"/>
    <w:basedOn w:val="TableauNormal"/>
    <w:uiPriority w:val="39"/>
    <w:rsid w:val="00F1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636EA"/>
    <w:rPr>
      <w:color w:val="605E5C"/>
      <w:shd w:val="clear" w:color="auto" w:fill="E1DFDD"/>
    </w:rPr>
  </w:style>
  <w:style w:type="paragraph" w:customStyle="1" w:styleId="Style-GabAff">
    <w:name w:val="Style-GabAff"/>
    <w:basedOn w:val="Pieddepage"/>
    <w:link w:val="Style-GabAffCar"/>
    <w:rsid w:val="009C39A3"/>
    <w:pPr>
      <w:pBdr>
        <w:top w:val="single" w:sz="4" w:space="1" w:color="auto"/>
      </w:pBdr>
      <w:tabs>
        <w:tab w:val="clear" w:pos="8640"/>
        <w:tab w:val="right" w:pos="9214"/>
      </w:tabs>
    </w:pPr>
    <w:rPr>
      <w:sz w:val="16"/>
      <w:szCs w:val="21"/>
    </w:rPr>
  </w:style>
  <w:style w:type="character" w:customStyle="1" w:styleId="Style-GabAffCar">
    <w:name w:val="Style-GabAff Car"/>
    <w:basedOn w:val="PieddepageCar"/>
    <w:link w:val="Style-GabAff"/>
    <w:rsid w:val="009C39A3"/>
    <w:rPr>
      <w:rFonts w:ascii="Arial" w:hAnsi="Arial" w:cs="Times New Roman"/>
      <w:sz w:val="16"/>
      <w:szCs w:val="21"/>
      <w:lang w:val="fr-CA" w:eastAsia="fr-CA"/>
    </w:rPr>
  </w:style>
  <w:style w:type="paragraph" w:styleId="Listepuces">
    <w:name w:val="List Bullet"/>
    <w:basedOn w:val="Normal"/>
    <w:uiPriority w:val="99"/>
    <w:unhideWhenUsed/>
    <w:rsid w:val="00222AB1"/>
    <w:pPr>
      <w:numPr>
        <w:numId w:val="29"/>
      </w:numPr>
      <w:spacing w:after="120"/>
      <w:ind w:left="720"/>
    </w:pPr>
  </w:style>
  <w:style w:type="paragraph" w:customStyle="1" w:styleId="Normalespaceavant6pt">
    <w:name w:val="Normal (espace avant 6 pt)"/>
    <w:basedOn w:val="Normal"/>
    <w:next w:val="Normal"/>
    <w:rsid w:val="004C2565"/>
    <w:pPr>
      <w:spacing w:before="240"/>
    </w:pPr>
    <w:rPr>
      <w:rFonts w:eastAsia="Arial" w:cs="Arial"/>
      <w:lang w:val="fr-FR"/>
    </w:rPr>
  </w:style>
  <w:style w:type="paragraph" w:styleId="En-ttedetabledesmatires">
    <w:name w:val="TOC Heading"/>
    <w:basedOn w:val="Titre1"/>
    <w:next w:val="Normal"/>
    <w:uiPriority w:val="39"/>
    <w:unhideWhenUsed/>
    <w:qFormat/>
    <w:rsid w:val="005E059E"/>
    <w:pPr>
      <w:numPr>
        <w:numId w:val="0"/>
      </w:numPr>
      <w:spacing w:line="240" w:lineRule="auto"/>
      <w:outlineLvl w:val="9"/>
    </w:pPr>
    <w:rPr>
      <w:lang w:eastAsia="fr-CA"/>
    </w:rPr>
  </w:style>
  <w:style w:type="paragraph" w:customStyle="1" w:styleId="Normalespaceaprs6pt">
    <w:name w:val="Normal (espace après 6 pt)"/>
    <w:basedOn w:val="Normal"/>
    <w:rsid w:val="006703B3"/>
    <w:pPr>
      <w:spacing w:after="120"/>
    </w:pPr>
    <w:rPr>
      <w:rFonts w:eastAsia="Arial" w:cs="Arial"/>
    </w:rPr>
  </w:style>
  <w:style w:type="paragraph" w:styleId="Listepuces2">
    <w:name w:val="List Bullet 2"/>
    <w:basedOn w:val="Normal"/>
    <w:uiPriority w:val="99"/>
    <w:unhideWhenUsed/>
    <w:rsid w:val="00222AB1"/>
    <w:pPr>
      <w:numPr>
        <w:numId w:val="30"/>
      </w:numPr>
      <w:spacing w:after="60"/>
    </w:pPr>
  </w:style>
  <w:style w:type="table" w:customStyle="1" w:styleId="Cadrenormatif">
    <w:name w:val="Cadre normatif"/>
    <w:basedOn w:val="TableauNormal"/>
    <w:uiPriority w:val="99"/>
    <w:rsid w:val="006B67BC"/>
    <w:rPr>
      <w:rFonts w:ascii="Arial" w:eastAsiaTheme="minorHAnsi" w:hAnsi="Arial" w:cstheme="minorBidi"/>
      <w:color w:val="000000" w:themeColor="text1"/>
      <w:szCs w:val="22"/>
      <w:lang w:eastAsia="en-US"/>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40" w:type="dxa"/>
        <w:left w:w="70" w:type="dxa"/>
        <w:bottom w:w="40" w:type="dxa"/>
        <w:right w:w="70" w:type="dxa"/>
      </w:tblCellMar>
    </w:tblPr>
    <w:tcPr>
      <w:shd w:val="clear" w:color="auto" w:fill="auto"/>
      <w:vAlign w:val="center"/>
    </w:tcPr>
    <w:tblStylePr w:type="firstRow">
      <w:pPr>
        <w:jc w:val="left"/>
      </w:pPr>
      <w:rPr>
        <w:rFonts w:ascii="Arial Narrow" w:hAnsi="Arial Narrow"/>
        <w:color w:val="FFFFFF" w:themeColor="background1"/>
        <w:sz w:val="20"/>
      </w:rPr>
      <w:tblPr/>
      <w:tcPr>
        <w:shd w:val="clear" w:color="auto" w:fill="1C829A"/>
      </w:tcPr>
    </w:tblStylePr>
    <w:tblStylePr w:type="firstCol">
      <w:pPr>
        <w:jc w:val="left"/>
      </w:pPr>
      <w:rPr>
        <w:rFonts w:ascii="Arial Narrow" w:hAnsi="Arial Narrow"/>
        <w:color w:val="FFFFFF" w:themeColor="background1"/>
        <w:sz w:val="20"/>
      </w:rPr>
      <w:tblPr/>
      <w:tcPr>
        <w:shd w:val="clear" w:color="auto" w:fill="59A2BB"/>
        <w:vAlign w:val="center"/>
      </w:tcPr>
    </w:tblStylePr>
  </w:style>
  <w:style w:type="character" w:customStyle="1" w:styleId="ui-provider">
    <w:name w:val="ui-provider"/>
    <w:basedOn w:val="Policepardfaut"/>
    <w:rsid w:val="00BE3554"/>
  </w:style>
  <w:style w:type="paragraph" w:styleId="Listepuces3">
    <w:name w:val="List Bullet 3"/>
    <w:aliases w:val="Liste à puces (sans retrait)"/>
    <w:basedOn w:val="Listepuces"/>
    <w:uiPriority w:val="99"/>
    <w:unhideWhenUsed/>
    <w:rsid w:val="00402762"/>
    <w:pPr>
      <w:ind w:left="360"/>
    </w:pPr>
  </w:style>
  <w:style w:type="paragraph" w:customStyle="1" w:styleId="Normalretrait">
    <w:name w:val="Normal (retrait)"/>
    <w:basedOn w:val="Normal"/>
    <w:rsid w:val="00402762"/>
    <w:pPr>
      <w:ind w:left="360"/>
    </w:pPr>
  </w:style>
  <w:style w:type="paragraph" w:customStyle="1" w:styleId="Listepucesretrait18">
    <w:name w:val="Liste à puces (retrait 18)"/>
    <w:basedOn w:val="Listepuces2"/>
    <w:rsid w:val="00895552"/>
    <w:pPr>
      <w:spacing w:after="120"/>
      <w:ind w:left="720"/>
    </w:pPr>
  </w:style>
  <w:style w:type="paragraph" w:customStyle="1" w:styleId="Normalretrait36">
    <w:name w:val="Normal (retrait 36)"/>
    <w:basedOn w:val="Normalretrait"/>
    <w:rsid w:val="00895552"/>
    <w:pPr>
      <w:spacing w:after="120"/>
      <w:ind w:left="720"/>
    </w:pPr>
  </w:style>
  <w:style w:type="character" w:styleId="lev">
    <w:name w:val="Strong"/>
    <w:basedOn w:val="Policepardfaut"/>
    <w:uiPriority w:val="22"/>
    <w:qFormat/>
    <w:rsid w:val="00895552"/>
    <w:rPr>
      <w:b/>
      <w:bCs/>
    </w:rPr>
  </w:style>
  <w:style w:type="paragraph" w:customStyle="1" w:styleId="Normalavant12">
    <w:name w:val="Normal (avant 12"/>
    <w:aliases w:val="après 6)"/>
    <w:basedOn w:val="Normal"/>
    <w:rsid w:val="00567C34"/>
    <w:pPr>
      <w:tabs>
        <w:tab w:val="left" w:pos="12"/>
        <w:tab w:val="left" w:pos="5304"/>
        <w:tab w:val="left" w:pos="10440"/>
      </w:tabs>
      <w:spacing w:before="240" w:after="120"/>
      <w:ind w:left="12"/>
    </w:pPr>
    <w:rPr>
      <w:rFonts w:eastAsia="Arial" w:cs="Arial"/>
    </w:rPr>
  </w:style>
  <w:style w:type="paragraph" w:customStyle="1" w:styleId="H1-Typededocument">
    <w:name w:val="H1-Type de document"/>
    <w:basedOn w:val="Normal"/>
    <w:qFormat/>
    <w:rsid w:val="00A129D6"/>
    <w:pPr>
      <w:autoSpaceDE w:val="0"/>
      <w:autoSpaceDN w:val="0"/>
      <w:adjustRightInd w:val="0"/>
      <w:spacing w:before="60" w:after="60" w:line="276" w:lineRule="auto"/>
      <w:ind w:right="-5694"/>
      <w:jc w:val="left"/>
    </w:pPr>
    <w:rPr>
      <w:rFonts w:ascii="Arial Rounded MT Bold" w:eastAsia="MS Mincho" w:hAnsi="Arial Rounded MT Bold"/>
      <w:color w:val="FFFFFF" w:themeColor="background1"/>
      <w:sz w:val="32"/>
      <w:szCs w:val="32"/>
      <w:bdr w:val="single" w:sz="36" w:space="0" w:color="19255B"/>
      <w:shd w:val="solid" w:color="19255B" w:fill="19255B"/>
    </w:rPr>
  </w:style>
  <w:style w:type="paragraph" w:customStyle="1" w:styleId="Tableau">
    <w:name w:val="Tableau"/>
    <w:basedOn w:val="Normal"/>
    <w:qFormat/>
    <w:rsid w:val="009A3F42"/>
    <w:pPr>
      <w:keepNext/>
      <w:spacing w:before="40" w:after="40" w:line="240" w:lineRule="auto"/>
      <w:jc w:val="left"/>
    </w:pPr>
    <w:rPr>
      <w:rFonts w:eastAsiaTheme="minorHAnsi" w:cstheme="minorBidi"/>
      <w:sz w:val="20"/>
      <w:szCs w:val="22"/>
      <w:lang w:eastAsia="en-US"/>
    </w:rPr>
  </w:style>
  <w:style w:type="character" w:customStyle="1" w:styleId="Appeldebasdepagetexte">
    <w:name w:val="Appel de bas de page (texte)"/>
    <w:uiPriority w:val="1"/>
    <w:qFormat/>
    <w:rsid w:val="009A3F42"/>
    <w:rPr>
      <w:bCs/>
      <w:color w:val="auto"/>
      <w:vertAlign w:val="superscript"/>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46397">
      <w:bodyDiv w:val="1"/>
      <w:marLeft w:val="0"/>
      <w:marRight w:val="0"/>
      <w:marTop w:val="0"/>
      <w:marBottom w:val="0"/>
      <w:divBdr>
        <w:top w:val="none" w:sz="0" w:space="0" w:color="auto"/>
        <w:left w:val="none" w:sz="0" w:space="0" w:color="auto"/>
        <w:bottom w:val="none" w:sz="0" w:space="0" w:color="auto"/>
        <w:right w:val="none" w:sz="0" w:space="0" w:color="auto"/>
      </w:divBdr>
    </w:div>
    <w:div w:id="399598576">
      <w:bodyDiv w:val="1"/>
      <w:marLeft w:val="0"/>
      <w:marRight w:val="0"/>
      <w:marTop w:val="0"/>
      <w:marBottom w:val="0"/>
      <w:divBdr>
        <w:top w:val="none" w:sz="0" w:space="0" w:color="auto"/>
        <w:left w:val="none" w:sz="0" w:space="0" w:color="auto"/>
        <w:bottom w:val="none" w:sz="0" w:space="0" w:color="auto"/>
        <w:right w:val="none" w:sz="0" w:space="0" w:color="auto"/>
      </w:divBdr>
      <w:divsChild>
        <w:div w:id="717701502">
          <w:marLeft w:val="0"/>
          <w:marRight w:val="0"/>
          <w:marTop w:val="0"/>
          <w:marBottom w:val="0"/>
          <w:divBdr>
            <w:top w:val="none" w:sz="0" w:space="0" w:color="auto"/>
            <w:left w:val="none" w:sz="0" w:space="0" w:color="auto"/>
            <w:bottom w:val="none" w:sz="0" w:space="0" w:color="auto"/>
            <w:right w:val="none" w:sz="0" w:space="0" w:color="auto"/>
          </w:divBdr>
          <w:divsChild>
            <w:div w:id="1582988136">
              <w:marLeft w:val="0"/>
              <w:marRight w:val="0"/>
              <w:marTop w:val="0"/>
              <w:marBottom w:val="0"/>
              <w:divBdr>
                <w:top w:val="none" w:sz="0" w:space="0" w:color="auto"/>
                <w:left w:val="none" w:sz="0" w:space="0" w:color="auto"/>
                <w:bottom w:val="none" w:sz="0" w:space="0" w:color="auto"/>
                <w:right w:val="none" w:sz="0" w:space="0" w:color="auto"/>
              </w:divBdr>
            </w:div>
            <w:div w:id="20258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1812">
      <w:bodyDiv w:val="1"/>
      <w:marLeft w:val="0"/>
      <w:marRight w:val="0"/>
      <w:marTop w:val="0"/>
      <w:marBottom w:val="0"/>
      <w:divBdr>
        <w:top w:val="none" w:sz="0" w:space="0" w:color="auto"/>
        <w:left w:val="none" w:sz="0" w:space="0" w:color="auto"/>
        <w:bottom w:val="none" w:sz="0" w:space="0" w:color="auto"/>
        <w:right w:val="none" w:sz="0" w:space="0" w:color="auto"/>
      </w:divBdr>
      <w:divsChild>
        <w:div w:id="1643383149">
          <w:marLeft w:val="0"/>
          <w:marRight w:val="0"/>
          <w:marTop w:val="0"/>
          <w:marBottom w:val="0"/>
          <w:divBdr>
            <w:top w:val="none" w:sz="0" w:space="0" w:color="auto"/>
            <w:left w:val="none" w:sz="0" w:space="0" w:color="auto"/>
            <w:bottom w:val="none" w:sz="0" w:space="0" w:color="auto"/>
            <w:right w:val="none" w:sz="0" w:space="0" w:color="auto"/>
          </w:divBdr>
        </w:div>
      </w:divsChild>
    </w:div>
    <w:div w:id="662782593">
      <w:bodyDiv w:val="1"/>
      <w:marLeft w:val="0"/>
      <w:marRight w:val="0"/>
      <w:marTop w:val="0"/>
      <w:marBottom w:val="0"/>
      <w:divBdr>
        <w:top w:val="none" w:sz="0" w:space="0" w:color="auto"/>
        <w:left w:val="none" w:sz="0" w:space="0" w:color="auto"/>
        <w:bottom w:val="none" w:sz="0" w:space="0" w:color="auto"/>
        <w:right w:val="none" w:sz="0" w:space="0" w:color="auto"/>
      </w:divBdr>
      <w:divsChild>
        <w:div w:id="683481561">
          <w:marLeft w:val="0"/>
          <w:marRight w:val="0"/>
          <w:marTop w:val="0"/>
          <w:marBottom w:val="0"/>
          <w:divBdr>
            <w:top w:val="none" w:sz="0" w:space="0" w:color="auto"/>
            <w:left w:val="none" w:sz="0" w:space="0" w:color="auto"/>
            <w:bottom w:val="none" w:sz="0" w:space="0" w:color="auto"/>
            <w:right w:val="none" w:sz="0" w:space="0" w:color="auto"/>
          </w:divBdr>
          <w:divsChild>
            <w:div w:id="910458506">
              <w:marLeft w:val="0"/>
              <w:marRight w:val="0"/>
              <w:marTop w:val="0"/>
              <w:marBottom w:val="0"/>
              <w:divBdr>
                <w:top w:val="none" w:sz="0" w:space="0" w:color="auto"/>
                <w:left w:val="none" w:sz="0" w:space="0" w:color="auto"/>
                <w:bottom w:val="none" w:sz="0" w:space="0" w:color="auto"/>
                <w:right w:val="none" w:sz="0" w:space="0" w:color="auto"/>
              </w:divBdr>
            </w:div>
            <w:div w:id="936450702">
              <w:marLeft w:val="0"/>
              <w:marRight w:val="0"/>
              <w:marTop w:val="0"/>
              <w:marBottom w:val="0"/>
              <w:divBdr>
                <w:top w:val="none" w:sz="0" w:space="0" w:color="auto"/>
                <w:left w:val="none" w:sz="0" w:space="0" w:color="auto"/>
                <w:bottom w:val="none" w:sz="0" w:space="0" w:color="auto"/>
                <w:right w:val="none" w:sz="0" w:space="0" w:color="auto"/>
              </w:divBdr>
              <w:divsChild>
                <w:div w:id="991179245">
                  <w:marLeft w:val="0"/>
                  <w:marRight w:val="0"/>
                  <w:marTop w:val="0"/>
                  <w:marBottom w:val="0"/>
                  <w:divBdr>
                    <w:top w:val="none" w:sz="0" w:space="0" w:color="auto"/>
                    <w:left w:val="none" w:sz="0" w:space="0" w:color="auto"/>
                    <w:bottom w:val="none" w:sz="0" w:space="0" w:color="auto"/>
                    <w:right w:val="none" w:sz="0" w:space="0" w:color="auto"/>
                  </w:divBdr>
                </w:div>
                <w:div w:id="1447237085">
                  <w:marLeft w:val="0"/>
                  <w:marRight w:val="0"/>
                  <w:marTop w:val="0"/>
                  <w:marBottom w:val="0"/>
                  <w:divBdr>
                    <w:top w:val="none" w:sz="0" w:space="0" w:color="auto"/>
                    <w:left w:val="none" w:sz="0" w:space="0" w:color="auto"/>
                    <w:bottom w:val="none" w:sz="0" w:space="0" w:color="auto"/>
                    <w:right w:val="none" w:sz="0" w:space="0" w:color="auto"/>
                  </w:divBdr>
                </w:div>
                <w:div w:id="1782415257">
                  <w:marLeft w:val="0"/>
                  <w:marRight w:val="0"/>
                  <w:marTop w:val="0"/>
                  <w:marBottom w:val="0"/>
                  <w:divBdr>
                    <w:top w:val="none" w:sz="0" w:space="0" w:color="auto"/>
                    <w:left w:val="none" w:sz="0" w:space="0" w:color="auto"/>
                    <w:bottom w:val="none" w:sz="0" w:space="0" w:color="auto"/>
                    <w:right w:val="none" w:sz="0" w:space="0" w:color="auto"/>
                  </w:divBdr>
                </w:div>
              </w:divsChild>
            </w:div>
            <w:div w:id="19373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2268">
      <w:bodyDiv w:val="1"/>
      <w:marLeft w:val="0"/>
      <w:marRight w:val="0"/>
      <w:marTop w:val="0"/>
      <w:marBottom w:val="0"/>
      <w:divBdr>
        <w:top w:val="none" w:sz="0" w:space="0" w:color="auto"/>
        <w:left w:val="none" w:sz="0" w:space="0" w:color="auto"/>
        <w:bottom w:val="none" w:sz="0" w:space="0" w:color="auto"/>
        <w:right w:val="none" w:sz="0" w:space="0" w:color="auto"/>
      </w:divBdr>
    </w:div>
    <w:div w:id="884558640">
      <w:bodyDiv w:val="1"/>
      <w:marLeft w:val="0"/>
      <w:marRight w:val="0"/>
      <w:marTop w:val="0"/>
      <w:marBottom w:val="0"/>
      <w:divBdr>
        <w:top w:val="none" w:sz="0" w:space="0" w:color="auto"/>
        <w:left w:val="none" w:sz="0" w:space="0" w:color="auto"/>
        <w:bottom w:val="none" w:sz="0" w:space="0" w:color="auto"/>
        <w:right w:val="none" w:sz="0" w:space="0" w:color="auto"/>
      </w:divBdr>
      <w:divsChild>
        <w:div w:id="195312052">
          <w:marLeft w:val="0"/>
          <w:marRight w:val="0"/>
          <w:marTop w:val="0"/>
          <w:marBottom w:val="0"/>
          <w:divBdr>
            <w:top w:val="none" w:sz="0" w:space="0" w:color="auto"/>
            <w:left w:val="none" w:sz="0" w:space="0" w:color="auto"/>
            <w:bottom w:val="none" w:sz="0" w:space="0" w:color="auto"/>
            <w:right w:val="none" w:sz="0" w:space="0" w:color="auto"/>
          </w:divBdr>
          <w:divsChild>
            <w:div w:id="1077046413">
              <w:marLeft w:val="0"/>
              <w:marRight w:val="0"/>
              <w:marTop w:val="0"/>
              <w:marBottom w:val="0"/>
              <w:divBdr>
                <w:top w:val="none" w:sz="0" w:space="0" w:color="auto"/>
                <w:left w:val="none" w:sz="0" w:space="0" w:color="auto"/>
                <w:bottom w:val="none" w:sz="0" w:space="0" w:color="auto"/>
                <w:right w:val="none" w:sz="0" w:space="0" w:color="auto"/>
              </w:divBdr>
              <w:divsChild>
                <w:div w:id="3648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711">
      <w:bodyDiv w:val="1"/>
      <w:marLeft w:val="0"/>
      <w:marRight w:val="0"/>
      <w:marTop w:val="0"/>
      <w:marBottom w:val="0"/>
      <w:divBdr>
        <w:top w:val="none" w:sz="0" w:space="0" w:color="auto"/>
        <w:left w:val="none" w:sz="0" w:space="0" w:color="auto"/>
        <w:bottom w:val="none" w:sz="0" w:space="0" w:color="auto"/>
        <w:right w:val="none" w:sz="0" w:space="0" w:color="auto"/>
      </w:divBdr>
    </w:div>
    <w:div w:id="1229610056">
      <w:bodyDiv w:val="1"/>
      <w:marLeft w:val="0"/>
      <w:marRight w:val="0"/>
      <w:marTop w:val="0"/>
      <w:marBottom w:val="0"/>
      <w:divBdr>
        <w:top w:val="none" w:sz="0" w:space="0" w:color="auto"/>
        <w:left w:val="none" w:sz="0" w:space="0" w:color="auto"/>
        <w:bottom w:val="none" w:sz="0" w:space="0" w:color="auto"/>
        <w:right w:val="none" w:sz="0" w:space="0" w:color="auto"/>
      </w:divBdr>
    </w:div>
    <w:div w:id="1291010857">
      <w:bodyDiv w:val="1"/>
      <w:marLeft w:val="0"/>
      <w:marRight w:val="0"/>
      <w:marTop w:val="0"/>
      <w:marBottom w:val="0"/>
      <w:divBdr>
        <w:top w:val="none" w:sz="0" w:space="0" w:color="auto"/>
        <w:left w:val="none" w:sz="0" w:space="0" w:color="auto"/>
        <w:bottom w:val="none" w:sz="0" w:space="0" w:color="auto"/>
        <w:right w:val="none" w:sz="0" w:space="0" w:color="auto"/>
      </w:divBdr>
    </w:div>
    <w:div w:id="1358311383">
      <w:bodyDiv w:val="1"/>
      <w:marLeft w:val="0"/>
      <w:marRight w:val="0"/>
      <w:marTop w:val="0"/>
      <w:marBottom w:val="0"/>
      <w:divBdr>
        <w:top w:val="none" w:sz="0" w:space="0" w:color="auto"/>
        <w:left w:val="none" w:sz="0" w:space="0" w:color="auto"/>
        <w:bottom w:val="none" w:sz="0" w:space="0" w:color="auto"/>
        <w:right w:val="none" w:sz="0" w:space="0" w:color="auto"/>
      </w:divBdr>
    </w:div>
    <w:div w:id="1406756924">
      <w:bodyDiv w:val="1"/>
      <w:marLeft w:val="0"/>
      <w:marRight w:val="0"/>
      <w:marTop w:val="0"/>
      <w:marBottom w:val="0"/>
      <w:divBdr>
        <w:top w:val="none" w:sz="0" w:space="0" w:color="auto"/>
        <w:left w:val="none" w:sz="0" w:space="0" w:color="auto"/>
        <w:bottom w:val="none" w:sz="0" w:space="0" w:color="auto"/>
        <w:right w:val="none" w:sz="0" w:space="0" w:color="auto"/>
      </w:divBdr>
    </w:div>
    <w:div w:id="1463377576">
      <w:bodyDiv w:val="1"/>
      <w:marLeft w:val="0"/>
      <w:marRight w:val="0"/>
      <w:marTop w:val="0"/>
      <w:marBottom w:val="0"/>
      <w:divBdr>
        <w:top w:val="none" w:sz="0" w:space="0" w:color="auto"/>
        <w:left w:val="none" w:sz="0" w:space="0" w:color="auto"/>
        <w:bottom w:val="none" w:sz="0" w:space="0" w:color="auto"/>
        <w:right w:val="none" w:sz="0" w:space="0" w:color="auto"/>
      </w:divBdr>
    </w:div>
    <w:div w:id="1671910674">
      <w:bodyDiv w:val="1"/>
      <w:marLeft w:val="0"/>
      <w:marRight w:val="0"/>
      <w:marTop w:val="0"/>
      <w:marBottom w:val="0"/>
      <w:divBdr>
        <w:top w:val="none" w:sz="0" w:space="0" w:color="auto"/>
        <w:left w:val="none" w:sz="0" w:space="0" w:color="auto"/>
        <w:bottom w:val="none" w:sz="0" w:space="0" w:color="auto"/>
        <w:right w:val="none" w:sz="0" w:space="0" w:color="auto"/>
      </w:divBdr>
    </w:div>
    <w:div w:id="1741363018">
      <w:bodyDiv w:val="1"/>
      <w:marLeft w:val="0"/>
      <w:marRight w:val="0"/>
      <w:marTop w:val="0"/>
      <w:marBottom w:val="0"/>
      <w:divBdr>
        <w:top w:val="none" w:sz="0" w:space="0" w:color="auto"/>
        <w:left w:val="none" w:sz="0" w:space="0" w:color="auto"/>
        <w:bottom w:val="none" w:sz="0" w:space="0" w:color="auto"/>
        <w:right w:val="none" w:sz="0" w:space="0" w:color="auto"/>
      </w:divBdr>
    </w:div>
    <w:div w:id="1757556153">
      <w:bodyDiv w:val="1"/>
      <w:marLeft w:val="0"/>
      <w:marRight w:val="0"/>
      <w:marTop w:val="0"/>
      <w:marBottom w:val="0"/>
      <w:divBdr>
        <w:top w:val="none" w:sz="0" w:space="0" w:color="auto"/>
        <w:left w:val="none" w:sz="0" w:space="0" w:color="auto"/>
        <w:bottom w:val="none" w:sz="0" w:space="0" w:color="auto"/>
        <w:right w:val="none" w:sz="0" w:space="0" w:color="auto"/>
      </w:divBdr>
      <w:divsChild>
        <w:div w:id="990905670">
          <w:marLeft w:val="0"/>
          <w:marRight w:val="0"/>
          <w:marTop w:val="0"/>
          <w:marBottom w:val="0"/>
          <w:divBdr>
            <w:top w:val="none" w:sz="0" w:space="0" w:color="auto"/>
            <w:left w:val="none" w:sz="0" w:space="0" w:color="auto"/>
            <w:bottom w:val="none" w:sz="0" w:space="0" w:color="auto"/>
            <w:right w:val="none" w:sz="0" w:space="0" w:color="auto"/>
          </w:divBdr>
          <w:divsChild>
            <w:div w:id="73357950">
              <w:marLeft w:val="0"/>
              <w:marRight w:val="0"/>
              <w:marTop w:val="0"/>
              <w:marBottom w:val="0"/>
              <w:divBdr>
                <w:top w:val="none" w:sz="0" w:space="0" w:color="auto"/>
                <w:left w:val="none" w:sz="0" w:space="0" w:color="auto"/>
                <w:bottom w:val="none" w:sz="0" w:space="0" w:color="auto"/>
                <w:right w:val="none" w:sz="0" w:space="0" w:color="auto"/>
              </w:divBdr>
              <w:divsChild>
                <w:div w:id="479347463">
                  <w:marLeft w:val="0"/>
                  <w:marRight w:val="0"/>
                  <w:marTop w:val="0"/>
                  <w:marBottom w:val="0"/>
                  <w:divBdr>
                    <w:top w:val="none" w:sz="0" w:space="0" w:color="auto"/>
                    <w:left w:val="none" w:sz="0" w:space="0" w:color="auto"/>
                    <w:bottom w:val="none" w:sz="0" w:space="0" w:color="auto"/>
                    <w:right w:val="none" w:sz="0" w:space="0" w:color="auto"/>
                  </w:divBdr>
                </w:div>
                <w:div w:id="1257252784">
                  <w:marLeft w:val="0"/>
                  <w:marRight w:val="0"/>
                  <w:marTop w:val="0"/>
                  <w:marBottom w:val="0"/>
                  <w:divBdr>
                    <w:top w:val="none" w:sz="0" w:space="0" w:color="auto"/>
                    <w:left w:val="none" w:sz="0" w:space="0" w:color="auto"/>
                    <w:bottom w:val="none" w:sz="0" w:space="0" w:color="auto"/>
                    <w:right w:val="none" w:sz="0" w:space="0" w:color="auto"/>
                  </w:divBdr>
                  <w:divsChild>
                    <w:div w:id="13656183">
                      <w:marLeft w:val="0"/>
                      <w:marRight w:val="0"/>
                      <w:marTop w:val="0"/>
                      <w:marBottom w:val="0"/>
                      <w:divBdr>
                        <w:top w:val="none" w:sz="0" w:space="0" w:color="auto"/>
                        <w:left w:val="none" w:sz="0" w:space="0" w:color="auto"/>
                        <w:bottom w:val="none" w:sz="0" w:space="0" w:color="auto"/>
                        <w:right w:val="none" w:sz="0" w:space="0" w:color="auto"/>
                      </w:divBdr>
                    </w:div>
                    <w:div w:id="164053290">
                      <w:marLeft w:val="0"/>
                      <w:marRight w:val="0"/>
                      <w:marTop w:val="0"/>
                      <w:marBottom w:val="0"/>
                      <w:divBdr>
                        <w:top w:val="none" w:sz="0" w:space="0" w:color="auto"/>
                        <w:left w:val="none" w:sz="0" w:space="0" w:color="auto"/>
                        <w:bottom w:val="none" w:sz="0" w:space="0" w:color="auto"/>
                        <w:right w:val="none" w:sz="0" w:space="0" w:color="auto"/>
                      </w:divBdr>
                    </w:div>
                    <w:div w:id="21375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0653">
      <w:bodyDiv w:val="1"/>
      <w:marLeft w:val="0"/>
      <w:marRight w:val="0"/>
      <w:marTop w:val="0"/>
      <w:marBottom w:val="0"/>
      <w:divBdr>
        <w:top w:val="none" w:sz="0" w:space="0" w:color="auto"/>
        <w:left w:val="none" w:sz="0" w:space="0" w:color="auto"/>
        <w:bottom w:val="none" w:sz="0" w:space="0" w:color="auto"/>
        <w:right w:val="none" w:sz="0" w:space="0" w:color="auto"/>
      </w:divBdr>
      <w:divsChild>
        <w:div w:id="815534801">
          <w:marLeft w:val="0"/>
          <w:marRight w:val="0"/>
          <w:marTop w:val="0"/>
          <w:marBottom w:val="0"/>
          <w:divBdr>
            <w:top w:val="none" w:sz="0" w:space="0" w:color="auto"/>
            <w:left w:val="none" w:sz="0" w:space="0" w:color="auto"/>
            <w:bottom w:val="none" w:sz="0" w:space="0" w:color="auto"/>
            <w:right w:val="none" w:sz="0" w:space="0" w:color="auto"/>
          </w:divBdr>
          <w:divsChild>
            <w:div w:id="214314125">
              <w:marLeft w:val="0"/>
              <w:marRight w:val="0"/>
              <w:marTop w:val="0"/>
              <w:marBottom w:val="0"/>
              <w:divBdr>
                <w:top w:val="none" w:sz="0" w:space="0" w:color="auto"/>
                <w:left w:val="none" w:sz="0" w:space="0" w:color="auto"/>
                <w:bottom w:val="none" w:sz="0" w:space="0" w:color="auto"/>
                <w:right w:val="none" w:sz="0" w:space="0" w:color="auto"/>
              </w:divBdr>
            </w:div>
            <w:div w:id="12805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E58E055D9C444B687C86691A6DEBC" ma:contentTypeVersion="18" ma:contentTypeDescription="Create a new document." ma:contentTypeScope="" ma:versionID="324d59a9a01895143634a81640a878a0">
  <xsd:schema xmlns:xsd="http://www.w3.org/2001/XMLSchema" xmlns:xs="http://www.w3.org/2001/XMLSchema" xmlns:p="http://schemas.microsoft.com/office/2006/metadata/properties" xmlns:ns2="004f850a-a533-4d3a-bc51-5e0175d6f894" xmlns:ns3="90244481-15ee-4e4e-baf0-3750fab66b7d" xmlns:ns4="1ef4cb73-9e78-4ebf-bce3-06caf62c50b1" targetNamespace="http://schemas.microsoft.com/office/2006/metadata/properties" ma:root="true" ma:fieldsID="4419bdc25b75fe2f3624d4e5052f51e6" ns2:_="" ns3:_="" ns4:_="">
    <xsd:import namespace="004f850a-a533-4d3a-bc51-5e0175d6f894"/>
    <xsd:import namespace="90244481-15ee-4e4e-baf0-3750fab66b7d"/>
    <xsd:import namespace="1ef4cb73-9e78-4ebf-bce3-06caf62c50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50a-a533-4d3a-bc51-5e0175d6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cd2638-6837-459f-bd4d-567a514b29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4481-15ee-4e4e-baf0-3750fab66b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f4cb73-9e78-4ebf-bce3-06caf62c50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6a2f98b-6659-4403-8bbf-294060284d07}" ma:internalName="TaxCatchAll" ma:showField="CatchAllData" ma:web="90244481-15ee-4e4e-baf0-3750fab66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ef4cb73-9e78-4ebf-bce3-06caf62c50b1" xsi:nil="true"/>
    <SharedWithUsers xmlns="90244481-15ee-4e4e-baf0-3750fab66b7d">
      <UserInfo>
        <DisplayName/>
        <AccountId xsi:nil="true"/>
        <AccountType/>
      </UserInfo>
    </SharedWithUsers>
    <lcf76f155ced4ddcb4097134ff3c332f xmlns="004f850a-a533-4d3a-bc51-5e0175d6f894">
      <Terms xmlns="http://schemas.microsoft.com/office/infopath/2007/PartnerControls"/>
    </lcf76f155ced4ddcb4097134ff3c332f>
    <_Flow_SignoffStatus xmlns="004f850a-a533-4d3a-bc51-5e0175d6f894" xsi:nil="true"/>
  </documentManagement>
</p:properties>
</file>

<file path=customXml/itemProps1.xml><?xml version="1.0" encoding="utf-8"?>
<ds:datastoreItem xmlns:ds="http://schemas.openxmlformats.org/officeDocument/2006/customXml" ds:itemID="{C7382F4F-F798-407F-BFF8-A0058F1EB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850a-a533-4d3a-bc51-5e0175d6f894"/>
    <ds:schemaRef ds:uri="90244481-15ee-4e4e-baf0-3750fab66b7d"/>
    <ds:schemaRef ds:uri="1ef4cb73-9e78-4ebf-bce3-06caf62c5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E9D20-B2B7-4342-8531-C4E97BA375AE}">
  <ds:schemaRefs>
    <ds:schemaRef ds:uri="http://schemas.microsoft.com/sharepoint/v3/contenttype/forms"/>
  </ds:schemaRefs>
</ds:datastoreItem>
</file>

<file path=customXml/itemProps3.xml><?xml version="1.0" encoding="utf-8"?>
<ds:datastoreItem xmlns:ds="http://schemas.openxmlformats.org/officeDocument/2006/customXml" ds:itemID="{E161C51A-C576-49B4-8CCB-2C5AFBF87414}">
  <ds:schemaRefs>
    <ds:schemaRef ds:uri="http://schemas.openxmlformats.org/officeDocument/2006/bibliography"/>
  </ds:schemaRefs>
</ds:datastoreItem>
</file>

<file path=customXml/itemProps4.xml><?xml version="1.0" encoding="utf-8"?>
<ds:datastoreItem xmlns:ds="http://schemas.openxmlformats.org/officeDocument/2006/customXml" ds:itemID="{D13770F2-28BC-46BD-91BE-0C9273B71663}">
  <ds:schemaRefs>
    <ds:schemaRef ds:uri="http://schemas.microsoft.com/office/2006/metadata/properties"/>
    <ds:schemaRef ds:uri="http://schemas.microsoft.com/office/infopath/2007/PartnerControls"/>
    <ds:schemaRef ds:uri="1ef4cb73-9e78-4ebf-bce3-06caf62c50b1"/>
    <ds:schemaRef ds:uri="90244481-15ee-4e4e-baf0-3750fab66b7d"/>
    <ds:schemaRef ds:uri="004f850a-a533-4d3a-bc51-5e0175d6f894"/>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53</Words>
  <Characters>844</Characters>
  <Application>Microsoft Office Word</Application>
  <DocSecurity>0</DocSecurity>
  <Lines>7</Lines>
  <Paragraphs>1</Paragraphs>
  <ScaleCrop>false</ScaleCrop>
  <HeadingPairs>
    <vt:vector size="2" baseType="variant">
      <vt:variant>
        <vt:lpstr>Titre</vt:lpstr>
      </vt:variant>
      <vt:variant>
        <vt:i4>1</vt:i4>
      </vt:variant>
    </vt:vector>
  </HeadingPairs>
  <TitlesOfParts>
    <vt:vector size="1" baseType="lpstr">
      <vt:lpstr>Gabarit de déclaration des dépenses internes - Programmes ÉcoPerformance et Bioénergies</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déclaration des dépenses internes - Programmes ÉcoPerformance et Bioénergies</dc:title>
  <dc:subject>Ce gabarit est mis à la disposition des participants aux programmes ÉcoPerformance ou Bioénergies. Il leur permet de déclarer correctement les dépenses internes relatives aux mesures financées dans le cadre de ces programmes.</dc:subject>
  <dc:creator>"Ministère de l’Environnement, de la Lutte contre les changements climatiques, de la Faune et des Parcs"; MELCCFP</dc:creator>
  <cp:keywords>guide, dépenses internes, dépenses admissibles, participant, écoperformance, bioénergies, transition énergétique, teq, gabarit</cp:keywords>
  <dc:description/>
  <cp:lastModifiedBy>Samy Touati</cp:lastModifiedBy>
  <cp:revision>37</cp:revision>
  <cp:lastPrinted>2024-02-07T20:52:00Z</cp:lastPrinted>
  <dcterms:created xsi:type="dcterms:W3CDTF">2024-02-07T21:18:00Z</dcterms:created>
  <dcterms:modified xsi:type="dcterms:W3CDTF">2024-02-1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ComplianceAssetId">
    <vt:lpwstr/>
  </property>
  <property fmtid="{D5CDD505-2E9C-101B-9397-08002B2CF9AE}" pid="4" name="MediaServiceImageTags">
    <vt:lpwstr/>
  </property>
</Properties>
</file>